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CB" w:rsidRDefault="00F83BCB" w:rsidP="00F83BCB">
      <w:pPr>
        <w:jc w:val="center"/>
        <w:rPr>
          <w:b/>
          <w:sz w:val="44"/>
          <w:szCs w:val="44"/>
        </w:rPr>
      </w:pPr>
      <w:r>
        <w:object w:dxaOrig="1218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0.95pt;height:86.25pt" o:ole="">
            <v:imagedata r:id="rId7" o:title=""/>
          </v:shape>
          <o:OLEObject Type="Embed" ProgID="CorelPHOTOPAINT.Image.13" ShapeID="_x0000_i1025" DrawAspect="Content" ObjectID="_1584527103" r:id="rId8"/>
        </w:object>
      </w:r>
    </w:p>
    <w:p w:rsidR="00F83BCB" w:rsidRDefault="00F83BCB" w:rsidP="00F83BCB">
      <w:pPr>
        <w:jc w:val="center"/>
        <w:rPr>
          <w:b/>
          <w:sz w:val="44"/>
          <w:szCs w:val="44"/>
        </w:rPr>
      </w:pPr>
    </w:p>
    <w:p w:rsidR="00F83BCB" w:rsidRDefault="00F83BCB" w:rsidP="0028680B"/>
    <w:p w:rsidR="00F83BCB" w:rsidRDefault="00F83BCB" w:rsidP="0028680B"/>
    <w:p w:rsidR="00F83BCB" w:rsidRPr="00345CE2" w:rsidRDefault="00F83BCB" w:rsidP="00345CE2">
      <w:pPr>
        <w:jc w:val="center"/>
        <w:rPr>
          <w:b/>
          <w:sz w:val="44"/>
          <w:szCs w:val="44"/>
        </w:rPr>
      </w:pPr>
      <w:r w:rsidRPr="00345CE2">
        <w:rPr>
          <w:b/>
          <w:sz w:val="44"/>
          <w:szCs w:val="44"/>
        </w:rPr>
        <w:t>Drejtoria për Financa , Ekonomi dhe Zhvillim</w:t>
      </w:r>
    </w:p>
    <w:p w:rsidR="00F83BCB" w:rsidRPr="00E30BDC" w:rsidRDefault="00F83BCB" w:rsidP="0028680B">
      <w:pPr>
        <w:rPr>
          <w:rFonts w:ascii="Arial" w:hAnsi="Arial" w:cs="Arial"/>
          <w:sz w:val="36"/>
          <w:szCs w:val="36"/>
        </w:rPr>
      </w:pPr>
    </w:p>
    <w:p w:rsidR="00F83BCB" w:rsidRDefault="00F83BCB" w:rsidP="0028680B">
      <w:pPr>
        <w:rPr>
          <w:rFonts w:ascii="Arial" w:hAnsi="Arial" w:cs="Arial"/>
          <w:sz w:val="36"/>
          <w:szCs w:val="36"/>
        </w:rPr>
      </w:pPr>
    </w:p>
    <w:p w:rsidR="003A0729" w:rsidRPr="00E30BDC" w:rsidRDefault="003A0729" w:rsidP="0028680B">
      <w:pPr>
        <w:rPr>
          <w:rFonts w:ascii="Arial" w:hAnsi="Arial" w:cs="Arial"/>
          <w:sz w:val="36"/>
          <w:szCs w:val="36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  <w:r w:rsidRPr="003A0729">
        <w:rPr>
          <w:b/>
          <w:sz w:val="28"/>
          <w:szCs w:val="28"/>
        </w:rPr>
        <w:t>RAPORT</w:t>
      </w: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  <w:r w:rsidRPr="003A0729">
        <w:rPr>
          <w:b/>
          <w:sz w:val="28"/>
          <w:szCs w:val="28"/>
        </w:rPr>
        <w:t xml:space="preserve">I MENAXHIMIT FINANCIAR KOMUNAL  PËR PERIUDHËN JANAR - </w:t>
      </w:r>
      <w:r w:rsidR="00581E50">
        <w:rPr>
          <w:b/>
          <w:sz w:val="28"/>
          <w:szCs w:val="28"/>
        </w:rPr>
        <w:t>MARS</w:t>
      </w:r>
      <w:r w:rsidRPr="003A0729">
        <w:rPr>
          <w:b/>
          <w:sz w:val="28"/>
          <w:szCs w:val="28"/>
        </w:rPr>
        <w:t xml:space="preserve">  201</w:t>
      </w:r>
      <w:r w:rsidR="005730CD">
        <w:rPr>
          <w:b/>
          <w:sz w:val="28"/>
          <w:szCs w:val="28"/>
        </w:rPr>
        <w:t>8</w:t>
      </w: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F83BCB" w:rsidRPr="00204A9E" w:rsidRDefault="00F83BCB" w:rsidP="0028680B"/>
    <w:p w:rsidR="00F83BCB" w:rsidRPr="00204A9E" w:rsidRDefault="00F83BCB" w:rsidP="0028680B"/>
    <w:p w:rsidR="00F83BCB" w:rsidRPr="00204A9E" w:rsidRDefault="00F83BCB" w:rsidP="0028680B"/>
    <w:p w:rsidR="00F83BCB" w:rsidRPr="00204A9E" w:rsidRDefault="00F83BCB" w:rsidP="0028680B"/>
    <w:p w:rsidR="00F83BCB" w:rsidRPr="00204A9E" w:rsidRDefault="00F83BCB" w:rsidP="0028680B"/>
    <w:p w:rsidR="00F83BCB" w:rsidRDefault="00F83BCB" w:rsidP="0028680B"/>
    <w:p w:rsidR="00934849" w:rsidRDefault="00934849" w:rsidP="0028680B"/>
    <w:p w:rsidR="00934849" w:rsidRDefault="00934849" w:rsidP="00F83BCB">
      <w:pPr>
        <w:jc w:val="both"/>
        <w:rPr>
          <w:b/>
        </w:rPr>
      </w:pPr>
    </w:p>
    <w:p w:rsidR="00934849" w:rsidRDefault="00934849" w:rsidP="00F83BCB">
      <w:pPr>
        <w:jc w:val="both"/>
        <w:rPr>
          <w:b/>
        </w:rPr>
      </w:pPr>
    </w:p>
    <w:p w:rsidR="00951177" w:rsidRDefault="00951177" w:rsidP="00F83BCB">
      <w:pPr>
        <w:jc w:val="both"/>
        <w:rPr>
          <w:b/>
        </w:rPr>
      </w:pPr>
    </w:p>
    <w:p w:rsidR="008D6169" w:rsidRPr="00A64866" w:rsidRDefault="008D6169" w:rsidP="008D6169">
      <w:pPr>
        <w:rPr>
          <w:b/>
          <w:sz w:val="28"/>
          <w:szCs w:val="28"/>
        </w:rPr>
      </w:pPr>
      <w:r w:rsidRPr="00A64866">
        <w:rPr>
          <w:b/>
          <w:sz w:val="28"/>
          <w:szCs w:val="28"/>
        </w:rPr>
        <w:lastRenderedPageBreak/>
        <w:t xml:space="preserve">Raport  financiar për  buxhetin , të hyrat dhe shpenzimet për periudhen </w:t>
      </w:r>
      <w:r>
        <w:rPr>
          <w:b/>
          <w:sz w:val="28"/>
          <w:szCs w:val="28"/>
        </w:rPr>
        <w:t xml:space="preserve"> </w:t>
      </w:r>
      <w:r w:rsidRPr="00A64866">
        <w:rPr>
          <w:b/>
          <w:sz w:val="28"/>
          <w:szCs w:val="28"/>
        </w:rPr>
        <w:t xml:space="preserve">janar – </w:t>
      </w:r>
      <w:r>
        <w:rPr>
          <w:b/>
          <w:sz w:val="28"/>
          <w:szCs w:val="28"/>
        </w:rPr>
        <w:t xml:space="preserve"> mars</w:t>
      </w:r>
      <w:r w:rsidRPr="00A64866">
        <w:rPr>
          <w:b/>
          <w:sz w:val="28"/>
          <w:szCs w:val="28"/>
        </w:rPr>
        <w:t xml:space="preserve">   201</w:t>
      </w:r>
      <w:r w:rsidR="005730CD">
        <w:rPr>
          <w:b/>
          <w:sz w:val="28"/>
          <w:szCs w:val="28"/>
        </w:rPr>
        <w:t>8</w:t>
      </w:r>
    </w:p>
    <w:p w:rsidR="008D6169" w:rsidRPr="00A64866" w:rsidRDefault="008D6169" w:rsidP="008D6169">
      <w:pPr>
        <w:rPr>
          <w:sz w:val="28"/>
          <w:szCs w:val="28"/>
        </w:rPr>
      </w:pPr>
    </w:p>
    <w:p w:rsidR="008D6169" w:rsidRPr="00060296" w:rsidRDefault="008D6169" w:rsidP="008D6169">
      <w:pPr>
        <w:ind w:firstLine="720"/>
        <w:rPr>
          <w:sz w:val="28"/>
          <w:szCs w:val="28"/>
        </w:rPr>
      </w:pPr>
      <w:r w:rsidRPr="00060296">
        <w:rPr>
          <w:sz w:val="28"/>
          <w:szCs w:val="28"/>
        </w:rPr>
        <w:t>Për të analizuar realizimin e buxhetit në periudhen</w:t>
      </w:r>
      <w:r w:rsidR="00A07E1B" w:rsidRPr="00060296">
        <w:rPr>
          <w:sz w:val="28"/>
          <w:szCs w:val="28"/>
        </w:rPr>
        <w:t xml:space="preserve"> </w:t>
      </w:r>
      <w:r w:rsidRPr="00060296">
        <w:rPr>
          <w:sz w:val="28"/>
          <w:szCs w:val="28"/>
        </w:rPr>
        <w:t xml:space="preserve"> janar – </w:t>
      </w:r>
      <w:r w:rsidR="00F47F34" w:rsidRPr="00060296">
        <w:rPr>
          <w:sz w:val="28"/>
          <w:szCs w:val="28"/>
        </w:rPr>
        <w:t>mars</w:t>
      </w:r>
      <w:r w:rsidRPr="00060296">
        <w:rPr>
          <w:sz w:val="28"/>
          <w:szCs w:val="28"/>
        </w:rPr>
        <w:t xml:space="preserve">  201</w:t>
      </w:r>
      <w:r w:rsidR="005730CD" w:rsidRPr="00060296">
        <w:rPr>
          <w:sz w:val="28"/>
          <w:szCs w:val="28"/>
        </w:rPr>
        <w:t>8</w:t>
      </w:r>
      <w:r w:rsidRPr="00060296">
        <w:rPr>
          <w:sz w:val="28"/>
          <w:szCs w:val="28"/>
        </w:rPr>
        <w:t xml:space="preserve">  do të japim një pasqyrë të buxhetit , të hyrave dhe shpenzimeve buxhetore , do të analizojmë disa trende të këtyre kategorive buxhetore  si dhe do të bëjmë disa krahasime me parametrat buxhetor për këtë periudhë  dhe disa krahasime me periudhen e njejt të vitit paraprak .</w:t>
      </w:r>
    </w:p>
    <w:p w:rsidR="00060296" w:rsidRDefault="00060296" w:rsidP="00F83BCB">
      <w:pPr>
        <w:rPr>
          <w:b/>
        </w:rPr>
      </w:pPr>
    </w:p>
    <w:p w:rsidR="00F83BCB" w:rsidRPr="00060296" w:rsidRDefault="00F2097F" w:rsidP="00F83BCB">
      <w:pPr>
        <w:rPr>
          <w:b/>
          <w:sz w:val="28"/>
          <w:szCs w:val="28"/>
        </w:rPr>
      </w:pPr>
      <w:r w:rsidRPr="00060296">
        <w:rPr>
          <w:b/>
          <w:sz w:val="28"/>
          <w:szCs w:val="28"/>
        </w:rPr>
        <w:t>Buxheti  në  SIMFK  i  vitit   201</w:t>
      </w:r>
      <w:r w:rsidR="005730CD" w:rsidRPr="00060296">
        <w:rPr>
          <w:b/>
          <w:sz w:val="28"/>
          <w:szCs w:val="28"/>
        </w:rPr>
        <w:t>8</w:t>
      </w:r>
      <w:r w:rsidRPr="00060296">
        <w:rPr>
          <w:b/>
          <w:sz w:val="28"/>
          <w:szCs w:val="28"/>
        </w:rPr>
        <w:t xml:space="preserve"> sipas burimit  </w:t>
      </w:r>
      <w:r w:rsidR="00F83BCB" w:rsidRPr="00060296">
        <w:rPr>
          <w:b/>
          <w:sz w:val="28"/>
          <w:szCs w:val="28"/>
        </w:rPr>
        <w:t xml:space="preserve"> </w:t>
      </w:r>
      <w:r w:rsidR="002D4181" w:rsidRPr="00060296">
        <w:rPr>
          <w:b/>
          <w:sz w:val="28"/>
          <w:szCs w:val="28"/>
        </w:rPr>
        <w:t xml:space="preserve"> </w:t>
      </w:r>
    </w:p>
    <w:p w:rsidR="00F83BCB" w:rsidRDefault="00F83BCB" w:rsidP="00F83BCB">
      <w:pPr>
        <w:ind w:firstLine="720"/>
        <w:rPr>
          <w:sz w:val="28"/>
          <w:szCs w:val="28"/>
        </w:rPr>
      </w:pPr>
    </w:p>
    <w:tbl>
      <w:tblPr>
        <w:tblpPr w:leftFromText="180" w:rightFromText="180" w:vertAnchor="page" w:horzAnchor="margin" w:tblpY="4120"/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68"/>
        <w:gridCol w:w="1800"/>
        <w:gridCol w:w="1530"/>
        <w:gridCol w:w="2520"/>
        <w:gridCol w:w="1440"/>
      </w:tblGrid>
      <w:tr w:rsidR="00331199" w:rsidRPr="00AC1E47" w:rsidTr="00331199">
        <w:trPr>
          <w:trHeight w:val="233"/>
        </w:trPr>
        <w:tc>
          <w:tcPr>
            <w:tcW w:w="4068" w:type="dxa"/>
          </w:tcPr>
          <w:p w:rsidR="00331199" w:rsidRPr="00E006E2" w:rsidRDefault="00331199" w:rsidP="00331199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331199" w:rsidRDefault="00331199" w:rsidP="00331199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Buxheti</w:t>
            </w:r>
          </w:p>
          <w:p w:rsidR="00331199" w:rsidRPr="00E006E2" w:rsidRDefault="00331199" w:rsidP="00331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pas  SIMFK</w:t>
            </w:r>
          </w:p>
          <w:p w:rsidR="00331199" w:rsidRPr="00E006E2" w:rsidRDefault="00331199" w:rsidP="00331199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530" w:type="dxa"/>
          </w:tcPr>
          <w:p w:rsidR="00331199" w:rsidRPr="00E006E2" w:rsidRDefault="00331199" w:rsidP="00331199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%</w:t>
            </w:r>
          </w:p>
          <w:p w:rsidR="00331199" w:rsidRPr="00E006E2" w:rsidRDefault="00331199" w:rsidP="00331199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në total</w:t>
            </w:r>
          </w:p>
        </w:tc>
        <w:tc>
          <w:tcPr>
            <w:tcW w:w="2520" w:type="dxa"/>
          </w:tcPr>
          <w:p w:rsidR="00331199" w:rsidRDefault="00331199" w:rsidP="00331199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Buxheti</w:t>
            </w:r>
          </w:p>
          <w:p w:rsidR="00331199" w:rsidRPr="00E006E2" w:rsidRDefault="00331199" w:rsidP="00331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pas  SIMFK</w:t>
            </w:r>
          </w:p>
          <w:p w:rsidR="00331199" w:rsidRPr="00E006E2" w:rsidRDefault="00331199" w:rsidP="00331199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1440" w:type="dxa"/>
          </w:tcPr>
          <w:p w:rsidR="00331199" w:rsidRPr="00E006E2" w:rsidRDefault="00331199" w:rsidP="00331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dryshimi nga 2017 në  %</w:t>
            </w:r>
          </w:p>
        </w:tc>
      </w:tr>
      <w:tr w:rsidR="00331199" w:rsidRPr="00AC1E47" w:rsidTr="00331199">
        <w:trPr>
          <w:trHeight w:val="494"/>
        </w:trPr>
        <w:tc>
          <w:tcPr>
            <w:tcW w:w="4068" w:type="dxa"/>
          </w:tcPr>
          <w:p w:rsidR="00331199" w:rsidRDefault="00331199" w:rsidP="00331199">
            <w:pPr>
              <w:pStyle w:val="NoSpacing"/>
              <w:rPr>
                <w:lang w:val="sq-AL"/>
              </w:rPr>
            </w:pPr>
          </w:p>
          <w:p w:rsidR="00331199" w:rsidRPr="00E006E2" w:rsidRDefault="00331199" w:rsidP="00331199">
            <w:pPr>
              <w:pStyle w:val="NoSpacing"/>
              <w:rPr>
                <w:lang w:val="sq-AL"/>
              </w:rPr>
            </w:pPr>
            <w:r w:rsidRPr="00E006E2">
              <w:rPr>
                <w:lang w:val="sq-AL"/>
              </w:rPr>
              <w:t>Granti qeveritar</w:t>
            </w:r>
          </w:p>
        </w:tc>
        <w:tc>
          <w:tcPr>
            <w:tcW w:w="1800" w:type="dxa"/>
          </w:tcPr>
          <w:p w:rsidR="00331199" w:rsidRPr="002D6849" w:rsidRDefault="00331199" w:rsidP="00331199">
            <w:pPr>
              <w:pStyle w:val="NoSpacing"/>
              <w:jc w:val="right"/>
            </w:pPr>
          </w:p>
          <w:p w:rsidR="00331199" w:rsidRPr="002D6849" w:rsidRDefault="00331199" w:rsidP="00331199">
            <w:pPr>
              <w:pStyle w:val="NoSpacing"/>
              <w:jc w:val="right"/>
            </w:pPr>
            <w:r w:rsidRPr="002D6849">
              <w:t>8,609,965.42</w:t>
            </w:r>
          </w:p>
        </w:tc>
        <w:tc>
          <w:tcPr>
            <w:tcW w:w="1530" w:type="dxa"/>
          </w:tcPr>
          <w:p w:rsidR="00331199" w:rsidRPr="005434F8" w:rsidRDefault="00331199" w:rsidP="00331199">
            <w:pPr>
              <w:pStyle w:val="NoSpacing"/>
              <w:jc w:val="center"/>
            </w:pPr>
          </w:p>
          <w:p w:rsidR="00331199" w:rsidRPr="005434F8" w:rsidRDefault="00331199" w:rsidP="00331199">
            <w:pPr>
              <w:pStyle w:val="NoSpacing"/>
              <w:jc w:val="center"/>
            </w:pPr>
            <w:r w:rsidRPr="005434F8">
              <w:t>89.30</w:t>
            </w:r>
          </w:p>
        </w:tc>
        <w:tc>
          <w:tcPr>
            <w:tcW w:w="2520" w:type="dxa"/>
          </w:tcPr>
          <w:p w:rsidR="00331199" w:rsidRPr="002D6849" w:rsidRDefault="00331199" w:rsidP="00331199">
            <w:pPr>
              <w:pStyle w:val="NoSpacing"/>
              <w:jc w:val="right"/>
            </w:pPr>
          </w:p>
          <w:p w:rsidR="00331199" w:rsidRPr="002D6849" w:rsidRDefault="00331199" w:rsidP="00331199">
            <w:pPr>
              <w:pStyle w:val="NoSpacing"/>
              <w:jc w:val="right"/>
            </w:pPr>
            <w:r w:rsidRPr="002D6849">
              <w:t>7,615,034.80</w:t>
            </w:r>
          </w:p>
        </w:tc>
        <w:tc>
          <w:tcPr>
            <w:tcW w:w="1440" w:type="dxa"/>
          </w:tcPr>
          <w:p w:rsidR="00331199" w:rsidRPr="00B85770" w:rsidRDefault="00331199" w:rsidP="00331199">
            <w:pPr>
              <w:pStyle w:val="NoSpacing"/>
              <w:jc w:val="center"/>
            </w:pPr>
          </w:p>
          <w:p w:rsidR="00331199" w:rsidRPr="00B85770" w:rsidRDefault="00331199" w:rsidP="00331199">
            <w:pPr>
              <w:pStyle w:val="NoSpacing"/>
              <w:jc w:val="center"/>
            </w:pPr>
            <w:r w:rsidRPr="00B85770">
              <w:t>13.07</w:t>
            </w:r>
          </w:p>
        </w:tc>
      </w:tr>
      <w:tr w:rsidR="00331199" w:rsidRPr="00AC1E47" w:rsidTr="00331199">
        <w:trPr>
          <w:trHeight w:val="515"/>
        </w:trPr>
        <w:tc>
          <w:tcPr>
            <w:tcW w:w="4068" w:type="dxa"/>
          </w:tcPr>
          <w:p w:rsidR="00331199" w:rsidRDefault="00331199" w:rsidP="00331199">
            <w:pPr>
              <w:pStyle w:val="NoSpacing"/>
              <w:rPr>
                <w:lang w:val="sq-AL"/>
              </w:rPr>
            </w:pPr>
          </w:p>
          <w:p w:rsidR="00331199" w:rsidRPr="00E006E2" w:rsidRDefault="00331199" w:rsidP="00331199">
            <w:pPr>
              <w:pStyle w:val="NoSpacing"/>
              <w:rPr>
                <w:lang w:val="sq-AL"/>
              </w:rPr>
            </w:pPr>
            <w:r w:rsidRPr="00E006E2">
              <w:rPr>
                <w:lang w:val="sq-AL"/>
              </w:rPr>
              <w:t>Të hyrat vetanake</w:t>
            </w:r>
            <w:r>
              <w:rPr>
                <w:lang w:val="sq-AL"/>
              </w:rPr>
              <w:t xml:space="preserve"> 2018 </w:t>
            </w:r>
          </w:p>
        </w:tc>
        <w:tc>
          <w:tcPr>
            <w:tcW w:w="1800" w:type="dxa"/>
          </w:tcPr>
          <w:p w:rsidR="00331199" w:rsidRPr="002D6849" w:rsidRDefault="00331199" w:rsidP="00331199">
            <w:pPr>
              <w:pStyle w:val="NoSpacing"/>
              <w:jc w:val="right"/>
            </w:pPr>
          </w:p>
          <w:p w:rsidR="00331199" w:rsidRPr="002D6849" w:rsidRDefault="00331199" w:rsidP="00331199">
            <w:pPr>
              <w:pStyle w:val="NoSpacing"/>
              <w:jc w:val="right"/>
            </w:pPr>
            <w:r w:rsidRPr="002D6849">
              <w:t>1,027,943.58</w:t>
            </w:r>
          </w:p>
        </w:tc>
        <w:tc>
          <w:tcPr>
            <w:tcW w:w="1530" w:type="dxa"/>
          </w:tcPr>
          <w:p w:rsidR="00331199" w:rsidRPr="005434F8" w:rsidRDefault="00331199" w:rsidP="00331199">
            <w:pPr>
              <w:pStyle w:val="NoSpacing"/>
              <w:jc w:val="center"/>
            </w:pPr>
          </w:p>
          <w:p w:rsidR="00331199" w:rsidRPr="005434F8" w:rsidRDefault="00331199" w:rsidP="00331199">
            <w:pPr>
              <w:pStyle w:val="NoSpacing"/>
              <w:jc w:val="center"/>
            </w:pPr>
            <w:r w:rsidRPr="005434F8">
              <w:t>10.66</w:t>
            </w:r>
          </w:p>
        </w:tc>
        <w:tc>
          <w:tcPr>
            <w:tcW w:w="2520" w:type="dxa"/>
          </w:tcPr>
          <w:p w:rsidR="00331199" w:rsidRPr="002D6849" w:rsidRDefault="00331199" w:rsidP="00331199">
            <w:pPr>
              <w:pStyle w:val="NoSpacing"/>
              <w:jc w:val="right"/>
            </w:pPr>
          </w:p>
          <w:p w:rsidR="00331199" w:rsidRPr="002D6849" w:rsidRDefault="00331199" w:rsidP="00331199">
            <w:pPr>
              <w:pStyle w:val="NoSpacing"/>
              <w:jc w:val="right"/>
            </w:pPr>
            <w:r w:rsidRPr="002D6849">
              <w:t>1,030,520.00</w:t>
            </w:r>
          </w:p>
        </w:tc>
        <w:tc>
          <w:tcPr>
            <w:tcW w:w="1440" w:type="dxa"/>
          </w:tcPr>
          <w:p w:rsidR="00331199" w:rsidRPr="00B85770" w:rsidRDefault="00331199" w:rsidP="00331199">
            <w:pPr>
              <w:pStyle w:val="NoSpacing"/>
              <w:jc w:val="center"/>
            </w:pPr>
          </w:p>
          <w:p w:rsidR="00331199" w:rsidRPr="00B85770" w:rsidRDefault="00331199" w:rsidP="00331199">
            <w:pPr>
              <w:pStyle w:val="NoSpacing"/>
              <w:jc w:val="center"/>
            </w:pPr>
            <w:r w:rsidRPr="00B85770">
              <w:t>-0.25</w:t>
            </w:r>
          </w:p>
        </w:tc>
      </w:tr>
      <w:tr w:rsidR="00331199" w:rsidRPr="00AC1E47" w:rsidTr="00331199">
        <w:trPr>
          <w:trHeight w:val="625"/>
        </w:trPr>
        <w:tc>
          <w:tcPr>
            <w:tcW w:w="4068" w:type="dxa"/>
          </w:tcPr>
          <w:p w:rsidR="00331199" w:rsidRDefault="00331199" w:rsidP="00331199">
            <w:pPr>
              <w:pStyle w:val="NoSpacing"/>
              <w:rPr>
                <w:lang w:val="sq-AL"/>
              </w:rPr>
            </w:pPr>
          </w:p>
          <w:p w:rsidR="00331199" w:rsidRPr="00E006E2" w:rsidRDefault="00331199" w:rsidP="00331199">
            <w:pPr>
              <w:pStyle w:val="NoSpacing"/>
              <w:rPr>
                <w:lang w:val="sq-AL"/>
              </w:rPr>
            </w:pPr>
            <w:r w:rsidRPr="00E006E2">
              <w:rPr>
                <w:lang w:val="sq-AL"/>
              </w:rPr>
              <w:t xml:space="preserve">Të hyrat e </w:t>
            </w:r>
            <w:r>
              <w:rPr>
                <w:lang w:val="sq-AL"/>
              </w:rPr>
              <w:t>bartura</w:t>
            </w:r>
          </w:p>
        </w:tc>
        <w:tc>
          <w:tcPr>
            <w:tcW w:w="1800" w:type="dxa"/>
          </w:tcPr>
          <w:p w:rsidR="00331199" w:rsidRPr="002D6849" w:rsidRDefault="00331199" w:rsidP="00331199">
            <w:pPr>
              <w:pStyle w:val="NoSpacing"/>
              <w:jc w:val="right"/>
            </w:pPr>
          </w:p>
        </w:tc>
        <w:tc>
          <w:tcPr>
            <w:tcW w:w="1530" w:type="dxa"/>
          </w:tcPr>
          <w:p w:rsidR="00331199" w:rsidRPr="005434F8" w:rsidRDefault="00331199" w:rsidP="00331199">
            <w:pPr>
              <w:pStyle w:val="NoSpacing"/>
              <w:jc w:val="center"/>
            </w:pPr>
          </w:p>
        </w:tc>
        <w:tc>
          <w:tcPr>
            <w:tcW w:w="2520" w:type="dxa"/>
          </w:tcPr>
          <w:p w:rsidR="00331199" w:rsidRPr="002D6849" w:rsidRDefault="00331199" w:rsidP="00331199">
            <w:pPr>
              <w:pStyle w:val="NoSpacing"/>
              <w:jc w:val="right"/>
            </w:pPr>
          </w:p>
          <w:p w:rsidR="00331199" w:rsidRPr="002D6849" w:rsidRDefault="00331199" w:rsidP="00331199">
            <w:pPr>
              <w:pStyle w:val="NoSpacing"/>
              <w:jc w:val="right"/>
            </w:pPr>
            <w:r w:rsidRPr="002D6849">
              <w:t>-</w:t>
            </w:r>
          </w:p>
        </w:tc>
        <w:tc>
          <w:tcPr>
            <w:tcW w:w="1440" w:type="dxa"/>
          </w:tcPr>
          <w:p w:rsidR="00331199" w:rsidRPr="00B85770" w:rsidRDefault="00331199" w:rsidP="00331199">
            <w:pPr>
              <w:pStyle w:val="NoSpacing"/>
              <w:jc w:val="center"/>
            </w:pPr>
          </w:p>
          <w:p w:rsidR="00331199" w:rsidRPr="00B85770" w:rsidRDefault="00331199" w:rsidP="00331199">
            <w:pPr>
              <w:pStyle w:val="NoSpacing"/>
              <w:jc w:val="center"/>
            </w:pPr>
          </w:p>
        </w:tc>
      </w:tr>
      <w:tr w:rsidR="00331199" w:rsidRPr="00AC1E47" w:rsidTr="00331199">
        <w:trPr>
          <w:trHeight w:val="515"/>
        </w:trPr>
        <w:tc>
          <w:tcPr>
            <w:tcW w:w="4068" w:type="dxa"/>
          </w:tcPr>
          <w:p w:rsidR="00331199" w:rsidRDefault="00331199" w:rsidP="00331199">
            <w:pPr>
              <w:pStyle w:val="NoSpacing"/>
              <w:rPr>
                <w:lang w:val="sq-AL"/>
              </w:rPr>
            </w:pPr>
          </w:p>
          <w:p w:rsidR="00331199" w:rsidRPr="00E006E2" w:rsidRDefault="00331199" w:rsidP="00331199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Participimi i qytetarve</w:t>
            </w:r>
          </w:p>
        </w:tc>
        <w:tc>
          <w:tcPr>
            <w:tcW w:w="1800" w:type="dxa"/>
          </w:tcPr>
          <w:p w:rsidR="00331199" w:rsidRPr="002D6849" w:rsidRDefault="00331199" w:rsidP="00331199">
            <w:pPr>
              <w:pStyle w:val="NoSpacing"/>
              <w:jc w:val="right"/>
            </w:pPr>
          </w:p>
          <w:p w:rsidR="00331199" w:rsidRPr="002D6849" w:rsidRDefault="00331199" w:rsidP="00331199">
            <w:pPr>
              <w:pStyle w:val="NoSpacing"/>
              <w:jc w:val="right"/>
            </w:pPr>
            <w:r w:rsidRPr="002D6849">
              <w:t>4,155.31</w:t>
            </w:r>
          </w:p>
        </w:tc>
        <w:tc>
          <w:tcPr>
            <w:tcW w:w="1530" w:type="dxa"/>
          </w:tcPr>
          <w:p w:rsidR="00331199" w:rsidRPr="005434F8" w:rsidRDefault="00331199" w:rsidP="00331199">
            <w:pPr>
              <w:pStyle w:val="NoSpacing"/>
              <w:jc w:val="center"/>
            </w:pPr>
          </w:p>
          <w:p w:rsidR="00331199" w:rsidRPr="005434F8" w:rsidRDefault="00331199" w:rsidP="00331199">
            <w:pPr>
              <w:pStyle w:val="NoSpacing"/>
              <w:jc w:val="center"/>
            </w:pPr>
            <w:r w:rsidRPr="005434F8">
              <w:t>0.04</w:t>
            </w:r>
          </w:p>
        </w:tc>
        <w:tc>
          <w:tcPr>
            <w:tcW w:w="2520" w:type="dxa"/>
          </w:tcPr>
          <w:p w:rsidR="00331199" w:rsidRPr="002D6849" w:rsidRDefault="00331199" w:rsidP="00331199">
            <w:pPr>
              <w:pStyle w:val="NoSpacing"/>
              <w:jc w:val="right"/>
            </w:pPr>
          </w:p>
          <w:p w:rsidR="00331199" w:rsidRPr="002D6849" w:rsidRDefault="00331199" w:rsidP="00331199">
            <w:pPr>
              <w:pStyle w:val="NoSpacing"/>
              <w:jc w:val="right"/>
            </w:pPr>
            <w:r w:rsidRPr="002D6849">
              <w:t>5,122.31</w:t>
            </w:r>
          </w:p>
        </w:tc>
        <w:tc>
          <w:tcPr>
            <w:tcW w:w="1440" w:type="dxa"/>
          </w:tcPr>
          <w:p w:rsidR="00331199" w:rsidRPr="00B85770" w:rsidRDefault="00331199" w:rsidP="00331199">
            <w:pPr>
              <w:pStyle w:val="NoSpacing"/>
              <w:jc w:val="center"/>
            </w:pPr>
          </w:p>
          <w:p w:rsidR="00331199" w:rsidRPr="00B85770" w:rsidRDefault="00331199" w:rsidP="00331199">
            <w:pPr>
              <w:pStyle w:val="NoSpacing"/>
              <w:jc w:val="center"/>
            </w:pPr>
            <w:r w:rsidRPr="00B85770">
              <w:t>-18.88</w:t>
            </w:r>
          </w:p>
        </w:tc>
      </w:tr>
      <w:tr w:rsidR="00331199" w:rsidRPr="00AC1E47" w:rsidTr="00331199">
        <w:trPr>
          <w:trHeight w:val="401"/>
        </w:trPr>
        <w:tc>
          <w:tcPr>
            <w:tcW w:w="4068" w:type="dxa"/>
          </w:tcPr>
          <w:p w:rsidR="00331199" w:rsidRDefault="00331199" w:rsidP="00331199">
            <w:pPr>
              <w:pStyle w:val="NoSpacing"/>
              <w:rPr>
                <w:lang w:val="sq-AL"/>
              </w:rPr>
            </w:pPr>
          </w:p>
          <w:p w:rsidR="00331199" w:rsidRPr="00B6493A" w:rsidRDefault="00331199" w:rsidP="00331199">
            <w:pPr>
              <w:pStyle w:val="NoSpacing"/>
              <w:rPr>
                <w:lang w:val="sq-AL"/>
              </w:rPr>
            </w:pPr>
            <w:r w:rsidRPr="00B6493A">
              <w:rPr>
                <w:lang w:val="sq-AL"/>
              </w:rPr>
              <w:t>Save the  Children</w:t>
            </w:r>
          </w:p>
        </w:tc>
        <w:tc>
          <w:tcPr>
            <w:tcW w:w="1800" w:type="dxa"/>
          </w:tcPr>
          <w:p w:rsidR="00331199" w:rsidRPr="002D6849" w:rsidRDefault="00331199" w:rsidP="00331199">
            <w:pPr>
              <w:pStyle w:val="NoSpacing"/>
              <w:jc w:val="right"/>
            </w:pPr>
          </w:p>
          <w:p w:rsidR="00331199" w:rsidRPr="002D6849" w:rsidRDefault="00331199" w:rsidP="00331199">
            <w:pPr>
              <w:pStyle w:val="NoSpacing"/>
              <w:jc w:val="right"/>
            </w:pPr>
            <w:r w:rsidRPr="002D6849">
              <w:t>0.40</w:t>
            </w:r>
          </w:p>
        </w:tc>
        <w:tc>
          <w:tcPr>
            <w:tcW w:w="1530" w:type="dxa"/>
          </w:tcPr>
          <w:p w:rsidR="00331199" w:rsidRPr="005434F8" w:rsidRDefault="00331199" w:rsidP="00331199">
            <w:pPr>
              <w:pStyle w:val="NoSpacing"/>
              <w:jc w:val="center"/>
            </w:pPr>
          </w:p>
          <w:p w:rsidR="00331199" w:rsidRPr="005434F8" w:rsidRDefault="00331199" w:rsidP="00331199">
            <w:pPr>
              <w:pStyle w:val="NoSpacing"/>
              <w:jc w:val="center"/>
            </w:pPr>
            <w:r w:rsidRPr="005434F8">
              <w:t>0</w:t>
            </w:r>
          </w:p>
        </w:tc>
        <w:tc>
          <w:tcPr>
            <w:tcW w:w="2520" w:type="dxa"/>
          </w:tcPr>
          <w:p w:rsidR="00331199" w:rsidRPr="002D6849" w:rsidRDefault="00331199" w:rsidP="00331199">
            <w:pPr>
              <w:pStyle w:val="NoSpacing"/>
              <w:jc w:val="right"/>
            </w:pPr>
          </w:p>
          <w:p w:rsidR="00331199" w:rsidRPr="002D6849" w:rsidRDefault="00331199" w:rsidP="00331199">
            <w:pPr>
              <w:pStyle w:val="NoSpacing"/>
              <w:jc w:val="right"/>
            </w:pPr>
            <w:r w:rsidRPr="002D6849">
              <w:t>2,780.64</w:t>
            </w:r>
          </w:p>
        </w:tc>
        <w:tc>
          <w:tcPr>
            <w:tcW w:w="1440" w:type="dxa"/>
          </w:tcPr>
          <w:p w:rsidR="00331199" w:rsidRPr="00B85770" w:rsidRDefault="00331199" w:rsidP="00331199">
            <w:pPr>
              <w:pStyle w:val="NoSpacing"/>
              <w:jc w:val="center"/>
            </w:pPr>
          </w:p>
          <w:p w:rsidR="00331199" w:rsidRPr="00B85770" w:rsidRDefault="00331199" w:rsidP="00331199">
            <w:pPr>
              <w:pStyle w:val="NoSpacing"/>
              <w:jc w:val="center"/>
            </w:pPr>
            <w:r w:rsidRPr="00B85770">
              <w:t>-</w:t>
            </w:r>
          </w:p>
        </w:tc>
      </w:tr>
      <w:tr w:rsidR="00331199" w:rsidRPr="00AC1E47" w:rsidTr="00331199">
        <w:trPr>
          <w:trHeight w:val="401"/>
        </w:trPr>
        <w:tc>
          <w:tcPr>
            <w:tcW w:w="4068" w:type="dxa"/>
          </w:tcPr>
          <w:p w:rsidR="00331199" w:rsidRDefault="00331199" w:rsidP="00331199">
            <w:pPr>
              <w:pStyle w:val="NoSpacing"/>
              <w:rPr>
                <w:lang w:val="sq-AL"/>
              </w:rPr>
            </w:pPr>
          </w:p>
          <w:p w:rsidR="00331199" w:rsidRPr="00B6493A" w:rsidRDefault="00331199" w:rsidP="00331199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Qeveria Japoneze</w:t>
            </w:r>
          </w:p>
        </w:tc>
        <w:tc>
          <w:tcPr>
            <w:tcW w:w="1800" w:type="dxa"/>
          </w:tcPr>
          <w:p w:rsidR="00331199" w:rsidRPr="002D6849" w:rsidRDefault="00331199" w:rsidP="00331199">
            <w:pPr>
              <w:pStyle w:val="NoSpacing"/>
              <w:jc w:val="right"/>
            </w:pPr>
          </w:p>
        </w:tc>
        <w:tc>
          <w:tcPr>
            <w:tcW w:w="1530" w:type="dxa"/>
          </w:tcPr>
          <w:p w:rsidR="00331199" w:rsidRPr="002D6849" w:rsidRDefault="00331199" w:rsidP="00331199">
            <w:pPr>
              <w:pStyle w:val="NoSpacing"/>
              <w:jc w:val="center"/>
            </w:pPr>
          </w:p>
        </w:tc>
        <w:tc>
          <w:tcPr>
            <w:tcW w:w="2520" w:type="dxa"/>
          </w:tcPr>
          <w:p w:rsidR="00331199" w:rsidRPr="002D6849" w:rsidRDefault="00331199" w:rsidP="00331199">
            <w:pPr>
              <w:pStyle w:val="NoSpacing"/>
              <w:jc w:val="right"/>
            </w:pPr>
          </w:p>
          <w:p w:rsidR="00331199" w:rsidRPr="002D6849" w:rsidRDefault="00331199" w:rsidP="00331199">
            <w:pPr>
              <w:pStyle w:val="NoSpacing"/>
              <w:jc w:val="right"/>
            </w:pPr>
            <w:r w:rsidRPr="002D6849">
              <w:t>68,229.00</w:t>
            </w:r>
          </w:p>
        </w:tc>
        <w:tc>
          <w:tcPr>
            <w:tcW w:w="1440" w:type="dxa"/>
          </w:tcPr>
          <w:p w:rsidR="00331199" w:rsidRPr="00B85770" w:rsidRDefault="00331199" w:rsidP="00331199">
            <w:pPr>
              <w:pStyle w:val="NoSpacing"/>
              <w:jc w:val="center"/>
            </w:pPr>
          </w:p>
          <w:p w:rsidR="00331199" w:rsidRPr="00B85770" w:rsidRDefault="00331199" w:rsidP="00331199">
            <w:pPr>
              <w:pStyle w:val="NoSpacing"/>
              <w:jc w:val="center"/>
            </w:pPr>
            <w:r w:rsidRPr="00B85770">
              <w:t>-</w:t>
            </w:r>
          </w:p>
        </w:tc>
      </w:tr>
      <w:tr w:rsidR="00331199" w:rsidRPr="00AC1E47" w:rsidTr="00331199">
        <w:trPr>
          <w:trHeight w:val="515"/>
        </w:trPr>
        <w:tc>
          <w:tcPr>
            <w:tcW w:w="4068" w:type="dxa"/>
          </w:tcPr>
          <w:p w:rsidR="00331199" w:rsidRDefault="00331199" w:rsidP="00331199">
            <w:pPr>
              <w:pStyle w:val="NoSpacing"/>
              <w:rPr>
                <w:b/>
                <w:bCs/>
                <w:lang w:val="sq-AL"/>
              </w:rPr>
            </w:pPr>
          </w:p>
          <w:p w:rsidR="00331199" w:rsidRDefault="00331199" w:rsidP="00331199">
            <w:pPr>
              <w:pStyle w:val="NoSpacing"/>
              <w:rPr>
                <w:b/>
                <w:bCs/>
                <w:lang w:val="sq-AL"/>
              </w:rPr>
            </w:pPr>
          </w:p>
          <w:p w:rsidR="00331199" w:rsidRPr="00E006E2" w:rsidRDefault="00331199" w:rsidP="00331199">
            <w:pPr>
              <w:pStyle w:val="NoSpacing"/>
              <w:rPr>
                <w:b/>
                <w:bCs/>
                <w:lang w:val="sq-AL"/>
              </w:rPr>
            </w:pPr>
            <w:r w:rsidRPr="00E006E2">
              <w:rPr>
                <w:b/>
                <w:bCs/>
                <w:lang w:val="sq-AL"/>
              </w:rPr>
              <w:t>TOTALI</w:t>
            </w:r>
          </w:p>
        </w:tc>
        <w:tc>
          <w:tcPr>
            <w:tcW w:w="1800" w:type="dxa"/>
          </w:tcPr>
          <w:p w:rsidR="00331199" w:rsidRPr="002D6849" w:rsidRDefault="00331199" w:rsidP="00331199">
            <w:pPr>
              <w:jc w:val="right"/>
              <w:rPr>
                <w:b/>
                <w:color w:val="000000"/>
              </w:rPr>
            </w:pPr>
          </w:p>
          <w:p w:rsidR="00331199" w:rsidRPr="002D6849" w:rsidRDefault="00331199" w:rsidP="00331199">
            <w:pPr>
              <w:jc w:val="right"/>
              <w:rPr>
                <w:b/>
                <w:color w:val="000000"/>
              </w:rPr>
            </w:pPr>
          </w:p>
          <w:p w:rsidR="00331199" w:rsidRPr="002D6849" w:rsidRDefault="00331199" w:rsidP="00331199">
            <w:pPr>
              <w:jc w:val="right"/>
              <w:rPr>
                <w:b/>
                <w:color w:val="000000"/>
              </w:rPr>
            </w:pPr>
            <w:r w:rsidRPr="002D6849">
              <w:rPr>
                <w:b/>
                <w:color w:val="000000"/>
              </w:rPr>
              <w:t>9,642,064.71</w:t>
            </w:r>
          </w:p>
          <w:p w:rsidR="00331199" w:rsidRPr="002D6849" w:rsidRDefault="00331199" w:rsidP="00331199">
            <w:pPr>
              <w:pStyle w:val="NoSpacing"/>
              <w:jc w:val="right"/>
              <w:rPr>
                <w:b/>
                <w:bCs/>
              </w:rPr>
            </w:pPr>
          </w:p>
        </w:tc>
        <w:tc>
          <w:tcPr>
            <w:tcW w:w="1530" w:type="dxa"/>
          </w:tcPr>
          <w:p w:rsidR="00331199" w:rsidRPr="002D6849" w:rsidRDefault="00331199" w:rsidP="00331199">
            <w:pPr>
              <w:pStyle w:val="NoSpacing"/>
              <w:rPr>
                <w:b/>
                <w:bCs/>
                <w:highlight w:val="yellow"/>
              </w:rPr>
            </w:pPr>
          </w:p>
          <w:p w:rsidR="00331199" w:rsidRPr="002D6849" w:rsidRDefault="00331199" w:rsidP="00331199">
            <w:pPr>
              <w:pStyle w:val="NoSpacing"/>
              <w:rPr>
                <w:b/>
                <w:bCs/>
                <w:highlight w:val="yellow"/>
              </w:rPr>
            </w:pPr>
          </w:p>
          <w:p w:rsidR="00331199" w:rsidRPr="002D6849" w:rsidRDefault="00331199" w:rsidP="00331199">
            <w:pPr>
              <w:pStyle w:val="NoSpacing"/>
              <w:jc w:val="center"/>
              <w:rPr>
                <w:b/>
                <w:bCs/>
                <w:highlight w:val="yellow"/>
              </w:rPr>
            </w:pPr>
            <w:r w:rsidRPr="002D6849">
              <w:rPr>
                <w:b/>
                <w:bCs/>
              </w:rPr>
              <w:t>100 %</w:t>
            </w:r>
          </w:p>
        </w:tc>
        <w:tc>
          <w:tcPr>
            <w:tcW w:w="2520" w:type="dxa"/>
          </w:tcPr>
          <w:p w:rsidR="00331199" w:rsidRPr="002D6849" w:rsidRDefault="00331199" w:rsidP="00331199">
            <w:pPr>
              <w:pStyle w:val="NoSpacing"/>
              <w:jc w:val="right"/>
              <w:rPr>
                <w:b/>
                <w:bCs/>
              </w:rPr>
            </w:pPr>
          </w:p>
          <w:p w:rsidR="00331199" w:rsidRPr="002D6849" w:rsidRDefault="00331199" w:rsidP="00331199">
            <w:pPr>
              <w:pStyle w:val="NoSpacing"/>
              <w:jc w:val="right"/>
              <w:rPr>
                <w:b/>
                <w:bCs/>
              </w:rPr>
            </w:pPr>
          </w:p>
          <w:p w:rsidR="00331199" w:rsidRPr="002D6849" w:rsidRDefault="00331199" w:rsidP="00331199">
            <w:pPr>
              <w:pStyle w:val="NoSpacing"/>
              <w:jc w:val="right"/>
              <w:rPr>
                <w:b/>
                <w:bCs/>
              </w:rPr>
            </w:pPr>
            <w:r w:rsidRPr="002D6849">
              <w:rPr>
                <w:b/>
                <w:bCs/>
              </w:rPr>
              <w:t>8,721,687.33</w:t>
            </w:r>
          </w:p>
        </w:tc>
        <w:tc>
          <w:tcPr>
            <w:tcW w:w="1440" w:type="dxa"/>
          </w:tcPr>
          <w:p w:rsidR="00331199" w:rsidRPr="00B85770" w:rsidRDefault="00331199" w:rsidP="00331199">
            <w:pPr>
              <w:pStyle w:val="NoSpacing"/>
              <w:jc w:val="center"/>
              <w:rPr>
                <w:b/>
                <w:bCs/>
              </w:rPr>
            </w:pPr>
          </w:p>
          <w:p w:rsidR="00331199" w:rsidRPr="00B85770" w:rsidRDefault="00331199" w:rsidP="00331199">
            <w:pPr>
              <w:pStyle w:val="NoSpacing"/>
              <w:jc w:val="center"/>
              <w:rPr>
                <w:b/>
                <w:bCs/>
              </w:rPr>
            </w:pPr>
          </w:p>
          <w:p w:rsidR="00331199" w:rsidRPr="00B85770" w:rsidRDefault="00331199" w:rsidP="00331199">
            <w:pPr>
              <w:pStyle w:val="NoSpacing"/>
              <w:jc w:val="center"/>
              <w:rPr>
                <w:b/>
                <w:bCs/>
              </w:rPr>
            </w:pPr>
            <w:r w:rsidRPr="00B85770">
              <w:rPr>
                <w:b/>
                <w:bCs/>
              </w:rPr>
              <w:t>10.55</w:t>
            </w:r>
          </w:p>
        </w:tc>
      </w:tr>
    </w:tbl>
    <w:p w:rsidR="00B761B0" w:rsidRDefault="00B761B0" w:rsidP="00F83BCB">
      <w:pPr>
        <w:ind w:firstLine="720"/>
      </w:pPr>
    </w:p>
    <w:p w:rsidR="00B761B0" w:rsidRDefault="00B761B0" w:rsidP="00F83BCB">
      <w:pPr>
        <w:ind w:firstLine="720"/>
      </w:pPr>
    </w:p>
    <w:p w:rsidR="00B761B0" w:rsidRDefault="00B761B0" w:rsidP="00F83BCB">
      <w:pPr>
        <w:ind w:firstLine="720"/>
      </w:pPr>
    </w:p>
    <w:p w:rsidR="00B761B0" w:rsidRDefault="00B761B0" w:rsidP="00F83BCB">
      <w:pPr>
        <w:ind w:firstLine="720"/>
      </w:pPr>
    </w:p>
    <w:p w:rsidR="00B761B0" w:rsidRDefault="00B761B0" w:rsidP="00F83BCB">
      <w:pPr>
        <w:ind w:firstLine="720"/>
      </w:pPr>
    </w:p>
    <w:p w:rsidR="00B761B0" w:rsidRDefault="00B761B0" w:rsidP="00F83BCB">
      <w:pPr>
        <w:ind w:firstLine="720"/>
      </w:pPr>
    </w:p>
    <w:p w:rsidR="00B761B0" w:rsidRDefault="00B761B0" w:rsidP="00F83BCB">
      <w:pPr>
        <w:ind w:firstLine="720"/>
      </w:pPr>
    </w:p>
    <w:p w:rsidR="00B761B0" w:rsidRDefault="00B761B0" w:rsidP="00F83BCB">
      <w:pPr>
        <w:ind w:firstLine="720"/>
      </w:pPr>
    </w:p>
    <w:p w:rsidR="00B761B0" w:rsidRDefault="00B761B0" w:rsidP="00F83BCB">
      <w:pPr>
        <w:ind w:firstLine="720"/>
      </w:pPr>
    </w:p>
    <w:p w:rsidR="00B761B0" w:rsidRDefault="00B761B0" w:rsidP="00F83BCB">
      <w:pPr>
        <w:ind w:firstLine="720"/>
      </w:pPr>
    </w:p>
    <w:p w:rsidR="00B761B0" w:rsidRDefault="00B761B0" w:rsidP="00F83BCB">
      <w:pPr>
        <w:ind w:firstLine="720"/>
      </w:pPr>
    </w:p>
    <w:p w:rsidR="00B761B0" w:rsidRDefault="00B761B0" w:rsidP="00F83BCB">
      <w:pPr>
        <w:ind w:firstLine="720"/>
      </w:pPr>
    </w:p>
    <w:p w:rsidR="00C66F09" w:rsidRDefault="00C66F09" w:rsidP="00C66F09"/>
    <w:p w:rsidR="00C66F09" w:rsidRDefault="00C66F09" w:rsidP="00C66F09"/>
    <w:p w:rsidR="002D4181" w:rsidRDefault="002D4181" w:rsidP="00C66F09">
      <w:pPr>
        <w:rPr>
          <w:b/>
          <w:sz w:val="28"/>
          <w:szCs w:val="28"/>
        </w:rPr>
      </w:pPr>
    </w:p>
    <w:p w:rsidR="00951177" w:rsidRDefault="00951177" w:rsidP="00C66F09">
      <w:pPr>
        <w:rPr>
          <w:b/>
          <w:sz w:val="28"/>
          <w:szCs w:val="28"/>
        </w:rPr>
      </w:pPr>
    </w:p>
    <w:p w:rsidR="008D6169" w:rsidRDefault="008D6169" w:rsidP="00DB28F5">
      <w:pPr>
        <w:jc w:val="center"/>
        <w:rPr>
          <w:b/>
          <w:sz w:val="18"/>
          <w:szCs w:val="18"/>
        </w:rPr>
      </w:pPr>
    </w:p>
    <w:p w:rsidR="00C55354" w:rsidRDefault="00C55354" w:rsidP="00DB28F5">
      <w:pPr>
        <w:jc w:val="center"/>
        <w:rPr>
          <w:b/>
          <w:sz w:val="18"/>
          <w:szCs w:val="18"/>
        </w:rPr>
      </w:pPr>
    </w:p>
    <w:p w:rsidR="00C55354" w:rsidRDefault="00C55354" w:rsidP="00DB28F5">
      <w:pPr>
        <w:jc w:val="center"/>
        <w:rPr>
          <w:b/>
          <w:sz w:val="18"/>
          <w:szCs w:val="18"/>
        </w:rPr>
      </w:pPr>
    </w:p>
    <w:p w:rsidR="00327DC8" w:rsidRDefault="00327DC8" w:rsidP="00DB28F5">
      <w:pPr>
        <w:jc w:val="center"/>
        <w:rPr>
          <w:b/>
          <w:sz w:val="18"/>
          <w:szCs w:val="18"/>
        </w:rPr>
      </w:pPr>
    </w:p>
    <w:p w:rsidR="00C55354" w:rsidRDefault="00C55354" w:rsidP="00DB28F5">
      <w:pPr>
        <w:jc w:val="center"/>
        <w:rPr>
          <w:b/>
          <w:sz w:val="18"/>
          <w:szCs w:val="18"/>
        </w:rPr>
      </w:pPr>
    </w:p>
    <w:p w:rsidR="00DB28F5" w:rsidRPr="00A64866" w:rsidRDefault="00DB28F5" w:rsidP="00DB28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ela  1. Buxheti në  SIMFK </w:t>
      </w:r>
      <w:r w:rsidRPr="00A64866">
        <w:rPr>
          <w:b/>
          <w:sz w:val="18"/>
          <w:szCs w:val="18"/>
        </w:rPr>
        <w:t xml:space="preserve">  për </w:t>
      </w:r>
      <w:r>
        <w:rPr>
          <w:b/>
          <w:sz w:val="18"/>
          <w:szCs w:val="18"/>
        </w:rPr>
        <w:t>janar - mars</w:t>
      </w:r>
      <w:r w:rsidRPr="00A64866">
        <w:rPr>
          <w:b/>
          <w:sz w:val="18"/>
          <w:szCs w:val="18"/>
        </w:rPr>
        <w:t xml:space="preserve">  201</w:t>
      </w:r>
      <w:r w:rsidR="00481F5A">
        <w:rPr>
          <w:b/>
          <w:sz w:val="18"/>
          <w:szCs w:val="18"/>
        </w:rPr>
        <w:t>8</w:t>
      </w:r>
      <w:r w:rsidRPr="00A64866">
        <w:rPr>
          <w:b/>
          <w:sz w:val="18"/>
          <w:szCs w:val="18"/>
        </w:rPr>
        <w:t xml:space="preserve">  sipas burimit</w:t>
      </w:r>
    </w:p>
    <w:p w:rsidR="00951177" w:rsidRDefault="00951177" w:rsidP="00C66F09">
      <w:pPr>
        <w:rPr>
          <w:b/>
          <w:sz w:val="28"/>
          <w:szCs w:val="28"/>
        </w:rPr>
      </w:pPr>
    </w:p>
    <w:p w:rsidR="001F7912" w:rsidRPr="00822890" w:rsidRDefault="00F83BCB" w:rsidP="00C66F09">
      <w:pPr>
        <w:rPr>
          <w:sz w:val="28"/>
          <w:szCs w:val="28"/>
        </w:rPr>
      </w:pPr>
      <w:r w:rsidRPr="00822890">
        <w:rPr>
          <w:sz w:val="28"/>
          <w:szCs w:val="28"/>
        </w:rPr>
        <w:t>Siq shihet nga tabela më lartë buxheti</w:t>
      </w:r>
      <w:r w:rsidR="00C66F09" w:rsidRPr="00822890">
        <w:rPr>
          <w:sz w:val="28"/>
          <w:szCs w:val="28"/>
        </w:rPr>
        <w:t xml:space="preserve"> sipas  SIMFK  për </w:t>
      </w:r>
      <w:r w:rsidR="00B225AE" w:rsidRPr="00822890">
        <w:rPr>
          <w:sz w:val="28"/>
          <w:szCs w:val="28"/>
        </w:rPr>
        <w:t>janar-</w:t>
      </w:r>
      <w:r w:rsidR="003E6DB9" w:rsidRPr="00822890">
        <w:rPr>
          <w:sz w:val="28"/>
          <w:szCs w:val="28"/>
        </w:rPr>
        <w:t xml:space="preserve"> mars</w:t>
      </w:r>
      <w:r w:rsidR="00C66F09" w:rsidRPr="00822890">
        <w:rPr>
          <w:sz w:val="28"/>
          <w:szCs w:val="28"/>
        </w:rPr>
        <w:t xml:space="preserve">  201</w:t>
      </w:r>
      <w:r w:rsidR="00B85770" w:rsidRPr="00822890">
        <w:rPr>
          <w:sz w:val="28"/>
          <w:szCs w:val="28"/>
        </w:rPr>
        <w:t>8</w:t>
      </w:r>
      <w:r w:rsidR="00C66F09" w:rsidRPr="00822890">
        <w:rPr>
          <w:sz w:val="28"/>
          <w:szCs w:val="28"/>
        </w:rPr>
        <w:t xml:space="preserve">  është më i </w:t>
      </w:r>
      <w:r w:rsidR="006A4902" w:rsidRPr="00822890">
        <w:rPr>
          <w:sz w:val="28"/>
          <w:szCs w:val="28"/>
        </w:rPr>
        <w:t>madh</w:t>
      </w:r>
      <w:r w:rsidR="003E6DB9" w:rsidRPr="00822890">
        <w:rPr>
          <w:sz w:val="28"/>
          <w:szCs w:val="28"/>
        </w:rPr>
        <w:t xml:space="preserve"> </w:t>
      </w:r>
      <w:r w:rsidR="00C66F09" w:rsidRPr="00822890">
        <w:rPr>
          <w:sz w:val="28"/>
          <w:szCs w:val="28"/>
        </w:rPr>
        <w:t xml:space="preserve"> për rreth </w:t>
      </w:r>
    </w:p>
    <w:p w:rsidR="00F83BCB" w:rsidRPr="00822890" w:rsidRDefault="00C66F09" w:rsidP="00C66F09">
      <w:pPr>
        <w:rPr>
          <w:sz w:val="28"/>
          <w:szCs w:val="28"/>
        </w:rPr>
      </w:pPr>
      <w:r w:rsidRPr="00822890">
        <w:rPr>
          <w:sz w:val="28"/>
          <w:szCs w:val="28"/>
        </w:rPr>
        <w:t xml:space="preserve"> </w:t>
      </w:r>
      <w:r w:rsidR="001F7912" w:rsidRPr="00822890">
        <w:rPr>
          <w:sz w:val="28"/>
          <w:szCs w:val="28"/>
        </w:rPr>
        <w:t>1</w:t>
      </w:r>
      <w:r w:rsidR="00B85770" w:rsidRPr="00822890">
        <w:rPr>
          <w:sz w:val="28"/>
          <w:szCs w:val="28"/>
        </w:rPr>
        <w:t>0.55</w:t>
      </w:r>
      <w:r w:rsidR="003E6DB9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>%</w:t>
      </w:r>
      <w:r w:rsidR="00B85770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 xml:space="preserve"> se</w:t>
      </w:r>
      <w:r w:rsidR="009B6FD0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 xml:space="preserve"> buxheti  </w:t>
      </w:r>
      <w:r w:rsidR="009B6FD0" w:rsidRPr="00822890">
        <w:rPr>
          <w:sz w:val="28"/>
          <w:szCs w:val="28"/>
        </w:rPr>
        <w:t>në periudhen e njejt të</w:t>
      </w:r>
      <w:r w:rsidRPr="00822890">
        <w:rPr>
          <w:sz w:val="28"/>
          <w:szCs w:val="28"/>
        </w:rPr>
        <w:t xml:space="preserve"> vitit 201</w:t>
      </w:r>
      <w:r w:rsidR="00B85770" w:rsidRPr="00822890">
        <w:rPr>
          <w:sz w:val="28"/>
          <w:szCs w:val="28"/>
        </w:rPr>
        <w:t>7</w:t>
      </w:r>
      <w:r w:rsidR="00B225AE" w:rsidRPr="00822890">
        <w:rPr>
          <w:sz w:val="28"/>
          <w:szCs w:val="28"/>
        </w:rPr>
        <w:t xml:space="preserve"> .</w:t>
      </w:r>
    </w:p>
    <w:p w:rsidR="00345CE2" w:rsidRDefault="00345CE2" w:rsidP="00F83BCB">
      <w:pPr>
        <w:rPr>
          <w:b/>
        </w:rPr>
      </w:pPr>
    </w:p>
    <w:p w:rsidR="002D4181" w:rsidRDefault="002D4181" w:rsidP="00F83BCB">
      <w:pPr>
        <w:rPr>
          <w:b/>
        </w:rPr>
      </w:pPr>
    </w:p>
    <w:p w:rsidR="00F83BCB" w:rsidRDefault="00F83BCB" w:rsidP="00F83BCB">
      <w:pPr>
        <w:rPr>
          <w:b/>
        </w:rPr>
      </w:pPr>
      <w:r w:rsidRPr="00626B79">
        <w:rPr>
          <w:b/>
        </w:rPr>
        <w:t xml:space="preserve">   </w:t>
      </w:r>
    </w:p>
    <w:p w:rsidR="00F83BCB" w:rsidRDefault="006679F9" w:rsidP="00F83BCB">
      <w:pPr>
        <w:ind w:firstLine="720"/>
      </w:pPr>
      <w:r w:rsidRPr="006679F9">
        <w:rPr>
          <w:noProof/>
        </w:rPr>
        <w:drawing>
          <wp:inline distT="0" distB="0" distL="0" distR="0">
            <wp:extent cx="7095349" cy="4239491"/>
            <wp:effectExtent l="19050" t="0" r="10301" b="8659"/>
            <wp:docPr id="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3BCB" w:rsidRDefault="00F83BCB" w:rsidP="00F83BCB">
      <w:pPr>
        <w:ind w:firstLine="720"/>
      </w:pPr>
    </w:p>
    <w:p w:rsidR="00F83BCB" w:rsidRDefault="00F83BCB" w:rsidP="00F83BCB">
      <w:pPr>
        <w:ind w:firstLine="720"/>
      </w:pPr>
    </w:p>
    <w:p w:rsidR="00BA59D1" w:rsidRPr="00745B0D" w:rsidRDefault="00BA59D1" w:rsidP="00BA59D1">
      <w:pPr>
        <w:jc w:val="center"/>
        <w:rPr>
          <w:b/>
          <w:sz w:val="18"/>
          <w:szCs w:val="18"/>
        </w:rPr>
      </w:pPr>
      <w:r w:rsidRPr="00745B0D">
        <w:rPr>
          <w:b/>
          <w:sz w:val="18"/>
          <w:szCs w:val="18"/>
        </w:rPr>
        <w:t>Grafiku 1. Buxheti</w:t>
      </w:r>
      <w:r>
        <w:rPr>
          <w:b/>
          <w:sz w:val="18"/>
          <w:szCs w:val="18"/>
        </w:rPr>
        <w:t xml:space="preserve"> në  SIMFK për janar- mars 201</w:t>
      </w:r>
      <w:r w:rsidR="00060296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 </w:t>
      </w:r>
      <w:r w:rsidRPr="00745B0D">
        <w:rPr>
          <w:b/>
          <w:sz w:val="18"/>
          <w:szCs w:val="18"/>
        </w:rPr>
        <w:t xml:space="preserve"> sipas burimit</w:t>
      </w:r>
    </w:p>
    <w:p w:rsidR="002D4181" w:rsidRDefault="002D4181" w:rsidP="002D4181">
      <w:pPr>
        <w:rPr>
          <w:b/>
        </w:rPr>
      </w:pPr>
    </w:p>
    <w:p w:rsidR="002D4181" w:rsidRDefault="002D4181" w:rsidP="002D4181">
      <w:pPr>
        <w:rPr>
          <w:b/>
        </w:rPr>
      </w:pPr>
    </w:p>
    <w:tbl>
      <w:tblPr>
        <w:tblpPr w:leftFromText="180" w:rightFromText="180" w:vertAnchor="page" w:horzAnchor="margin" w:tblpY="2193"/>
        <w:tblW w:w="12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76"/>
        <w:gridCol w:w="1736"/>
        <w:gridCol w:w="1187"/>
        <w:gridCol w:w="1736"/>
        <w:gridCol w:w="1187"/>
        <w:gridCol w:w="1096"/>
        <w:gridCol w:w="1644"/>
        <w:gridCol w:w="1553"/>
      </w:tblGrid>
      <w:tr w:rsidR="00060296" w:rsidTr="00060296">
        <w:trPr>
          <w:trHeight w:val="239"/>
        </w:trPr>
        <w:tc>
          <w:tcPr>
            <w:tcW w:w="2576" w:type="dxa"/>
          </w:tcPr>
          <w:p w:rsidR="00060296" w:rsidRPr="00E006E2" w:rsidRDefault="00060296" w:rsidP="00060296">
            <w:pPr>
              <w:rPr>
                <w:lang w:val="sq-AL"/>
              </w:rPr>
            </w:pPr>
          </w:p>
          <w:p w:rsidR="00060296" w:rsidRPr="00E006E2" w:rsidRDefault="00060296" w:rsidP="00060296">
            <w:pPr>
              <w:rPr>
                <w:lang w:val="sq-AL"/>
              </w:rPr>
            </w:pPr>
          </w:p>
          <w:p w:rsidR="00060296" w:rsidRPr="003D03D0" w:rsidRDefault="00060296" w:rsidP="003D03D0">
            <w:pPr>
              <w:jc w:val="center"/>
              <w:rPr>
                <w:b/>
                <w:sz w:val="28"/>
                <w:szCs w:val="28"/>
                <w:lang w:val="sq-AL"/>
              </w:rPr>
            </w:pPr>
            <w:r w:rsidRPr="003D03D0">
              <w:rPr>
                <w:b/>
                <w:sz w:val="28"/>
                <w:szCs w:val="28"/>
                <w:lang w:val="sq-AL"/>
              </w:rPr>
              <w:t>Burimi</w:t>
            </w:r>
          </w:p>
        </w:tc>
        <w:tc>
          <w:tcPr>
            <w:tcW w:w="1736" w:type="dxa"/>
          </w:tcPr>
          <w:p w:rsidR="00060296" w:rsidRPr="00E006E2" w:rsidRDefault="00060296" w:rsidP="00060296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Buxheti</w:t>
            </w:r>
          </w:p>
          <w:p w:rsidR="00060296" w:rsidRPr="00E006E2" w:rsidRDefault="00060296" w:rsidP="0006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pas SIMFK</w:t>
            </w:r>
          </w:p>
          <w:p w:rsidR="00060296" w:rsidRPr="00E006E2" w:rsidRDefault="00060296" w:rsidP="00060296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187" w:type="dxa"/>
          </w:tcPr>
          <w:p w:rsidR="00060296" w:rsidRPr="00E006E2" w:rsidRDefault="00060296" w:rsidP="00060296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%</w:t>
            </w:r>
          </w:p>
          <w:p w:rsidR="00060296" w:rsidRPr="00E006E2" w:rsidRDefault="00060296" w:rsidP="00060296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në total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060296" w:rsidRDefault="00060296" w:rsidP="0006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xheti i shpenzuar</w:t>
            </w:r>
          </w:p>
          <w:p w:rsidR="00060296" w:rsidRDefault="00060296" w:rsidP="0006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ar-mars</w:t>
            </w:r>
          </w:p>
          <w:p w:rsidR="00060296" w:rsidRPr="00E006E2" w:rsidRDefault="00060296" w:rsidP="0006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96" w:rsidRPr="00E006E2" w:rsidRDefault="00060296" w:rsidP="0006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esi ndaj buxheti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center"/>
              <w:rPr>
                <w:b/>
                <w:bCs/>
              </w:rPr>
            </w:pPr>
          </w:p>
          <w:p w:rsidR="00060296" w:rsidRDefault="00060296" w:rsidP="0006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  <w:p w:rsidR="00060296" w:rsidRDefault="00060296" w:rsidP="0006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ë total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xheti i shpenzuar</w:t>
            </w:r>
          </w:p>
          <w:p w:rsidR="00060296" w:rsidRDefault="00060296" w:rsidP="0006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ar-mars</w:t>
            </w:r>
          </w:p>
          <w:p w:rsidR="00060296" w:rsidRDefault="00060296" w:rsidP="0006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ahasimi i shpenz.2018 me 2017 në %</w:t>
            </w:r>
          </w:p>
        </w:tc>
      </w:tr>
      <w:tr w:rsidR="00060296" w:rsidTr="00060296">
        <w:trPr>
          <w:trHeight w:val="664"/>
        </w:trPr>
        <w:tc>
          <w:tcPr>
            <w:tcW w:w="2576" w:type="dxa"/>
          </w:tcPr>
          <w:p w:rsidR="00060296" w:rsidRDefault="00060296" w:rsidP="00060296">
            <w:pPr>
              <w:rPr>
                <w:lang w:val="sq-AL"/>
              </w:rPr>
            </w:pPr>
          </w:p>
          <w:p w:rsidR="00060296" w:rsidRPr="00E006E2" w:rsidRDefault="00060296" w:rsidP="00060296">
            <w:pPr>
              <w:rPr>
                <w:lang w:val="sq-AL"/>
              </w:rPr>
            </w:pPr>
            <w:r w:rsidRPr="00E006E2">
              <w:rPr>
                <w:lang w:val="sq-AL"/>
              </w:rPr>
              <w:t>Granti qeveritar</w:t>
            </w:r>
          </w:p>
        </w:tc>
        <w:tc>
          <w:tcPr>
            <w:tcW w:w="1736" w:type="dxa"/>
          </w:tcPr>
          <w:p w:rsidR="00060296" w:rsidRPr="002D6849" w:rsidRDefault="00060296" w:rsidP="00060296">
            <w:pPr>
              <w:pStyle w:val="NoSpacing"/>
              <w:jc w:val="right"/>
            </w:pPr>
          </w:p>
          <w:p w:rsidR="00060296" w:rsidRPr="002D6849" w:rsidRDefault="00060296" w:rsidP="00060296">
            <w:pPr>
              <w:pStyle w:val="NoSpacing"/>
              <w:jc w:val="right"/>
            </w:pPr>
            <w:r w:rsidRPr="002D6849">
              <w:t>8,609,965.42</w:t>
            </w:r>
          </w:p>
        </w:tc>
        <w:tc>
          <w:tcPr>
            <w:tcW w:w="1187" w:type="dxa"/>
          </w:tcPr>
          <w:p w:rsidR="00060296" w:rsidRPr="005434F8" w:rsidRDefault="00060296" w:rsidP="00060296">
            <w:pPr>
              <w:pStyle w:val="NoSpacing"/>
              <w:jc w:val="center"/>
            </w:pPr>
          </w:p>
          <w:p w:rsidR="00060296" w:rsidRPr="005434F8" w:rsidRDefault="00060296" w:rsidP="00060296">
            <w:pPr>
              <w:pStyle w:val="NoSpacing"/>
              <w:jc w:val="center"/>
            </w:pPr>
            <w:r w:rsidRPr="005434F8">
              <w:t>89.30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E006E2" w:rsidRDefault="00060296" w:rsidP="00060296">
            <w:pPr>
              <w:jc w:val="right"/>
            </w:pPr>
            <w:r>
              <w:t>1,703,228.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0B7A0F" w:rsidRDefault="00060296" w:rsidP="00060296">
            <w:pPr>
              <w:jc w:val="right"/>
            </w:pPr>
            <w:r>
              <w:t>19.78 %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spacing w:line="360" w:lineRule="auto"/>
              <w:jc w:val="right"/>
            </w:pPr>
          </w:p>
          <w:p w:rsidR="00060296" w:rsidRPr="000B7A0F" w:rsidRDefault="00060296" w:rsidP="00060296">
            <w:pPr>
              <w:spacing w:line="360" w:lineRule="auto"/>
              <w:jc w:val="right"/>
            </w:pPr>
            <w:r>
              <w:t>97.01 %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E006E2" w:rsidRDefault="00060296" w:rsidP="00060296">
            <w:pPr>
              <w:jc w:val="right"/>
            </w:pPr>
            <w:r>
              <w:t>1,629,035.2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Pr="00BA7796" w:rsidRDefault="00060296" w:rsidP="00060296">
            <w:pPr>
              <w:jc w:val="right"/>
            </w:pPr>
          </w:p>
          <w:p w:rsidR="00060296" w:rsidRPr="00BA7796" w:rsidRDefault="00060296" w:rsidP="00060296">
            <w:pPr>
              <w:jc w:val="right"/>
            </w:pPr>
            <w:r w:rsidRPr="00BA7796">
              <w:t>4.55 %</w:t>
            </w:r>
          </w:p>
        </w:tc>
      </w:tr>
      <w:tr w:rsidR="00060296" w:rsidTr="00060296">
        <w:trPr>
          <w:trHeight w:val="239"/>
        </w:trPr>
        <w:tc>
          <w:tcPr>
            <w:tcW w:w="2576" w:type="dxa"/>
          </w:tcPr>
          <w:p w:rsidR="00060296" w:rsidRDefault="00060296" w:rsidP="00060296">
            <w:pPr>
              <w:rPr>
                <w:lang w:val="sq-AL"/>
              </w:rPr>
            </w:pPr>
          </w:p>
          <w:p w:rsidR="00060296" w:rsidRPr="00E006E2" w:rsidRDefault="00060296" w:rsidP="00060296">
            <w:pPr>
              <w:rPr>
                <w:lang w:val="sq-AL"/>
              </w:rPr>
            </w:pPr>
            <w:r w:rsidRPr="00E006E2">
              <w:rPr>
                <w:lang w:val="sq-AL"/>
              </w:rPr>
              <w:t>Të hyrat vetanake</w:t>
            </w:r>
            <w:r>
              <w:rPr>
                <w:lang w:val="sq-AL"/>
              </w:rPr>
              <w:t xml:space="preserve"> 2018 </w:t>
            </w:r>
          </w:p>
        </w:tc>
        <w:tc>
          <w:tcPr>
            <w:tcW w:w="1736" w:type="dxa"/>
          </w:tcPr>
          <w:p w:rsidR="00060296" w:rsidRPr="002D6849" w:rsidRDefault="00060296" w:rsidP="00060296">
            <w:pPr>
              <w:pStyle w:val="NoSpacing"/>
              <w:jc w:val="right"/>
            </w:pPr>
          </w:p>
          <w:p w:rsidR="00060296" w:rsidRPr="002D6849" w:rsidRDefault="00060296" w:rsidP="00060296">
            <w:pPr>
              <w:pStyle w:val="NoSpacing"/>
              <w:jc w:val="right"/>
            </w:pPr>
            <w:r w:rsidRPr="002D6849">
              <w:t>1,027,943.58</w:t>
            </w:r>
          </w:p>
        </w:tc>
        <w:tc>
          <w:tcPr>
            <w:tcW w:w="1187" w:type="dxa"/>
          </w:tcPr>
          <w:p w:rsidR="00060296" w:rsidRPr="005434F8" w:rsidRDefault="00060296" w:rsidP="00060296">
            <w:pPr>
              <w:pStyle w:val="NoSpacing"/>
              <w:jc w:val="center"/>
            </w:pPr>
          </w:p>
          <w:p w:rsidR="00060296" w:rsidRPr="005434F8" w:rsidRDefault="00060296" w:rsidP="00060296">
            <w:pPr>
              <w:pStyle w:val="NoSpacing"/>
              <w:jc w:val="center"/>
            </w:pPr>
            <w:r w:rsidRPr="005434F8">
              <w:t>10.66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E006E2" w:rsidRDefault="00060296" w:rsidP="00320021">
            <w:pPr>
              <w:jc w:val="right"/>
            </w:pPr>
            <w:r>
              <w:t>52,</w:t>
            </w:r>
            <w:r w:rsidR="00320021">
              <w:t>495</w:t>
            </w:r>
            <w:r>
              <w:t>.36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0B7A0F" w:rsidRDefault="00060296" w:rsidP="00060296">
            <w:pPr>
              <w:spacing w:line="360" w:lineRule="auto"/>
              <w:jc w:val="right"/>
            </w:pPr>
            <w:r>
              <w:t xml:space="preserve">5.11 %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0B7A0F" w:rsidRDefault="00060296" w:rsidP="00060296">
            <w:pPr>
              <w:jc w:val="right"/>
            </w:pPr>
            <w:r>
              <w:t>2.99 %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E006E2" w:rsidRDefault="00060296" w:rsidP="00060296">
            <w:pPr>
              <w:jc w:val="right"/>
            </w:pPr>
            <w:r>
              <w:t>28,244.59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20021" w:rsidRDefault="00320021" w:rsidP="0006029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060296" w:rsidRPr="00320021" w:rsidRDefault="00060296" w:rsidP="00060296">
            <w:pPr>
              <w:spacing w:line="360" w:lineRule="auto"/>
              <w:jc w:val="right"/>
            </w:pPr>
            <w:r w:rsidRPr="00320021">
              <w:rPr>
                <w:sz w:val="22"/>
                <w:szCs w:val="22"/>
              </w:rPr>
              <w:t>86.07 %</w:t>
            </w:r>
          </w:p>
        </w:tc>
      </w:tr>
      <w:tr w:rsidR="00060296" w:rsidTr="00060296">
        <w:trPr>
          <w:trHeight w:val="239"/>
        </w:trPr>
        <w:tc>
          <w:tcPr>
            <w:tcW w:w="2576" w:type="dxa"/>
          </w:tcPr>
          <w:p w:rsidR="00060296" w:rsidRDefault="00060296" w:rsidP="00060296">
            <w:pPr>
              <w:rPr>
                <w:lang w:val="sq-AL"/>
              </w:rPr>
            </w:pPr>
          </w:p>
          <w:p w:rsidR="00060296" w:rsidRPr="00E006E2" w:rsidRDefault="00060296" w:rsidP="00060296">
            <w:pPr>
              <w:rPr>
                <w:lang w:val="sq-AL"/>
              </w:rPr>
            </w:pPr>
            <w:r w:rsidRPr="00E006E2">
              <w:rPr>
                <w:lang w:val="sq-AL"/>
              </w:rPr>
              <w:t xml:space="preserve">Të hyrat e </w:t>
            </w:r>
            <w:r>
              <w:rPr>
                <w:lang w:val="sq-AL"/>
              </w:rPr>
              <w:t>bartura</w:t>
            </w:r>
          </w:p>
        </w:tc>
        <w:tc>
          <w:tcPr>
            <w:tcW w:w="1736" w:type="dxa"/>
          </w:tcPr>
          <w:p w:rsidR="00060296" w:rsidRDefault="00060296" w:rsidP="00060296">
            <w:pPr>
              <w:pStyle w:val="NoSpacing"/>
              <w:jc w:val="right"/>
            </w:pPr>
          </w:p>
          <w:p w:rsidR="00060296" w:rsidRPr="002D6849" w:rsidRDefault="00060296" w:rsidP="00060296">
            <w:pPr>
              <w:pStyle w:val="NoSpacing"/>
              <w:jc w:val="right"/>
            </w:pPr>
            <w:r>
              <w:t>-</w:t>
            </w:r>
          </w:p>
        </w:tc>
        <w:tc>
          <w:tcPr>
            <w:tcW w:w="1187" w:type="dxa"/>
          </w:tcPr>
          <w:p w:rsidR="00060296" w:rsidRDefault="00060296" w:rsidP="00060296">
            <w:pPr>
              <w:pStyle w:val="NoSpacing"/>
              <w:jc w:val="center"/>
            </w:pPr>
          </w:p>
          <w:p w:rsidR="00060296" w:rsidRPr="005434F8" w:rsidRDefault="00060296" w:rsidP="00060296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E006E2" w:rsidRDefault="00060296" w:rsidP="00060296">
            <w:pPr>
              <w:jc w:val="right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0B7A0F" w:rsidRDefault="00060296" w:rsidP="00060296">
            <w:pPr>
              <w:jc w:val="right"/>
            </w:pPr>
            <w:r>
              <w:t>-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0B7A0F" w:rsidRDefault="00060296" w:rsidP="00060296">
            <w:pPr>
              <w:jc w:val="right"/>
            </w:pPr>
            <w:r>
              <w:t>-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E006E2" w:rsidRDefault="00060296" w:rsidP="00060296">
            <w:pPr>
              <w:jc w:val="right"/>
            </w:pPr>
            <w:r>
              <w:t>-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0B7A0F" w:rsidRDefault="00060296" w:rsidP="00060296">
            <w:pPr>
              <w:jc w:val="right"/>
            </w:pPr>
            <w:r>
              <w:t>-</w:t>
            </w:r>
          </w:p>
        </w:tc>
      </w:tr>
      <w:tr w:rsidR="00060296" w:rsidTr="00060296">
        <w:trPr>
          <w:trHeight w:val="523"/>
        </w:trPr>
        <w:tc>
          <w:tcPr>
            <w:tcW w:w="2576" w:type="dxa"/>
          </w:tcPr>
          <w:p w:rsidR="00060296" w:rsidRDefault="00060296" w:rsidP="00060296">
            <w:pPr>
              <w:rPr>
                <w:lang w:val="sq-AL"/>
              </w:rPr>
            </w:pPr>
          </w:p>
          <w:p w:rsidR="00060296" w:rsidRPr="00E006E2" w:rsidRDefault="00060296" w:rsidP="00060296">
            <w:pPr>
              <w:rPr>
                <w:lang w:val="sq-AL"/>
              </w:rPr>
            </w:pPr>
            <w:r>
              <w:rPr>
                <w:lang w:val="sq-AL"/>
              </w:rPr>
              <w:t>Participimi i qytetarve</w:t>
            </w:r>
          </w:p>
        </w:tc>
        <w:tc>
          <w:tcPr>
            <w:tcW w:w="1736" w:type="dxa"/>
          </w:tcPr>
          <w:p w:rsidR="00060296" w:rsidRPr="002D6849" w:rsidRDefault="00060296" w:rsidP="00060296">
            <w:pPr>
              <w:pStyle w:val="NoSpacing"/>
              <w:jc w:val="right"/>
            </w:pPr>
          </w:p>
          <w:p w:rsidR="00060296" w:rsidRPr="002D6849" w:rsidRDefault="00060296" w:rsidP="00060296">
            <w:pPr>
              <w:pStyle w:val="NoSpacing"/>
              <w:jc w:val="right"/>
            </w:pPr>
            <w:r w:rsidRPr="002D6849">
              <w:t>4,155.31</w:t>
            </w:r>
          </w:p>
        </w:tc>
        <w:tc>
          <w:tcPr>
            <w:tcW w:w="1187" w:type="dxa"/>
          </w:tcPr>
          <w:p w:rsidR="00060296" w:rsidRPr="005434F8" w:rsidRDefault="00060296" w:rsidP="00060296">
            <w:pPr>
              <w:pStyle w:val="NoSpacing"/>
              <w:jc w:val="center"/>
            </w:pPr>
          </w:p>
          <w:p w:rsidR="00060296" w:rsidRPr="005434F8" w:rsidRDefault="00060296" w:rsidP="00060296">
            <w:pPr>
              <w:pStyle w:val="NoSpacing"/>
              <w:jc w:val="center"/>
            </w:pPr>
            <w:r w:rsidRPr="005434F8">
              <w:t>0.04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E006E2" w:rsidRDefault="00060296" w:rsidP="00060296">
            <w:pPr>
              <w:jc w:val="right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Pr="000B7A0F" w:rsidRDefault="00060296" w:rsidP="00060296">
            <w:pPr>
              <w:jc w:val="right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Pr="000B7A0F" w:rsidRDefault="00060296" w:rsidP="00060296">
            <w:pPr>
              <w:jc w:val="right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Pr="00E006E2" w:rsidRDefault="00060296" w:rsidP="00060296">
            <w:pPr>
              <w:jc w:val="right"/>
            </w:pPr>
            <w:r>
              <w:t>-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Pr="000B7A0F" w:rsidRDefault="00060296" w:rsidP="00060296">
            <w:pPr>
              <w:jc w:val="right"/>
            </w:pPr>
          </w:p>
        </w:tc>
      </w:tr>
      <w:tr w:rsidR="00060296" w:rsidTr="00060296">
        <w:trPr>
          <w:trHeight w:val="239"/>
        </w:trPr>
        <w:tc>
          <w:tcPr>
            <w:tcW w:w="2576" w:type="dxa"/>
          </w:tcPr>
          <w:p w:rsidR="00060296" w:rsidRPr="00B6493A" w:rsidRDefault="00060296" w:rsidP="00060296">
            <w:pPr>
              <w:rPr>
                <w:lang w:val="sq-AL"/>
              </w:rPr>
            </w:pPr>
          </w:p>
          <w:p w:rsidR="00060296" w:rsidRPr="00B6493A" w:rsidRDefault="00060296" w:rsidP="00060296">
            <w:pPr>
              <w:rPr>
                <w:lang w:val="sq-AL"/>
              </w:rPr>
            </w:pPr>
            <w:r w:rsidRPr="00B6493A">
              <w:rPr>
                <w:lang w:val="sq-AL"/>
              </w:rPr>
              <w:t>Save the  Children</w:t>
            </w:r>
          </w:p>
        </w:tc>
        <w:tc>
          <w:tcPr>
            <w:tcW w:w="1736" w:type="dxa"/>
          </w:tcPr>
          <w:p w:rsidR="00060296" w:rsidRPr="002D6849" w:rsidRDefault="00060296" w:rsidP="00060296">
            <w:pPr>
              <w:pStyle w:val="NoSpacing"/>
              <w:jc w:val="right"/>
            </w:pPr>
          </w:p>
          <w:p w:rsidR="00060296" w:rsidRPr="002D6849" w:rsidRDefault="00060296" w:rsidP="00060296">
            <w:pPr>
              <w:pStyle w:val="NoSpacing"/>
              <w:jc w:val="right"/>
            </w:pPr>
            <w:r w:rsidRPr="002D6849">
              <w:t>0.40</w:t>
            </w:r>
          </w:p>
        </w:tc>
        <w:tc>
          <w:tcPr>
            <w:tcW w:w="1187" w:type="dxa"/>
          </w:tcPr>
          <w:p w:rsidR="00060296" w:rsidRPr="005434F8" w:rsidRDefault="00060296" w:rsidP="00060296">
            <w:pPr>
              <w:pStyle w:val="NoSpacing"/>
              <w:jc w:val="center"/>
            </w:pPr>
          </w:p>
          <w:p w:rsidR="00060296" w:rsidRPr="005434F8" w:rsidRDefault="00060296" w:rsidP="00060296">
            <w:pPr>
              <w:pStyle w:val="NoSpacing"/>
              <w:jc w:val="center"/>
            </w:pPr>
            <w:r w:rsidRPr="005434F8">
              <w:t>0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Default="00060296" w:rsidP="00060296">
            <w:pPr>
              <w:jc w:val="right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Pr="000B7A0F" w:rsidRDefault="00060296" w:rsidP="00060296">
            <w:pPr>
              <w:jc w:val="right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Pr="000B7A0F" w:rsidRDefault="00060296" w:rsidP="00060296">
            <w:pPr>
              <w:jc w:val="right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</w:pPr>
          </w:p>
          <w:p w:rsidR="00060296" w:rsidRDefault="00060296" w:rsidP="00060296">
            <w:pPr>
              <w:jc w:val="right"/>
            </w:pPr>
            <w:r>
              <w:t>2,780.61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060296" w:rsidRPr="00327DC8" w:rsidRDefault="00060296" w:rsidP="00060296">
            <w:pPr>
              <w:jc w:val="right"/>
              <w:rPr>
                <w:highlight w:val="yellow"/>
              </w:rPr>
            </w:pPr>
          </w:p>
        </w:tc>
      </w:tr>
      <w:tr w:rsidR="00060296" w:rsidRPr="00E52697" w:rsidTr="00060296">
        <w:trPr>
          <w:trHeight w:val="550"/>
        </w:trPr>
        <w:tc>
          <w:tcPr>
            <w:tcW w:w="2576" w:type="dxa"/>
          </w:tcPr>
          <w:p w:rsidR="00060296" w:rsidRDefault="00060296" w:rsidP="00060296">
            <w:pPr>
              <w:rPr>
                <w:b/>
                <w:bCs/>
                <w:lang w:val="sq-AL"/>
              </w:rPr>
            </w:pPr>
          </w:p>
          <w:p w:rsidR="00060296" w:rsidRPr="00E006E2" w:rsidRDefault="00060296" w:rsidP="00060296">
            <w:pPr>
              <w:rPr>
                <w:b/>
                <w:bCs/>
                <w:lang w:val="sq-AL"/>
              </w:rPr>
            </w:pPr>
            <w:r>
              <w:rPr>
                <w:lang w:val="sq-AL"/>
              </w:rPr>
              <w:t>Qeveria Japoneze</w:t>
            </w:r>
          </w:p>
        </w:tc>
        <w:tc>
          <w:tcPr>
            <w:tcW w:w="1736" w:type="dxa"/>
          </w:tcPr>
          <w:p w:rsidR="00060296" w:rsidRPr="002D6849" w:rsidRDefault="00060296" w:rsidP="00060296">
            <w:pPr>
              <w:pStyle w:val="NoSpacing"/>
              <w:jc w:val="right"/>
            </w:pPr>
          </w:p>
        </w:tc>
        <w:tc>
          <w:tcPr>
            <w:tcW w:w="1187" w:type="dxa"/>
          </w:tcPr>
          <w:p w:rsidR="00060296" w:rsidRPr="002D6849" w:rsidRDefault="00060296" w:rsidP="00060296">
            <w:pPr>
              <w:pStyle w:val="NoSpacing"/>
              <w:jc w:val="center"/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060296" w:rsidRDefault="00060296" w:rsidP="00060296">
            <w:pPr>
              <w:jc w:val="right"/>
              <w:rPr>
                <w:b/>
                <w:bCs/>
              </w:rPr>
            </w:pPr>
          </w:p>
          <w:p w:rsidR="00060296" w:rsidRPr="00E006E2" w:rsidRDefault="00060296" w:rsidP="000602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6" w:rsidRPr="000B7A0F" w:rsidRDefault="00060296" w:rsidP="00060296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6" w:rsidRPr="000B7A0F" w:rsidRDefault="00060296" w:rsidP="00060296">
            <w:pPr>
              <w:jc w:val="right"/>
              <w:rPr>
                <w:b/>
                <w:bCs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  <w:rPr>
                <w:b/>
                <w:bCs/>
              </w:rPr>
            </w:pPr>
          </w:p>
          <w:p w:rsidR="00060296" w:rsidRPr="00E006E2" w:rsidRDefault="00060296" w:rsidP="000602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6" w:rsidRPr="00E52697" w:rsidRDefault="00060296" w:rsidP="00060296">
            <w:pPr>
              <w:jc w:val="right"/>
              <w:rPr>
                <w:b/>
                <w:bCs/>
              </w:rPr>
            </w:pPr>
          </w:p>
        </w:tc>
      </w:tr>
      <w:tr w:rsidR="00060296" w:rsidRPr="00E52697" w:rsidTr="00060296">
        <w:trPr>
          <w:trHeight w:val="550"/>
        </w:trPr>
        <w:tc>
          <w:tcPr>
            <w:tcW w:w="2576" w:type="dxa"/>
          </w:tcPr>
          <w:p w:rsidR="00060296" w:rsidRDefault="00060296" w:rsidP="00060296">
            <w:pPr>
              <w:rPr>
                <w:b/>
                <w:bCs/>
                <w:lang w:val="sq-AL"/>
              </w:rPr>
            </w:pPr>
          </w:p>
          <w:p w:rsidR="00060296" w:rsidRDefault="00060296" w:rsidP="00060296">
            <w:pPr>
              <w:rPr>
                <w:b/>
                <w:bCs/>
                <w:lang w:val="sq-AL"/>
              </w:rPr>
            </w:pPr>
          </w:p>
          <w:p w:rsidR="00060296" w:rsidRDefault="00060296" w:rsidP="00060296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TOTALI :</w:t>
            </w:r>
          </w:p>
        </w:tc>
        <w:tc>
          <w:tcPr>
            <w:tcW w:w="1736" w:type="dxa"/>
          </w:tcPr>
          <w:p w:rsidR="00060296" w:rsidRPr="002D6849" w:rsidRDefault="00060296" w:rsidP="00060296">
            <w:pPr>
              <w:jc w:val="right"/>
              <w:rPr>
                <w:b/>
                <w:color w:val="000000"/>
              </w:rPr>
            </w:pPr>
          </w:p>
          <w:p w:rsidR="00060296" w:rsidRPr="002D6849" w:rsidRDefault="00060296" w:rsidP="00060296">
            <w:pPr>
              <w:jc w:val="right"/>
              <w:rPr>
                <w:b/>
                <w:color w:val="000000"/>
              </w:rPr>
            </w:pPr>
          </w:p>
          <w:p w:rsidR="00060296" w:rsidRPr="002D6849" w:rsidRDefault="00060296" w:rsidP="00060296">
            <w:pPr>
              <w:jc w:val="right"/>
              <w:rPr>
                <w:b/>
                <w:color w:val="000000"/>
              </w:rPr>
            </w:pPr>
            <w:r w:rsidRPr="002D6849">
              <w:rPr>
                <w:b/>
                <w:color w:val="000000"/>
              </w:rPr>
              <w:t>9,642,064.71</w:t>
            </w:r>
          </w:p>
          <w:p w:rsidR="00060296" w:rsidRPr="002D6849" w:rsidRDefault="00060296" w:rsidP="00060296">
            <w:pPr>
              <w:pStyle w:val="NoSpacing"/>
              <w:jc w:val="right"/>
              <w:rPr>
                <w:b/>
                <w:bCs/>
              </w:rPr>
            </w:pPr>
          </w:p>
        </w:tc>
        <w:tc>
          <w:tcPr>
            <w:tcW w:w="1187" w:type="dxa"/>
          </w:tcPr>
          <w:p w:rsidR="00060296" w:rsidRPr="002D6849" w:rsidRDefault="00060296" w:rsidP="00060296">
            <w:pPr>
              <w:pStyle w:val="NoSpacing"/>
              <w:rPr>
                <w:b/>
                <w:bCs/>
                <w:highlight w:val="yellow"/>
              </w:rPr>
            </w:pPr>
          </w:p>
          <w:p w:rsidR="00060296" w:rsidRPr="002D6849" w:rsidRDefault="00060296" w:rsidP="00060296">
            <w:pPr>
              <w:pStyle w:val="NoSpacing"/>
              <w:rPr>
                <w:b/>
                <w:bCs/>
                <w:highlight w:val="yellow"/>
              </w:rPr>
            </w:pPr>
          </w:p>
          <w:p w:rsidR="00060296" w:rsidRPr="002D6849" w:rsidRDefault="00060296" w:rsidP="00060296">
            <w:pPr>
              <w:pStyle w:val="NoSpacing"/>
              <w:jc w:val="center"/>
              <w:rPr>
                <w:b/>
                <w:bCs/>
                <w:highlight w:val="yellow"/>
              </w:rPr>
            </w:pPr>
            <w:r w:rsidRPr="002D6849">
              <w:rPr>
                <w:b/>
                <w:bCs/>
              </w:rPr>
              <w:t>100 %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060296" w:rsidRDefault="00060296" w:rsidP="00060296">
            <w:pPr>
              <w:jc w:val="right"/>
              <w:rPr>
                <w:b/>
                <w:bCs/>
              </w:rPr>
            </w:pPr>
          </w:p>
          <w:p w:rsidR="00060296" w:rsidRDefault="00060296" w:rsidP="00060296">
            <w:pPr>
              <w:jc w:val="right"/>
              <w:rPr>
                <w:b/>
                <w:bCs/>
              </w:rPr>
            </w:pPr>
          </w:p>
          <w:p w:rsidR="00060296" w:rsidRDefault="00060296" w:rsidP="00320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55,7</w:t>
            </w:r>
            <w:r w:rsidR="00320021">
              <w:rPr>
                <w:b/>
                <w:bCs/>
              </w:rPr>
              <w:t>2</w:t>
            </w:r>
            <w:r>
              <w:rPr>
                <w:b/>
                <w:bCs/>
              </w:rPr>
              <w:t>3.88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  <w:rPr>
                <w:b/>
                <w:bCs/>
              </w:rPr>
            </w:pPr>
          </w:p>
          <w:p w:rsidR="00060296" w:rsidRDefault="00060296" w:rsidP="00060296">
            <w:pPr>
              <w:jc w:val="right"/>
              <w:rPr>
                <w:b/>
                <w:bCs/>
              </w:rPr>
            </w:pPr>
          </w:p>
          <w:p w:rsidR="00060296" w:rsidRPr="000B7A0F" w:rsidRDefault="00060296" w:rsidP="000602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.21%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  <w:rPr>
                <w:b/>
                <w:bCs/>
                <w:highlight w:val="yellow"/>
              </w:rPr>
            </w:pPr>
          </w:p>
          <w:p w:rsidR="00060296" w:rsidRDefault="00060296" w:rsidP="00060296">
            <w:pPr>
              <w:jc w:val="right"/>
              <w:rPr>
                <w:b/>
                <w:bCs/>
                <w:highlight w:val="yellow"/>
              </w:rPr>
            </w:pPr>
          </w:p>
          <w:p w:rsidR="00060296" w:rsidRPr="00327DC8" w:rsidRDefault="00060296" w:rsidP="00060296">
            <w:pPr>
              <w:jc w:val="right"/>
              <w:rPr>
                <w:b/>
                <w:bCs/>
                <w:highlight w:val="yellow"/>
              </w:rPr>
            </w:pPr>
            <w:r w:rsidRPr="00BA7796">
              <w:rPr>
                <w:b/>
                <w:bCs/>
              </w:rPr>
              <w:t>100 %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  <w:rPr>
                <w:b/>
                <w:bCs/>
              </w:rPr>
            </w:pPr>
          </w:p>
          <w:p w:rsidR="00060296" w:rsidRDefault="00060296" w:rsidP="00060296">
            <w:pPr>
              <w:jc w:val="right"/>
              <w:rPr>
                <w:b/>
                <w:bCs/>
              </w:rPr>
            </w:pPr>
          </w:p>
          <w:p w:rsidR="00060296" w:rsidRDefault="00060296" w:rsidP="000602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660,060.4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6" w:rsidRDefault="00060296" w:rsidP="00060296">
            <w:pPr>
              <w:jc w:val="right"/>
              <w:rPr>
                <w:b/>
                <w:bCs/>
              </w:rPr>
            </w:pPr>
          </w:p>
          <w:p w:rsidR="00060296" w:rsidRDefault="00060296" w:rsidP="00060296">
            <w:pPr>
              <w:jc w:val="right"/>
              <w:rPr>
                <w:b/>
                <w:bCs/>
              </w:rPr>
            </w:pPr>
          </w:p>
          <w:p w:rsidR="00060296" w:rsidRPr="00E52697" w:rsidRDefault="00060296" w:rsidP="003200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7</w:t>
            </w:r>
            <w:r w:rsidR="00320021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%</w:t>
            </w:r>
          </w:p>
        </w:tc>
      </w:tr>
    </w:tbl>
    <w:p w:rsidR="00331199" w:rsidRPr="00060296" w:rsidRDefault="00331199" w:rsidP="00331199">
      <w:pPr>
        <w:rPr>
          <w:b/>
          <w:sz w:val="28"/>
          <w:szCs w:val="28"/>
        </w:rPr>
      </w:pPr>
      <w:r w:rsidRPr="00060296">
        <w:rPr>
          <w:b/>
          <w:sz w:val="28"/>
          <w:szCs w:val="28"/>
        </w:rPr>
        <w:t>Buxheti   në  SIMFK sipas burimit  dhe  buxheti  i shpenzuar  në periudhen  janar –mars  2018</w:t>
      </w:r>
    </w:p>
    <w:p w:rsidR="00BA59D1" w:rsidRPr="00C5730B" w:rsidRDefault="00BA59D1" w:rsidP="00F83BCB">
      <w:pPr>
        <w:rPr>
          <w:b/>
          <w:sz w:val="22"/>
          <w:szCs w:val="22"/>
        </w:rPr>
      </w:pPr>
    </w:p>
    <w:p w:rsidR="00331199" w:rsidRDefault="00331199" w:rsidP="009B03B4">
      <w:pPr>
        <w:pStyle w:val="NoSpacing"/>
        <w:rPr>
          <w:sz w:val="28"/>
          <w:szCs w:val="28"/>
        </w:rPr>
      </w:pPr>
    </w:p>
    <w:p w:rsidR="00331199" w:rsidRDefault="00331199" w:rsidP="009B03B4">
      <w:pPr>
        <w:pStyle w:val="NoSpacing"/>
        <w:rPr>
          <w:sz w:val="28"/>
          <w:szCs w:val="28"/>
        </w:rPr>
      </w:pPr>
    </w:p>
    <w:p w:rsidR="00331199" w:rsidRDefault="00331199" w:rsidP="00331199">
      <w:pPr>
        <w:pStyle w:val="NoSpacing"/>
        <w:rPr>
          <w:sz w:val="28"/>
          <w:szCs w:val="28"/>
        </w:rPr>
      </w:pPr>
      <w:r w:rsidRPr="00822890">
        <w:rPr>
          <w:sz w:val="28"/>
          <w:szCs w:val="28"/>
        </w:rPr>
        <w:t>Buxheti  i shpenzuar  në  periudhen   janar –mars  2018  në vlerë  1,755,7</w:t>
      </w:r>
      <w:r w:rsidR="00320021">
        <w:rPr>
          <w:sz w:val="28"/>
          <w:szCs w:val="28"/>
        </w:rPr>
        <w:t>2</w:t>
      </w:r>
      <w:r w:rsidRPr="00822890">
        <w:rPr>
          <w:sz w:val="28"/>
          <w:szCs w:val="28"/>
        </w:rPr>
        <w:t xml:space="preserve">3.88 €  është  18.21 % e buxhetit në </w:t>
      </w:r>
    </w:p>
    <w:p w:rsidR="00181FBA" w:rsidRPr="00822890" w:rsidRDefault="00F83BCB" w:rsidP="009B03B4">
      <w:pPr>
        <w:pStyle w:val="NoSpacing"/>
        <w:rPr>
          <w:sz w:val="28"/>
          <w:szCs w:val="28"/>
        </w:rPr>
      </w:pPr>
      <w:r w:rsidRPr="00822890">
        <w:rPr>
          <w:sz w:val="28"/>
          <w:szCs w:val="28"/>
        </w:rPr>
        <w:t>SIMFK</w:t>
      </w:r>
      <w:r w:rsidR="00E66F7B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 xml:space="preserve"> </w:t>
      </w:r>
      <w:r w:rsidR="00F47F34" w:rsidRPr="00822890">
        <w:rPr>
          <w:sz w:val="28"/>
          <w:szCs w:val="28"/>
        </w:rPr>
        <w:t xml:space="preserve">në periudhen janar- mars </w:t>
      </w:r>
      <w:r w:rsidR="0076462D" w:rsidRPr="00822890">
        <w:rPr>
          <w:sz w:val="28"/>
          <w:szCs w:val="28"/>
        </w:rPr>
        <w:t xml:space="preserve">  2</w:t>
      </w:r>
      <w:r w:rsidRPr="00822890">
        <w:rPr>
          <w:sz w:val="28"/>
          <w:szCs w:val="28"/>
        </w:rPr>
        <w:t xml:space="preserve"> 01</w:t>
      </w:r>
      <w:r w:rsidR="009563A1" w:rsidRPr="00822890">
        <w:rPr>
          <w:sz w:val="28"/>
          <w:szCs w:val="28"/>
        </w:rPr>
        <w:t>8</w:t>
      </w:r>
      <w:r w:rsidRPr="00822890">
        <w:rPr>
          <w:sz w:val="28"/>
          <w:szCs w:val="28"/>
        </w:rPr>
        <w:t>.</w:t>
      </w:r>
    </w:p>
    <w:p w:rsidR="00934849" w:rsidRPr="00822890" w:rsidRDefault="00F83BCB" w:rsidP="0076462D">
      <w:pPr>
        <w:pStyle w:val="NoSpacing"/>
        <w:rPr>
          <w:sz w:val="28"/>
          <w:szCs w:val="28"/>
        </w:rPr>
      </w:pPr>
      <w:r w:rsidRPr="00822890">
        <w:rPr>
          <w:sz w:val="28"/>
          <w:szCs w:val="28"/>
        </w:rPr>
        <w:t xml:space="preserve">Nga Granti qeveritar </w:t>
      </w:r>
      <w:r w:rsidR="00F149FB" w:rsidRPr="00822890">
        <w:rPr>
          <w:sz w:val="28"/>
          <w:szCs w:val="28"/>
        </w:rPr>
        <w:t>janë shpenzuar</w:t>
      </w:r>
      <w:r w:rsidRPr="00822890">
        <w:rPr>
          <w:sz w:val="28"/>
          <w:szCs w:val="28"/>
        </w:rPr>
        <w:t xml:space="preserve"> </w:t>
      </w:r>
      <w:r w:rsidR="00E66F7B" w:rsidRPr="00822890">
        <w:rPr>
          <w:sz w:val="28"/>
          <w:szCs w:val="28"/>
        </w:rPr>
        <w:t>1,</w:t>
      </w:r>
      <w:r w:rsidR="00BA7796" w:rsidRPr="00822890">
        <w:rPr>
          <w:sz w:val="28"/>
          <w:szCs w:val="28"/>
        </w:rPr>
        <w:t xml:space="preserve">703,228.52 </w:t>
      </w:r>
      <w:r w:rsidR="00F47F34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>€  (</w:t>
      </w:r>
      <w:r w:rsidR="00BA7796" w:rsidRPr="00822890">
        <w:rPr>
          <w:sz w:val="28"/>
          <w:szCs w:val="28"/>
        </w:rPr>
        <w:t>19.78</w:t>
      </w:r>
      <w:r w:rsidRPr="00822890">
        <w:rPr>
          <w:sz w:val="28"/>
          <w:szCs w:val="28"/>
        </w:rPr>
        <w:t xml:space="preserve"> % në raport me buxhetin nga Granti )</w:t>
      </w:r>
      <w:r w:rsidR="00BA7796" w:rsidRPr="00822890">
        <w:rPr>
          <w:sz w:val="28"/>
          <w:szCs w:val="28"/>
        </w:rPr>
        <w:t xml:space="preserve"> dhe </w:t>
      </w:r>
      <w:r w:rsidRPr="00822890">
        <w:rPr>
          <w:sz w:val="28"/>
          <w:szCs w:val="28"/>
        </w:rPr>
        <w:t xml:space="preserve"> nga të hyrat vetanake  </w:t>
      </w:r>
      <w:r w:rsidR="00BA7796" w:rsidRPr="00822890">
        <w:rPr>
          <w:sz w:val="28"/>
          <w:szCs w:val="28"/>
        </w:rPr>
        <w:t>52,</w:t>
      </w:r>
      <w:r w:rsidR="00281134">
        <w:rPr>
          <w:sz w:val="28"/>
          <w:szCs w:val="28"/>
        </w:rPr>
        <w:t>495</w:t>
      </w:r>
      <w:r w:rsidR="00BA7796" w:rsidRPr="00822890">
        <w:rPr>
          <w:sz w:val="28"/>
          <w:szCs w:val="28"/>
        </w:rPr>
        <w:t>.36</w:t>
      </w:r>
      <w:r w:rsidR="00F47F34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 xml:space="preserve"> € ( </w:t>
      </w:r>
      <w:r w:rsidR="00BA7796" w:rsidRPr="00822890">
        <w:rPr>
          <w:sz w:val="28"/>
          <w:szCs w:val="28"/>
        </w:rPr>
        <w:t>5.11</w:t>
      </w:r>
      <w:r w:rsidRPr="00822890">
        <w:rPr>
          <w:sz w:val="28"/>
          <w:szCs w:val="28"/>
        </w:rPr>
        <w:t xml:space="preserve"> %  në raport  me buxhetin   nga të hyrat për 201</w:t>
      </w:r>
      <w:r w:rsidR="00BA7796" w:rsidRPr="00822890">
        <w:rPr>
          <w:sz w:val="28"/>
          <w:szCs w:val="28"/>
        </w:rPr>
        <w:t>8</w:t>
      </w:r>
      <w:r w:rsidR="00E66F7B" w:rsidRPr="00822890">
        <w:rPr>
          <w:sz w:val="28"/>
          <w:szCs w:val="28"/>
        </w:rPr>
        <w:t xml:space="preserve"> ) </w:t>
      </w:r>
      <w:r w:rsidR="00BA7796" w:rsidRPr="00822890">
        <w:rPr>
          <w:sz w:val="28"/>
          <w:szCs w:val="28"/>
        </w:rPr>
        <w:t>.</w:t>
      </w:r>
      <w:r w:rsidR="00F149FB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 xml:space="preserve">  Ndërsa nga totali i buxhetit të  shpenzuar  në këtë periudhë në vlerë </w:t>
      </w:r>
      <w:r w:rsidR="00E66F7B" w:rsidRPr="00822890">
        <w:rPr>
          <w:sz w:val="28"/>
          <w:szCs w:val="28"/>
        </w:rPr>
        <w:t>1,</w:t>
      </w:r>
      <w:r w:rsidR="00BA7796" w:rsidRPr="00822890">
        <w:rPr>
          <w:sz w:val="28"/>
          <w:szCs w:val="28"/>
        </w:rPr>
        <w:t>755,7</w:t>
      </w:r>
      <w:r w:rsidR="00320021">
        <w:rPr>
          <w:sz w:val="28"/>
          <w:szCs w:val="28"/>
        </w:rPr>
        <w:t>2</w:t>
      </w:r>
      <w:r w:rsidR="00BA7796" w:rsidRPr="00822890">
        <w:rPr>
          <w:sz w:val="28"/>
          <w:szCs w:val="28"/>
        </w:rPr>
        <w:t xml:space="preserve">3.88 </w:t>
      </w:r>
      <w:r w:rsidRPr="00822890">
        <w:rPr>
          <w:sz w:val="28"/>
          <w:szCs w:val="28"/>
        </w:rPr>
        <w:t xml:space="preserve"> €  nga granti</w:t>
      </w:r>
      <w:r w:rsidR="00666D88" w:rsidRPr="00822890">
        <w:rPr>
          <w:sz w:val="28"/>
          <w:szCs w:val="28"/>
        </w:rPr>
        <w:t xml:space="preserve">  </w:t>
      </w:r>
      <w:r w:rsidRPr="00822890">
        <w:rPr>
          <w:sz w:val="28"/>
          <w:szCs w:val="28"/>
        </w:rPr>
        <w:t xml:space="preserve">qeveritar  janë shpenzuar  </w:t>
      </w:r>
      <w:r w:rsidR="00507E84" w:rsidRPr="00822890">
        <w:rPr>
          <w:sz w:val="28"/>
          <w:szCs w:val="28"/>
        </w:rPr>
        <w:t>9</w:t>
      </w:r>
      <w:r w:rsidR="00822890" w:rsidRPr="00822890">
        <w:rPr>
          <w:sz w:val="28"/>
          <w:szCs w:val="28"/>
        </w:rPr>
        <w:t>7</w:t>
      </w:r>
      <w:r w:rsidR="00F47F34" w:rsidRPr="00822890">
        <w:rPr>
          <w:sz w:val="28"/>
          <w:szCs w:val="28"/>
        </w:rPr>
        <w:t>.</w:t>
      </w:r>
      <w:r w:rsidR="00822890" w:rsidRPr="00822890">
        <w:rPr>
          <w:sz w:val="28"/>
          <w:szCs w:val="28"/>
        </w:rPr>
        <w:t>01</w:t>
      </w:r>
      <w:r w:rsidRPr="00822890">
        <w:rPr>
          <w:sz w:val="28"/>
          <w:szCs w:val="28"/>
        </w:rPr>
        <w:t xml:space="preserve"> % </w:t>
      </w:r>
      <w:r w:rsidR="00822890" w:rsidRPr="00822890">
        <w:rPr>
          <w:sz w:val="28"/>
          <w:szCs w:val="28"/>
        </w:rPr>
        <w:t xml:space="preserve"> dhe </w:t>
      </w:r>
      <w:r w:rsidRPr="00822890">
        <w:rPr>
          <w:sz w:val="28"/>
          <w:szCs w:val="28"/>
        </w:rPr>
        <w:t xml:space="preserve"> nga të hyrat e vitit 201</w:t>
      </w:r>
      <w:r w:rsidR="00822890" w:rsidRPr="00822890">
        <w:rPr>
          <w:sz w:val="28"/>
          <w:szCs w:val="28"/>
        </w:rPr>
        <w:t>8</w:t>
      </w:r>
      <w:r w:rsidRPr="00822890">
        <w:rPr>
          <w:sz w:val="28"/>
          <w:szCs w:val="28"/>
        </w:rPr>
        <w:t xml:space="preserve"> </w:t>
      </w:r>
      <w:r w:rsidR="00822890">
        <w:rPr>
          <w:sz w:val="28"/>
          <w:szCs w:val="28"/>
        </w:rPr>
        <w:t xml:space="preserve">janë </w:t>
      </w:r>
      <w:r w:rsidRPr="00822890">
        <w:rPr>
          <w:sz w:val="28"/>
          <w:szCs w:val="28"/>
        </w:rPr>
        <w:t xml:space="preserve"> shpenzuar  </w:t>
      </w:r>
      <w:r w:rsidR="00822890" w:rsidRPr="00822890">
        <w:rPr>
          <w:sz w:val="28"/>
          <w:szCs w:val="28"/>
        </w:rPr>
        <w:t xml:space="preserve">2.99 </w:t>
      </w:r>
      <w:r w:rsidR="00E66F7B" w:rsidRPr="00822890">
        <w:rPr>
          <w:sz w:val="28"/>
          <w:szCs w:val="28"/>
        </w:rPr>
        <w:t xml:space="preserve"> % </w:t>
      </w:r>
      <w:r w:rsidR="00507E84" w:rsidRPr="00822890">
        <w:rPr>
          <w:sz w:val="28"/>
          <w:szCs w:val="28"/>
        </w:rPr>
        <w:t xml:space="preserve"> </w:t>
      </w:r>
      <w:r w:rsidR="00822890" w:rsidRPr="00822890">
        <w:rPr>
          <w:sz w:val="28"/>
          <w:szCs w:val="28"/>
        </w:rPr>
        <w:t>.</w:t>
      </w:r>
    </w:p>
    <w:p w:rsidR="00C5730B" w:rsidRPr="003D03D0" w:rsidRDefault="00C5730B" w:rsidP="00C5730B">
      <w:pPr>
        <w:jc w:val="both"/>
        <w:rPr>
          <w:b/>
          <w:sz w:val="28"/>
          <w:szCs w:val="28"/>
          <w:lang w:val="sq-AL"/>
        </w:rPr>
      </w:pPr>
      <w:r w:rsidRPr="001870E4">
        <w:rPr>
          <w:b/>
          <w:sz w:val="28"/>
          <w:szCs w:val="28"/>
          <w:lang w:val="sq-AL"/>
        </w:rPr>
        <w:lastRenderedPageBreak/>
        <w:t xml:space="preserve"> </w:t>
      </w:r>
      <w:r w:rsidRPr="003D03D0">
        <w:rPr>
          <w:b/>
          <w:sz w:val="28"/>
          <w:szCs w:val="28"/>
          <w:lang w:val="sq-AL"/>
        </w:rPr>
        <w:t xml:space="preserve">Shpenzimet e buxhetit  në periudhën janar – </w:t>
      </w:r>
      <w:r w:rsidR="00B90FC4" w:rsidRPr="003D03D0">
        <w:rPr>
          <w:b/>
          <w:sz w:val="28"/>
          <w:szCs w:val="28"/>
          <w:lang w:val="sq-AL"/>
        </w:rPr>
        <w:t>mars</w:t>
      </w:r>
      <w:r w:rsidRPr="003D03D0">
        <w:rPr>
          <w:b/>
          <w:sz w:val="28"/>
          <w:szCs w:val="28"/>
          <w:lang w:val="sq-AL"/>
        </w:rPr>
        <w:t xml:space="preserve"> 201</w:t>
      </w:r>
      <w:r w:rsidR="009563A1" w:rsidRPr="003D03D0">
        <w:rPr>
          <w:b/>
          <w:sz w:val="28"/>
          <w:szCs w:val="28"/>
          <w:lang w:val="sq-AL"/>
        </w:rPr>
        <w:t>8</w:t>
      </w:r>
      <w:r w:rsidRPr="003D03D0">
        <w:rPr>
          <w:b/>
          <w:sz w:val="28"/>
          <w:szCs w:val="28"/>
          <w:lang w:val="sq-AL"/>
        </w:rPr>
        <w:t xml:space="preserve"> sipas kategorive ekonomike </w:t>
      </w:r>
    </w:p>
    <w:p w:rsidR="00C5730B" w:rsidRPr="001870E4" w:rsidRDefault="00C5730B" w:rsidP="00C5730B">
      <w:pPr>
        <w:jc w:val="both"/>
        <w:rPr>
          <w:rFonts w:ascii="Sylfaen" w:hAnsi="Sylfaen" w:cs="Sylfaen"/>
          <w:b/>
          <w:sz w:val="28"/>
          <w:szCs w:val="28"/>
          <w:lang w:val="sq-AL"/>
        </w:rPr>
      </w:pPr>
      <w:r w:rsidRPr="001870E4">
        <w:rPr>
          <w:rFonts w:ascii="Sylfaen" w:hAnsi="Sylfaen" w:cs="Sylfaen"/>
          <w:b/>
          <w:sz w:val="28"/>
          <w:szCs w:val="28"/>
          <w:lang w:val="sq-AL"/>
        </w:rPr>
        <w:t xml:space="preserve">    </w:t>
      </w:r>
    </w:p>
    <w:p w:rsidR="00C5730B" w:rsidRPr="00EB0EC1" w:rsidRDefault="00C5730B" w:rsidP="00C5730B">
      <w:pPr>
        <w:jc w:val="both"/>
        <w:rPr>
          <w:rFonts w:ascii="Sylfaen" w:hAnsi="Sylfaen" w:cs="Sylfaen"/>
          <w:b/>
          <w:bCs/>
          <w:lang w:val="sq-AL"/>
        </w:rPr>
      </w:pPr>
    </w:p>
    <w:tbl>
      <w:tblPr>
        <w:tblW w:w="12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8"/>
        <w:gridCol w:w="2250"/>
        <w:gridCol w:w="1620"/>
        <w:gridCol w:w="1530"/>
        <w:gridCol w:w="2070"/>
        <w:gridCol w:w="1980"/>
      </w:tblGrid>
      <w:tr w:rsidR="00C5730B" w:rsidRPr="00AC1E47" w:rsidTr="00A4677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D0" w:rsidRDefault="003D03D0" w:rsidP="00C5730B">
            <w:pPr>
              <w:jc w:val="both"/>
              <w:rPr>
                <w:b/>
                <w:iCs/>
                <w:sz w:val="28"/>
                <w:szCs w:val="28"/>
                <w:lang w:val="sq-AL"/>
              </w:rPr>
            </w:pPr>
          </w:p>
          <w:p w:rsidR="00C5730B" w:rsidRPr="0006186F" w:rsidRDefault="00C5730B" w:rsidP="00C5730B">
            <w:pPr>
              <w:jc w:val="both"/>
              <w:rPr>
                <w:b/>
                <w:iCs/>
                <w:sz w:val="28"/>
                <w:szCs w:val="28"/>
                <w:lang w:val="sq-AL"/>
              </w:rPr>
            </w:pPr>
            <w:r w:rsidRPr="0006186F">
              <w:rPr>
                <w:b/>
                <w:iCs/>
                <w:sz w:val="28"/>
                <w:szCs w:val="28"/>
                <w:lang w:val="sq-AL"/>
              </w:rPr>
              <w:t>Përshkrim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0B" w:rsidRDefault="00C5730B" w:rsidP="00C5730B">
            <w:pPr>
              <w:rPr>
                <w:b/>
                <w:sz w:val="28"/>
                <w:szCs w:val="28"/>
              </w:rPr>
            </w:pPr>
            <w:r w:rsidRPr="0006186F">
              <w:rPr>
                <w:b/>
                <w:sz w:val="28"/>
                <w:szCs w:val="28"/>
              </w:rPr>
              <w:t xml:space="preserve"> Buxheti në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5730B" w:rsidRPr="0006186F" w:rsidRDefault="00C5730B" w:rsidP="00C57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06186F">
              <w:rPr>
                <w:b/>
                <w:sz w:val="28"/>
                <w:szCs w:val="28"/>
              </w:rPr>
              <w:t>SIMFK</w:t>
            </w:r>
          </w:p>
          <w:p w:rsidR="00C5730B" w:rsidRPr="0006186F" w:rsidRDefault="00C5730B" w:rsidP="009563A1">
            <w:pPr>
              <w:rPr>
                <w:b/>
                <w:sz w:val="28"/>
                <w:szCs w:val="28"/>
              </w:rPr>
            </w:pPr>
            <w:r w:rsidRPr="0006186F">
              <w:rPr>
                <w:b/>
                <w:sz w:val="28"/>
                <w:szCs w:val="28"/>
              </w:rPr>
              <w:t xml:space="preserve">     201</w:t>
            </w:r>
            <w:r w:rsidR="009563A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0B" w:rsidRPr="0006186F" w:rsidRDefault="00C5730B" w:rsidP="00C5730B">
            <w:pPr>
              <w:jc w:val="both"/>
              <w:rPr>
                <w:b/>
                <w:bCs/>
                <w:sz w:val="28"/>
                <w:szCs w:val="28"/>
              </w:rPr>
            </w:pPr>
            <w:r w:rsidRPr="0006186F">
              <w:rPr>
                <w:b/>
                <w:bCs/>
                <w:sz w:val="28"/>
                <w:szCs w:val="28"/>
              </w:rPr>
              <w:t>Shpenzimet</w:t>
            </w:r>
          </w:p>
          <w:p w:rsidR="00C5730B" w:rsidRPr="0006186F" w:rsidRDefault="00C5730B" w:rsidP="00C5730B">
            <w:pPr>
              <w:jc w:val="both"/>
              <w:rPr>
                <w:b/>
                <w:bCs/>
                <w:sz w:val="28"/>
                <w:szCs w:val="28"/>
              </w:rPr>
            </w:pPr>
            <w:r w:rsidRPr="0006186F">
              <w:rPr>
                <w:b/>
                <w:bCs/>
                <w:sz w:val="28"/>
                <w:szCs w:val="28"/>
              </w:rPr>
              <w:t>janar-</w:t>
            </w:r>
            <w:r w:rsidR="00B90FC4">
              <w:rPr>
                <w:b/>
                <w:bCs/>
                <w:sz w:val="28"/>
                <w:szCs w:val="28"/>
              </w:rPr>
              <w:t>mars</w:t>
            </w:r>
            <w:r w:rsidRPr="0006186F">
              <w:rPr>
                <w:b/>
                <w:bCs/>
                <w:sz w:val="28"/>
                <w:szCs w:val="28"/>
              </w:rPr>
              <w:t xml:space="preserve"> </w:t>
            </w:r>
          </w:p>
          <w:p w:rsidR="00C5730B" w:rsidRPr="0006186F" w:rsidRDefault="00C5730B" w:rsidP="009563A1">
            <w:pPr>
              <w:jc w:val="both"/>
              <w:rPr>
                <w:b/>
                <w:bCs/>
                <w:sz w:val="28"/>
                <w:szCs w:val="28"/>
              </w:rPr>
            </w:pPr>
            <w:r w:rsidRPr="0006186F">
              <w:rPr>
                <w:b/>
                <w:bCs/>
                <w:sz w:val="28"/>
                <w:szCs w:val="28"/>
              </w:rPr>
              <w:t xml:space="preserve">    201</w:t>
            </w:r>
            <w:r w:rsidR="009563A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0B" w:rsidRDefault="00C5730B" w:rsidP="009563A1">
            <w:pPr>
              <w:jc w:val="center"/>
              <w:rPr>
                <w:b/>
                <w:bCs/>
                <w:sz w:val="28"/>
                <w:szCs w:val="28"/>
              </w:rPr>
            </w:pPr>
            <w:r w:rsidRPr="0006186F">
              <w:rPr>
                <w:b/>
                <w:bCs/>
                <w:sz w:val="28"/>
                <w:szCs w:val="28"/>
              </w:rPr>
              <w:t>%</w:t>
            </w:r>
          </w:p>
          <w:p w:rsidR="00C5730B" w:rsidRPr="0006186F" w:rsidRDefault="00C5730B" w:rsidP="009563A1">
            <w:pPr>
              <w:jc w:val="center"/>
              <w:rPr>
                <w:b/>
                <w:bCs/>
                <w:sz w:val="28"/>
                <w:szCs w:val="28"/>
              </w:rPr>
            </w:pPr>
            <w:r w:rsidRPr="0006186F">
              <w:rPr>
                <w:b/>
                <w:bCs/>
                <w:sz w:val="28"/>
                <w:szCs w:val="28"/>
              </w:rPr>
              <w:t>në total</w:t>
            </w:r>
            <w:r>
              <w:rPr>
                <w:b/>
                <w:bCs/>
                <w:sz w:val="28"/>
                <w:szCs w:val="28"/>
              </w:rPr>
              <w:t xml:space="preserve"> e shpenz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0B" w:rsidRPr="0006186F" w:rsidRDefault="00C5730B" w:rsidP="00C5730B">
            <w:pPr>
              <w:jc w:val="both"/>
              <w:rPr>
                <w:b/>
                <w:bCs/>
                <w:sz w:val="28"/>
                <w:szCs w:val="28"/>
              </w:rPr>
            </w:pPr>
            <w:r w:rsidRPr="0006186F">
              <w:rPr>
                <w:b/>
                <w:bCs/>
                <w:sz w:val="28"/>
                <w:szCs w:val="28"/>
              </w:rPr>
              <w:t>Shpenzimet</w:t>
            </w:r>
          </w:p>
          <w:p w:rsidR="00C5730B" w:rsidRPr="0006186F" w:rsidRDefault="00C5730B" w:rsidP="00C5730B">
            <w:pPr>
              <w:jc w:val="both"/>
              <w:rPr>
                <w:b/>
                <w:bCs/>
                <w:sz w:val="28"/>
                <w:szCs w:val="28"/>
              </w:rPr>
            </w:pPr>
            <w:r w:rsidRPr="0006186F">
              <w:rPr>
                <w:b/>
                <w:bCs/>
                <w:sz w:val="28"/>
                <w:szCs w:val="28"/>
              </w:rPr>
              <w:t>janar-</w:t>
            </w:r>
            <w:r w:rsidR="00B90FC4">
              <w:rPr>
                <w:b/>
                <w:bCs/>
                <w:sz w:val="28"/>
                <w:szCs w:val="28"/>
              </w:rPr>
              <w:t>mars</w:t>
            </w:r>
            <w:r w:rsidRPr="0006186F">
              <w:rPr>
                <w:b/>
                <w:bCs/>
                <w:sz w:val="28"/>
                <w:szCs w:val="28"/>
              </w:rPr>
              <w:t xml:space="preserve"> </w:t>
            </w:r>
          </w:p>
          <w:p w:rsidR="00C5730B" w:rsidRPr="0006186F" w:rsidRDefault="00C5730B" w:rsidP="009563A1">
            <w:pPr>
              <w:jc w:val="both"/>
              <w:rPr>
                <w:b/>
                <w:bCs/>
                <w:sz w:val="28"/>
                <w:szCs w:val="28"/>
              </w:rPr>
            </w:pPr>
            <w:r w:rsidRPr="0006186F">
              <w:rPr>
                <w:b/>
                <w:bCs/>
                <w:sz w:val="28"/>
                <w:szCs w:val="28"/>
              </w:rPr>
              <w:t xml:space="preserve">    201</w:t>
            </w:r>
            <w:r w:rsidR="009563A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0B" w:rsidRDefault="00C5730B" w:rsidP="00C573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ahasimi</w:t>
            </w:r>
          </w:p>
          <w:p w:rsidR="00C5730B" w:rsidRDefault="00C5730B" w:rsidP="00C573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632BA2">
              <w:rPr>
                <w:b/>
                <w:bCs/>
                <w:sz w:val="28"/>
                <w:szCs w:val="28"/>
              </w:rPr>
              <w:t xml:space="preserve">8 </w:t>
            </w:r>
            <w:r>
              <w:rPr>
                <w:b/>
                <w:bCs/>
                <w:sz w:val="28"/>
                <w:szCs w:val="28"/>
              </w:rPr>
              <w:t>me 201</w:t>
            </w:r>
            <w:r w:rsidR="00632BA2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5730B" w:rsidRPr="0006186F" w:rsidRDefault="00C5730B" w:rsidP="00C573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ë  %</w:t>
            </w:r>
          </w:p>
        </w:tc>
      </w:tr>
      <w:tr w:rsidR="009563A1" w:rsidRPr="00AC1E47" w:rsidTr="00A4677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C5730B">
            <w:pPr>
              <w:jc w:val="both"/>
              <w:rPr>
                <w:lang w:val="sq-AL"/>
              </w:rPr>
            </w:pPr>
          </w:p>
          <w:p w:rsidR="009563A1" w:rsidRPr="003D03D0" w:rsidRDefault="009563A1" w:rsidP="00C5730B">
            <w:pPr>
              <w:jc w:val="both"/>
              <w:rPr>
                <w:lang w:val="sq-AL"/>
              </w:rPr>
            </w:pPr>
            <w:r w:rsidRPr="003D03D0">
              <w:rPr>
                <w:lang w:val="sq-AL"/>
              </w:rPr>
              <w:t xml:space="preserve">Paga dhe mëditj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Default="009563A1" w:rsidP="00AD7F60">
            <w:pPr>
              <w:jc w:val="right"/>
            </w:pPr>
          </w:p>
          <w:p w:rsidR="00392168" w:rsidRPr="003D03D0" w:rsidRDefault="00392168" w:rsidP="00AD7F60">
            <w:pPr>
              <w:jc w:val="right"/>
            </w:pPr>
            <w:r>
              <w:t>5,939,849.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473972">
            <w:pPr>
              <w:jc w:val="right"/>
            </w:pPr>
          </w:p>
          <w:p w:rsidR="009563A1" w:rsidRPr="003D03D0" w:rsidRDefault="009563A1" w:rsidP="00473972">
            <w:pPr>
              <w:jc w:val="right"/>
            </w:pPr>
            <w:r w:rsidRPr="003D03D0">
              <w:t>1,460,165.3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632BA2">
            <w:pPr>
              <w:jc w:val="center"/>
            </w:pPr>
          </w:p>
          <w:p w:rsidR="009563A1" w:rsidRPr="003D03D0" w:rsidRDefault="009563A1" w:rsidP="00632BA2">
            <w:pPr>
              <w:jc w:val="center"/>
            </w:pPr>
            <w:r w:rsidRPr="003D03D0">
              <w:t>83.17</w:t>
            </w:r>
            <w:r w:rsidR="00632BA2" w:rsidRPr="003D03D0">
              <w:t xml:space="preserve">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8D1115">
            <w:pPr>
              <w:jc w:val="right"/>
            </w:pPr>
          </w:p>
          <w:p w:rsidR="009563A1" w:rsidRPr="003D03D0" w:rsidRDefault="009563A1" w:rsidP="008D1115">
            <w:pPr>
              <w:jc w:val="right"/>
            </w:pPr>
            <w:r w:rsidRPr="003D03D0">
              <w:t>1,413,244.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D90271">
            <w:pPr>
              <w:jc w:val="right"/>
            </w:pPr>
          </w:p>
          <w:p w:rsidR="00632BA2" w:rsidRPr="003D03D0" w:rsidRDefault="00632BA2" w:rsidP="00D90271">
            <w:pPr>
              <w:jc w:val="right"/>
            </w:pPr>
            <w:r w:rsidRPr="003D03D0">
              <w:t>3.32 %</w:t>
            </w:r>
          </w:p>
        </w:tc>
      </w:tr>
      <w:tr w:rsidR="009563A1" w:rsidRPr="00AC1E47" w:rsidTr="00A4677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C5730B">
            <w:pPr>
              <w:jc w:val="both"/>
              <w:rPr>
                <w:lang w:val="sq-AL"/>
              </w:rPr>
            </w:pPr>
          </w:p>
          <w:p w:rsidR="009563A1" w:rsidRPr="003D03D0" w:rsidRDefault="009563A1" w:rsidP="00C5730B">
            <w:pPr>
              <w:jc w:val="both"/>
              <w:rPr>
                <w:lang w:val="sq-AL"/>
              </w:rPr>
            </w:pPr>
            <w:r w:rsidRPr="003D03D0">
              <w:rPr>
                <w:lang w:val="sq-AL"/>
              </w:rPr>
              <w:t xml:space="preserve">Mallra dhe shërbim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Default="009563A1" w:rsidP="00AD7F60">
            <w:pPr>
              <w:jc w:val="right"/>
            </w:pPr>
          </w:p>
          <w:p w:rsidR="00392168" w:rsidRPr="003D03D0" w:rsidRDefault="00392168" w:rsidP="00AD7F60">
            <w:pPr>
              <w:jc w:val="right"/>
            </w:pPr>
            <w:r>
              <w:t>835,651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473972">
            <w:pPr>
              <w:jc w:val="right"/>
            </w:pPr>
          </w:p>
          <w:p w:rsidR="009563A1" w:rsidRPr="003D03D0" w:rsidRDefault="009563A1" w:rsidP="00320021">
            <w:pPr>
              <w:jc w:val="right"/>
            </w:pPr>
            <w:r w:rsidRPr="003D03D0">
              <w:t>124,4</w:t>
            </w:r>
            <w:r w:rsidR="00320021">
              <w:t>3</w:t>
            </w:r>
            <w:r w:rsidRPr="003D03D0">
              <w:t>1.8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632BA2">
            <w:pPr>
              <w:jc w:val="center"/>
            </w:pPr>
          </w:p>
          <w:p w:rsidR="009563A1" w:rsidRPr="003D03D0" w:rsidRDefault="009563A1" w:rsidP="00632BA2">
            <w:pPr>
              <w:jc w:val="center"/>
            </w:pPr>
            <w:r w:rsidRPr="003D03D0">
              <w:t>7.09</w:t>
            </w:r>
            <w:r w:rsidR="00632BA2" w:rsidRPr="003D03D0">
              <w:t xml:space="preserve">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8D1115">
            <w:pPr>
              <w:jc w:val="right"/>
            </w:pPr>
          </w:p>
          <w:p w:rsidR="009563A1" w:rsidRPr="003D03D0" w:rsidRDefault="009563A1" w:rsidP="008D1115">
            <w:pPr>
              <w:jc w:val="right"/>
            </w:pPr>
            <w:r w:rsidRPr="003D03D0">
              <w:t>133,836.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7C6C0C">
            <w:pPr>
              <w:jc w:val="right"/>
            </w:pPr>
          </w:p>
          <w:p w:rsidR="00632BA2" w:rsidRPr="003D03D0" w:rsidRDefault="00632BA2" w:rsidP="00320021">
            <w:pPr>
              <w:jc w:val="right"/>
            </w:pPr>
            <w:r w:rsidRPr="003D03D0">
              <w:t>-</w:t>
            </w:r>
            <w:r w:rsidR="00BA7796" w:rsidRPr="003D03D0">
              <w:t xml:space="preserve"> </w:t>
            </w:r>
            <w:r w:rsidR="00320021">
              <w:t>7.26</w:t>
            </w:r>
            <w:r w:rsidRPr="003D03D0">
              <w:t xml:space="preserve"> %</w:t>
            </w:r>
          </w:p>
        </w:tc>
      </w:tr>
      <w:tr w:rsidR="009563A1" w:rsidRPr="00AC1E47" w:rsidTr="00A4677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C5730B">
            <w:pPr>
              <w:jc w:val="both"/>
              <w:rPr>
                <w:lang w:val="sq-AL"/>
              </w:rPr>
            </w:pPr>
          </w:p>
          <w:p w:rsidR="009563A1" w:rsidRPr="003D03D0" w:rsidRDefault="009563A1" w:rsidP="00C5730B">
            <w:pPr>
              <w:jc w:val="both"/>
              <w:rPr>
                <w:lang w:val="sq-AL"/>
              </w:rPr>
            </w:pPr>
            <w:r w:rsidRPr="003D03D0">
              <w:rPr>
                <w:lang w:val="sq-AL"/>
              </w:rPr>
              <w:t xml:space="preserve">Shërbime komunal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Default="009563A1" w:rsidP="00AD7F60">
            <w:pPr>
              <w:jc w:val="right"/>
            </w:pPr>
          </w:p>
          <w:p w:rsidR="00392168" w:rsidRPr="003D03D0" w:rsidRDefault="00392168" w:rsidP="00AD7F60">
            <w:pPr>
              <w:jc w:val="right"/>
            </w:pPr>
            <w:r>
              <w:t>151,258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473972">
            <w:pPr>
              <w:jc w:val="right"/>
            </w:pPr>
          </w:p>
          <w:p w:rsidR="009563A1" w:rsidRPr="003D03D0" w:rsidRDefault="009563A1" w:rsidP="00473972">
            <w:pPr>
              <w:jc w:val="right"/>
            </w:pPr>
            <w:r w:rsidRPr="003D03D0">
              <w:t>33,167.6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632BA2">
            <w:pPr>
              <w:jc w:val="center"/>
            </w:pPr>
          </w:p>
          <w:p w:rsidR="009563A1" w:rsidRPr="003D03D0" w:rsidRDefault="009563A1" w:rsidP="00632BA2">
            <w:pPr>
              <w:jc w:val="center"/>
            </w:pPr>
            <w:r w:rsidRPr="003D03D0">
              <w:t>1.89</w:t>
            </w:r>
            <w:r w:rsidR="00632BA2" w:rsidRPr="003D03D0">
              <w:t xml:space="preserve">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8D1115">
            <w:pPr>
              <w:jc w:val="right"/>
            </w:pPr>
          </w:p>
          <w:p w:rsidR="009563A1" w:rsidRPr="003D03D0" w:rsidRDefault="009563A1" w:rsidP="008D1115">
            <w:pPr>
              <w:jc w:val="right"/>
            </w:pPr>
            <w:r w:rsidRPr="003D03D0">
              <w:t>51,000.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3813F7">
            <w:pPr>
              <w:jc w:val="right"/>
            </w:pPr>
          </w:p>
          <w:p w:rsidR="00632BA2" w:rsidRPr="003D03D0" w:rsidRDefault="00632BA2" w:rsidP="003813F7">
            <w:pPr>
              <w:jc w:val="right"/>
            </w:pPr>
            <w:r w:rsidRPr="003D03D0">
              <w:t>-34.97 %</w:t>
            </w:r>
          </w:p>
        </w:tc>
      </w:tr>
      <w:tr w:rsidR="009563A1" w:rsidRPr="00AC1E47" w:rsidTr="00A46774">
        <w:trPr>
          <w:trHeight w:val="449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A46774">
            <w:pPr>
              <w:jc w:val="right"/>
              <w:rPr>
                <w:lang w:val="sq-AL"/>
              </w:rPr>
            </w:pPr>
          </w:p>
          <w:p w:rsidR="009563A1" w:rsidRPr="003D03D0" w:rsidRDefault="009563A1" w:rsidP="000B2602">
            <w:pPr>
              <w:rPr>
                <w:lang w:val="sq-AL"/>
              </w:rPr>
            </w:pPr>
            <w:r w:rsidRPr="003D03D0">
              <w:rPr>
                <w:lang w:val="sq-AL"/>
              </w:rPr>
              <w:t>Subvencione dhe transf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Default="009563A1" w:rsidP="000B2602">
            <w:pPr>
              <w:jc w:val="right"/>
            </w:pPr>
          </w:p>
          <w:p w:rsidR="00281134" w:rsidRPr="003D03D0" w:rsidRDefault="00281134" w:rsidP="000B2602">
            <w:pPr>
              <w:jc w:val="right"/>
            </w:pPr>
            <w:r>
              <w:t>65,767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A46774">
            <w:pPr>
              <w:jc w:val="right"/>
            </w:pPr>
          </w:p>
          <w:p w:rsidR="009563A1" w:rsidRPr="003D03D0" w:rsidRDefault="009563A1" w:rsidP="00A46774">
            <w:pPr>
              <w:jc w:val="right"/>
            </w:pPr>
            <w:r w:rsidRPr="003D03D0">
              <w:t>4,800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632BA2">
            <w:pPr>
              <w:jc w:val="center"/>
            </w:pPr>
          </w:p>
          <w:p w:rsidR="009563A1" w:rsidRPr="003D03D0" w:rsidRDefault="009563A1" w:rsidP="00632BA2">
            <w:pPr>
              <w:jc w:val="center"/>
            </w:pPr>
            <w:r w:rsidRPr="003D03D0">
              <w:t>0.27</w:t>
            </w:r>
            <w:r w:rsidR="00632BA2" w:rsidRPr="003D03D0">
              <w:t xml:space="preserve">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8D1115">
            <w:pPr>
              <w:jc w:val="right"/>
            </w:pPr>
          </w:p>
          <w:p w:rsidR="009563A1" w:rsidRPr="003D03D0" w:rsidRDefault="009563A1" w:rsidP="008D1115">
            <w:pPr>
              <w:jc w:val="right"/>
            </w:pPr>
            <w:r w:rsidRPr="003D03D0">
              <w:t>2,568.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A46774">
            <w:pPr>
              <w:jc w:val="right"/>
            </w:pPr>
          </w:p>
          <w:p w:rsidR="00632BA2" w:rsidRPr="003D03D0" w:rsidRDefault="00632BA2" w:rsidP="00A46774">
            <w:pPr>
              <w:jc w:val="right"/>
            </w:pPr>
            <w:r w:rsidRPr="003D03D0">
              <w:t>86.89 %</w:t>
            </w:r>
          </w:p>
        </w:tc>
      </w:tr>
      <w:tr w:rsidR="009563A1" w:rsidRPr="001D6C30" w:rsidTr="00A4677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C5730B">
            <w:pPr>
              <w:jc w:val="both"/>
              <w:rPr>
                <w:bCs/>
                <w:lang w:val="sq-AL"/>
              </w:rPr>
            </w:pPr>
          </w:p>
          <w:p w:rsidR="009563A1" w:rsidRPr="003D03D0" w:rsidRDefault="009563A1" w:rsidP="00C5730B">
            <w:pPr>
              <w:jc w:val="both"/>
              <w:rPr>
                <w:bCs/>
                <w:lang w:val="sq-AL"/>
              </w:rPr>
            </w:pPr>
            <w:r w:rsidRPr="003D03D0">
              <w:rPr>
                <w:bCs/>
                <w:lang w:val="sq-AL"/>
              </w:rPr>
              <w:t>Kapitale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Default="009563A1" w:rsidP="00AD7F60">
            <w:pPr>
              <w:jc w:val="right"/>
              <w:rPr>
                <w:bCs/>
              </w:rPr>
            </w:pPr>
          </w:p>
          <w:p w:rsidR="00281134" w:rsidRPr="003D03D0" w:rsidRDefault="00281134" w:rsidP="00AD7F60">
            <w:pPr>
              <w:jc w:val="right"/>
              <w:rPr>
                <w:bCs/>
              </w:rPr>
            </w:pPr>
            <w:r>
              <w:rPr>
                <w:bCs/>
              </w:rPr>
              <w:t>2,649,539.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473972">
            <w:pPr>
              <w:jc w:val="right"/>
              <w:rPr>
                <w:bCs/>
                <w:lang w:val="pt-BR"/>
              </w:rPr>
            </w:pPr>
          </w:p>
          <w:p w:rsidR="009563A1" w:rsidRPr="003D03D0" w:rsidRDefault="009563A1" w:rsidP="00473972">
            <w:pPr>
              <w:jc w:val="right"/>
              <w:rPr>
                <w:bCs/>
                <w:lang w:val="pt-BR"/>
              </w:rPr>
            </w:pPr>
            <w:r w:rsidRPr="003D03D0">
              <w:rPr>
                <w:bCs/>
                <w:lang w:val="pt-BR"/>
              </w:rPr>
              <w:t>133,159.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632BA2">
            <w:pPr>
              <w:jc w:val="center"/>
              <w:rPr>
                <w:bCs/>
                <w:lang w:val="pt-BR"/>
              </w:rPr>
            </w:pPr>
          </w:p>
          <w:p w:rsidR="009563A1" w:rsidRPr="003D03D0" w:rsidRDefault="009563A1" w:rsidP="00632BA2">
            <w:pPr>
              <w:jc w:val="center"/>
              <w:rPr>
                <w:bCs/>
                <w:lang w:val="pt-BR"/>
              </w:rPr>
            </w:pPr>
            <w:r w:rsidRPr="003D03D0">
              <w:rPr>
                <w:bCs/>
                <w:lang w:val="pt-BR"/>
              </w:rPr>
              <w:t>7.58</w:t>
            </w:r>
            <w:r w:rsidR="00632BA2" w:rsidRPr="003D03D0">
              <w:rPr>
                <w:bCs/>
                <w:lang w:val="pt-BR"/>
              </w:rPr>
              <w:t xml:space="preserve">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8D1115">
            <w:pPr>
              <w:jc w:val="right"/>
              <w:rPr>
                <w:bCs/>
                <w:lang w:val="pt-BR"/>
              </w:rPr>
            </w:pPr>
          </w:p>
          <w:p w:rsidR="009563A1" w:rsidRPr="003D03D0" w:rsidRDefault="009563A1" w:rsidP="008D1115">
            <w:pPr>
              <w:jc w:val="right"/>
              <w:rPr>
                <w:bCs/>
                <w:lang w:val="pt-BR"/>
              </w:rPr>
            </w:pPr>
            <w:r w:rsidRPr="003D03D0">
              <w:rPr>
                <w:bCs/>
                <w:lang w:val="pt-BR"/>
              </w:rPr>
              <w:t>59,410.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473972">
            <w:pPr>
              <w:jc w:val="right"/>
              <w:rPr>
                <w:bCs/>
                <w:lang w:val="pt-BR"/>
              </w:rPr>
            </w:pPr>
          </w:p>
          <w:p w:rsidR="00632BA2" w:rsidRPr="003D03D0" w:rsidRDefault="00632BA2" w:rsidP="00473972">
            <w:pPr>
              <w:jc w:val="right"/>
              <w:rPr>
                <w:bCs/>
                <w:lang w:val="pt-BR"/>
              </w:rPr>
            </w:pPr>
            <w:r w:rsidRPr="003D03D0">
              <w:rPr>
                <w:bCs/>
                <w:lang w:val="pt-BR"/>
              </w:rPr>
              <w:t>124.13 %</w:t>
            </w:r>
          </w:p>
        </w:tc>
      </w:tr>
      <w:tr w:rsidR="009563A1" w:rsidRPr="001D6C30" w:rsidTr="00A4677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C5730B">
            <w:pPr>
              <w:jc w:val="both"/>
              <w:rPr>
                <w:b/>
                <w:bCs/>
                <w:lang w:val="sq-AL"/>
              </w:rPr>
            </w:pPr>
          </w:p>
          <w:p w:rsidR="009563A1" w:rsidRPr="003D03D0" w:rsidRDefault="009563A1" w:rsidP="00C5730B">
            <w:pPr>
              <w:jc w:val="both"/>
              <w:rPr>
                <w:b/>
                <w:bCs/>
                <w:lang w:val="sq-AL"/>
              </w:rPr>
            </w:pPr>
            <w:r w:rsidRPr="003D03D0">
              <w:rPr>
                <w:b/>
                <w:bCs/>
                <w:lang w:val="sq-AL"/>
              </w:rPr>
              <w:t>TOTAL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Default="009563A1" w:rsidP="00AD7F60">
            <w:pPr>
              <w:jc w:val="right"/>
              <w:rPr>
                <w:b/>
                <w:bCs/>
                <w:lang w:val="pt-BR"/>
              </w:rPr>
            </w:pPr>
          </w:p>
          <w:p w:rsidR="00281134" w:rsidRPr="003D03D0" w:rsidRDefault="00281134" w:rsidP="00AD7F60">
            <w:pPr>
              <w:jc w:val="righ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9,642,064.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473972">
            <w:pPr>
              <w:jc w:val="right"/>
              <w:rPr>
                <w:b/>
                <w:bCs/>
                <w:lang w:val="pt-BR"/>
              </w:rPr>
            </w:pPr>
          </w:p>
          <w:p w:rsidR="009563A1" w:rsidRPr="003D03D0" w:rsidRDefault="009563A1" w:rsidP="00320021">
            <w:pPr>
              <w:jc w:val="right"/>
              <w:rPr>
                <w:b/>
                <w:bCs/>
                <w:lang w:val="pt-BR"/>
              </w:rPr>
            </w:pPr>
            <w:r w:rsidRPr="003D03D0">
              <w:rPr>
                <w:b/>
                <w:bCs/>
                <w:lang w:val="pt-BR"/>
              </w:rPr>
              <w:t>1,755,7</w:t>
            </w:r>
            <w:r w:rsidR="00320021">
              <w:rPr>
                <w:b/>
                <w:bCs/>
                <w:lang w:val="pt-BR"/>
              </w:rPr>
              <w:t>2</w:t>
            </w:r>
            <w:r w:rsidRPr="003D03D0">
              <w:rPr>
                <w:b/>
                <w:bCs/>
                <w:lang w:val="pt-BR"/>
              </w:rPr>
              <w:t>3.8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632BA2">
            <w:pPr>
              <w:jc w:val="center"/>
              <w:rPr>
                <w:b/>
                <w:bCs/>
                <w:lang w:val="pt-BR"/>
              </w:rPr>
            </w:pPr>
          </w:p>
          <w:p w:rsidR="009563A1" w:rsidRPr="003D03D0" w:rsidRDefault="00632BA2" w:rsidP="00632BA2">
            <w:pPr>
              <w:jc w:val="center"/>
              <w:rPr>
                <w:b/>
                <w:bCs/>
                <w:lang w:val="pt-BR"/>
              </w:rPr>
            </w:pPr>
            <w:r w:rsidRPr="003D03D0">
              <w:rPr>
                <w:b/>
                <w:bCs/>
                <w:lang w:val="pt-BR"/>
              </w:rPr>
              <w:t>100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8D1115">
            <w:pPr>
              <w:jc w:val="right"/>
              <w:rPr>
                <w:b/>
                <w:bCs/>
                <w:lang w:val="pt-BR"/>
              </w:rPr>
            </w:pPr>
          </w:p>
          <w:p w:rsidR="009563A1" w:rsidRPr="003D03D0" w:rsidRDefault="009563A1" w:rsidP="008D1115">
            <w:pPr>
              <w:jc w:val="right"/>
              <w:rPr>
                <w:b/>
                <w:bCs/>
                <w:lang w:val="pt-BR"/>
              </w:rPr>
            </w:pPr>
            <w:r w:rsidRPr="003D03D0">
              <w:rPr>
                <w:b/>
                <w:bCs/>
                <w:lang w:val="pt-BR"/>
              </w:rPr>
              <w:t>1,660,060.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A1" w:rsidRPr="003D03D0" w:rsidRDefault="009563A1" w:rsidP="002534D6">
            <w:pPr>
              <w:jc w:val="right"/>
              <w:rPr>
                <w:b/>
                <w:bCs/>
                <w:lang w:val="pt-BR"/>
              </w:rPr>
            </w:pPr>
          </w:p>
          <w:p w:rsidR="00632BA2" w:rsidRPr="003D03D0" w:rsidRDefault="00632BA2" w:rsidP="00320021">
            <w:pPr>
              <w:jc w:val="right"/>
              <w:rPr>
                <w:b/>
                <w:bCs/>
                <w:lang w:val="pt-BR"/>
              </w:rPr>
            </w:pPr>
            <w:r w:rsidRPr="003D03D0">
              <w:rPr>
                <w:b/>
                <w:bCs/>
                <w:lang w:val="pt-BR"/>
              </w:rPr>
              <w:t>5.7</w:t>
            </w:r>
            <w:r w:rsidR="00320021">
              <w:rPr>
                <w:b/>
                <w:bCs/>
                <w:lang w:val="pt-BR"/>
              </w:rPr>
              <w:t>6</w:t>
            </w:r>
            <w:r w:rsidRPr="003D03D0">
              <w:rPr>
                <w:b/>
                <w:bCs/>
                <w:lang w:val="pt-BR"/>
              </w:rPr>
              <w:t xml:space="preserve"> %</w:t>
            </w:r>
          </w:p>
        </w:tc>
      </w:tr>
    </w:tbl>
    <w:p w:rsidR="00C5730B" w:rsidRDefault="00C5730B" w:rsidP="00C5730B">
      <w:pPr>
        <w:jc w:val="both"/>
        <w:rPr>
          <w:lang w:val="pt-BR"/>
        </w:rPr>
      </w:pPr>
    </w:p>
    <w:p w:rsidR="00327DC8" w:rsidRDefault="00327DC8" w:rsidP="00C5730B">
      <w:pPr>
        <w:jc w:val="both"/>
        <w:rPr>
          <w:lang w:val="pt-BR"/>
        </w:rPr>
      </w:pPr>
    </w:p>
    <w:p w:rsidR="00327DC8" w:rsidRDefault="00327DC8" w:rsidP="00C5730B">
      <w:pPr>
        <w:jc w:val="both"/>
        <w:rPr>
          <w:lang w:val="pt-BR"/>
        </w:rPr>
      </w:pPr>
    </w:p>
    <w:p w:rsidR="00C5730B" w:rsidRPr="00822890" w:rsidRDefault="00C5730B" w:rsidP="00C5730B">
      <w:pPr>
        <w:ind w:firstLine="720"/>
        <w:rPr>
          <w:sz w:val="28"/>
          <w:szCs w:val="28"/>
        </w:rPr>
      </w:pPr>
      <w:r w:rsidRPr="00822890">
        <w:rPr>
          <w:sz w:val="28"/>
          <w:szCs w:val="28"/>
        </w:rPr>
        <w:t xml:space="preserve">Nga buxheti  i shpenzuar  në përiudhen  janar – </w:t>
      </w:r>
      <w:r w:rsidR="00507E84" w:rsidRPr="00822890">
        <w:rPr>
          <w:sz w:val="28"/>
          <w:szCs w:val="28"/>
        </w:rPr>
        <w:t>mars</w:t>
      </w:r>
      <w:r w:rsidRPr="00822890">
        <w:rPr>
          <w:sz w:val="28"/>
          <w:szCs w:val="28"/>
        </w:rPr>
        <w:t xml:space="preserve">  201</w:t>
      </w:r>
      <w:r w:rsidR="00011CFD" w:rsidRPr="00822890">
        <w:rPr>
          <w:sz w:val="28"/>
          <w:szCs w:val="28"/>
        </w:rPr>
        <w:t>8</w:t>
      </w:r>
      <w:r w:rsidRPr="00822890">
        <w:rPr>
          <w:sz w:val="28"/>
          <w:szCs w:val="28"/>
        </w:rPr>
        <w:t xml:space="preserve">  në vlerë  </w:t>
      </w:r>
      <w:r w:rsidR="00F47F34" w:rsidRPr="00822890">
        <w:rPr>
          <w:sz w:val="28"/>
          <w:szCs w:val="28"/>
        </w:rPr>
        <w:t xml:space="preserve"> </w:t>
      </w:r>
      <w:r w:rsidR="00011CFD" w:rsidRPr="00822890">
        <w:rPr>
          <w:sz w:val="28"/>
          <w:szCs w:val="28"/>
        </w:rPr>
        <w:t>1,755,7</w:t>
      </w:r>
      <w:r w:rsidR="00281134">
        <w:rPr>
          <w:sz w:val="28"/>
          <w:szCs w:val="28"/>
        </w:rPr>
        <w:t>2</w:t>
      </w:r>
      <w:r w:rsidR="00011CFD" w:rsidRPr="00822890">
        <w:rPr>
          <w:sz w:val="28"/>
          <w:szCs w:val="28"/>
        </w:rPr>
        <w:t xml:space="preserve">3.88 </w:t>
      </w:r>
      <w:r w:rsidRPr="00822890">
        <w:rPr>
          <w:sz w:val="28"/>
          <w:szCs w:val="28"/>
        </w:rPr>
        <w:t>€  për</w:t>
      </w:r>
      <w:r w:rsidR="00FC54E9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 xml:space="preserve"> paga dhe meditje janë shpenzuar </w:t>
      </w:r>
      <w:r w:rsidR="00011CFD" w:rsidRPr="00822890">
        <w:rPr>
          <w:sz w:val="28"/>
          <w:szCs w:val="28"/>
        </w:rPr>
        <w:t>1,460,165.34</w:t>
      </w:r>
      <w:r w:rsidR="00E4092A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 xml:space="preserve">€ ( </w:t>
      </w:r>
      <w:r w:rsidR="00E66F7B" w:rsidRPr="00822890">
        <w:rPr>
          <w:sz w:val="28"/>
          <w:szCs w:val="28"/>
        </w:rPr>
        <w:t>8</w:t>
      </w:r>
      <w:r w:rsidR="00011CFD" w:rsidRPr="00822890">
        <w:rPr>
          <w:sz w:val="28"/>
          <w:szCs w:val="28"/>
        </w:rPr>
        <w:t>3</w:t>
      </w:r>
      <w:r w:rsidR="00E66F7B" w:rsidRPr="00822890">
        <w:rPr>
          <w:sz w:val="28"/>
          <w:szCs w:val="28"/>
        </w:rPr>
        <w:t>.1</w:t>
      </w:r>
      <w:r w:rsidR="00011CFD" w:rsidRPr="00822890">
        <w:rPr>
          <w:sz w:val="28"/>
          <w:szCs w:val="28"/>
        </w:rPr>
        <w:t>7</w:t>
      </w:r>
      <w:r w:rsidRPr="00822890">
        <w:rPr>
          <w:sz w:val="28"/>
          <w:szCs w:val="28"/>
        </w:rPr>
        <w:t xml:space="preserve">% e shpenzimeve ), për mallra dhe shërbime janë shpenzuar </w:t>
      </w:r>
      <w:r w:rsidR="00E4092A" w:rsidRPr="00822890">
        <w:rPr>
          <w:sz w:val="28"/>
          <w:szCs w:val="28"/>
        </w:rPr>
        <w:t xml:space="preserve"> </w:t>
      </w:r>
      <w:r w:rsidR="00E66F7B" w:rsidRPr="00822890">
        <w:rPr>
          <w:sz w:val="28"/>
          <w:szCs w:val="28"/>
        </w:rPr>
        <w:t>1</w:t>
      </w:r>
      <w:r w:rsidR="00011CFD" w:rsidRPr="00822890">
        <w:rPr>
          <w:sz w:val="28"/>
          <w:szCs w:val="28"/>
        </w:rPr>
        <w:t>24</w:t>
      </w:r>
      <w:r w:rsidR="00E66F7B" w:rsidRPr="00822890">
        <w:rPr>
          <w:sz w:val="28"/>
          <w:szCs w:val="28"/>
        </w:rPr>
        <w:t>,</w:t>
      </w:r>
      <w:r w:rsidR="00011CFD" w:rsidRPr="00822890">
        <w:rPr>
          <w:sz w:val="28"/>
          <w:szCs w:val="28"/>
        </w:rPr>
        <w:t>4</w:t>
      </w:r>
      <w:r w:rsidR="00281134">
        <w:rPr>
          <w:sz w:val="28"/>
          <w:szCs w:val="28"/>
        </w:rPr>
        <w:t>3</w:t>
      </w:r>
      <w:r w:rsidR="00011CFD" w:rsidRPr="00822890">
        <w:rPr>
          <w:sz w:val="28"/>
          <w:szCs w:val="28"/>
        </w:rPr>
        <w:t>1</w:t>
      </w:r>
      <w:r w:rsidR="00E66F7B" w:rsidRPr="00822890">
        <w:rPr>
          <w:sz w:val="28"/>
          <w:szCs w:val="28"/>
        </w:rPr>
        <w:t>.</w:t>
      </w:r>
      <w:r w:rsidR="00011CFD" w:rsidRPr="00822890">
        <w:rPr>
          <w:sz w:val="28"/>
          <w:szCs w:val="28"/>
        </w:rPr>
        <w:t>86</w:t>
      </w:r>
      <w:r w:rsidRPr="00822890">
        <w:rPr>
          <w:sz w:val="28"/>
          <w:szCs w:val="28"/>
        </w:rPr>
        <w:t xml:space="preserve"> € (</w:t>
      </w:r>
      <w:r w:rsidR="00F47F34" w:rsidRPr="00822890">
        <w:rPr>
          <w:sz w:val="28"/>
          <w:szCs w:val="28"/>
        </w:rPr>
        <w:t xml:space="preserve"> </w:t>
      </w:r>
      <w:r w:rsidR="00060296">
        <w:rPr>
          <w:sz w:val="28"/>
          <w:szCs w:val="28"/>
        </w:rPr>
        <w:t>7.09</w:t>
      </w:r>
      <w:r w:rsidRPr="00822890">
        <w:rPr>
          <w:sz w:val="28"/>
          <w:szCs w:val="28"/>
        </w:rPr>
        <w:t xml:space="preserve">% e shpenzimeve ), për shërbime  komunale </w:t>
      </w:r>
      <w:r w:rsidR="00E4092A" w:rsidRPr="00822890">
        <w:rPr>
          <w:sz w:val="28"/>
          <w:szCs w:val="28"/>
        </w:rPr>
        <w:t xml:space="preserve"> </w:t>
      </w:r>
      <w:r w:rsidR="00011CFD" w:rsidRPr="00822890">
        <w:rPr>
          <w:sz w:val="28"/>
          <w:szCs w:val="28"/>
        </w:rPr>
        <w:t xml:space="preserve">33,167.64 </w:t>
      </w:r>
      <w:r w:rsidRPr="00822890">
        <w:rPr>
          <w:sz w:val="28"/>
          <w:szCs w:val="28"/>
        </w:rPr>
        <w:t xml:space="preserve"> €  (</w:t>
      </w:r>
      <w:r w:rsidR="00011CFD" w:rsidRPr="00822890">
        <w:rPr>
          <w:sz w:val="28"/>
          <w:szCs w:val="28"/>
        </w:rPr>
        <w:t>1.89</w:t>
      </w:r>
      <w:r w:rsidR="00F47F34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 xml:space="preserve">% e shpenzimeve ), për subvencione </w:t>
      </w:r>
      <w:r w:rsidR="00E4092A" w:rsidRPr="00822890">
        <w:rPr>
          <w:sz w:val="28"/>
          <w:szCs w:val="28"/>
        </w:rPr>
        <w:t xml:space="preserve"> </w:t>
      </w:r>
      <w:r w:rsidR="00011CFD" w:rsidRPr="00822890">
        <w:rPr>
          <w:sz w:val="28"/>
          <w:szCs w:val="28"/>
        </w:rPr>
        <w:t xml:space="preserve">4,800.00 </w:t>
      </w:r>
      <w:r w:rsidRPr="00822890">
        <w:rPr>
          <w:sz w:val="28"/>
          <w:szCs w:val="28"/>
        </w:rPr>
        <w:t xml:space="preserve"> € (</w:t>
      </w:r>
      <w:r w:rsidR="00F47F34" w:rsidRPr="00822890">
        <w:rPr>
          <w:sz w:val="28"/>
          <w:szCs w:val="28"/>
        </w:rPr>
        <w:t>0.</w:t>
      </w:r>
      <w:r w:rsidR="00011CFD" w:rsidRPr="00822890">
        <w:rPr>
          <w:sz w:val="28"/>
          <w:szCs w:val="28"/>
        </w:rPr>
        <w:t>27</w:t>
      </w:r>
      <w:r w:rsidR="00257384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 xml:space="preserve">% e shpenzimeve ) dhe për </w:t>
      </w:r>
      <w:r w:rsidR="00011CFD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 xml:space="preserve">kapitale  </w:t>
      </w:r>
      <w:r w:rsidR="00011CFD" w:rsidRPr="00822890">
        <w:rPr>
          <w:sz w:val="28"/>
          <w:szCs w:val="28"/>
        </w:rPr>
        <w:t>133,159.04</w:t>
      </w:r>
      <w:r w:rsidR="00F47F34" w:rsidRPr="00822890">
        <w:rPr>
          <w:sz w:val="28"/>
          <w:szCs w:val="28"/>
        </w:rPr>
        <w:t xml:space="preserve"> </w:t>
      </w:r>
      <w:r w:rsidRPr="00822890">
        <w:rPr>
          <w:sz w:val="28"/>
          <w:szCs w:val="28"/>
        </w:rPr>
        <w:t xml:space="preserve"> € (</w:t>
      </w:r>
      <w:r w:rsidR="00011CFD" w:rsidRPr="00822890">
        <w:rPr>
          <w:sz w:val="28"/>
          <w:szCs w:val="28"/>
        </w:rPr>
        <w:t>7</w:t>
      </w:r>
      <w:r w:rsidR="00E66F7B" w:rsidRPr="00822890">
        <w:rPr>
          <w:sz w:val="28"/>
          <w:szCs w:val="28"/>
        </w:rPr>
        <w:t>.58</w:t>
      </w:r>
      <w:r w:rsidRPr="00822890">
        <w:rPr>
          <w:sz w:val="28"/>
          <w:szCs w:val="28"/>
        </w:rPr>
        <w:t xml:space="preserve"> % e shpenzimeve ).</w:t>
      </w:r>
    </w:p>
    <w:p w:rsidR="00C5730B" w:rsidRPr="00060296" w:rsidRDefault="00C5730B" w:rsidP="00C5730B">
      <w:pPr>
        <w:rPr>
          <w:sz w:val="28"/>
          <w:szCs w:val="28"/>
          <w:lang w:eastAsia="ja-JP"/>
        </w:rPr>
      </w:pPr>
      <w:r w:rsidRPr="00A720C0">
        <w:tab/>
      </w:r>
      <w:r w:rsidRPr="00060296">
        <w:rPr>
          <w:sz w:val="28"/>
          <w:szCs w:val="28"/>
        </w:rPr>
        <w:t>Shpenzimet në periudhen janar-</w:t>
      </w:r>
      <w:r w:rsidR="00C946FA" w:rsidRPr="00060296">
        <w:rPr>
          <w:sz w:val="28"/>
          <w:szCs w:val="28"/>
        </w:rPr>
        <w:t>mars</w:t>
      </w:r>
      <w:r w:rsidRPr="00060296">
        <w:rPr>
          <w:sz w:val="28"/>
          <w:szCs w:val="28"/>
        </w:rPr>
        <w:t xml:space="preserve"> 201</w:t>
      </w:r>
      <w:r w:rsidR="00011CFD" w:rsidRPr="00060296">
        <w:rPr>
          <w:sz w:val="28"/>
          <w:szCs w:val="28"/>
        </w:rPr>
        <w:t>8</w:t>
      </w:r>
      <w:r w:rsidRPr="00060296">
        <w:rPr>
          <w:sz w:val="28"/>
          <w:szCs w:val="28"/>
        </w:rPr>
        <w:t xml:space="preserve"> në vlerë </w:t>
      </w:r>
      <w:r w:rsidR="00E66F7B" w:rsidRPr="00060296">
        <w:rPr>
          <w:sz w:val="28"/>
          <w:szCs w:val="28"/>
        </w:rPr>
        <w:t>1,</w:t>
      </w:r>
      <w:r w:rsidR="00011CFD" w:rsidRPr="00060296">
        <w:rPr>
          <w:sz w:val="28"/>
          <w:szCs w:val="28"/>
        </w:rPr>
        <w:t>755,7</w:t>
      </w:r>
      <w:r w:rsidR="00281134">
        <w:rPr>
          <w:sz w:val="28"/>
          <w:szCs w:val="28"/>
        </w:rPr>
        <w:t>2</w:t>
      </w:r>
      <w:r w:rsidR="00011CFD" w:rsidRPr="00060296">
        <w:rPr>
          <w:sz w:val="28"/>
          <w:szCs w:val="28"/>
        </w:rPr>
        <w:t>3.88</w:t>
      </w:r>
      <w:r w:rsidRPr="00060296">
        <w:rPr>
          <w:sz w:val="28"/>
          <w:szCs w:val="28"/>
        </w:rPr>
        <w:t xml:space="preserve"> €  krahasuar me shpenzimet  për periudhen e njejtë të vitit 201</w:t>
      </w:r>
      <w:r w:rsidR="00011CFD" w:rsidRPr="00060296">
        <w:rPr>
          <w:sz w:val="28"/>
          <w:szCs w:val="28"/>
        </w:rPr>
        <w:t>7</w:t>
      </w:r>
      <w:r w:rsidRPr="00060296">
        <w:rPr>
          <w:sz w:val="28"/>
          <w:szCs w:val="28"/>
        </w:rPr>
        <w:t xml:space="preserve"> në vlerë </w:t>
      </w:r>
      <w:r w:rsidR="00D90271" w:rsidRPr="00060296">
        <w:rPr>
          <w:sz w:val="28"/>
          <w:szCs w:val="28"/>
        </w:rPr>
        <w:t xml:space="preserve"> </w:t>
      </w:r>
      <w:r w:rsidR="00011CFD" w:rsidRPr="00060296">
        <w:rPr>
          <w:sz w:val="28"/>
          <w:szCs w:val="28"/>
        </w:rPr>
        <w:t>1,660,060.40</w:t>
      </w:r>
      <w:r w:rsidR="00A720C0" w:rsidRPr="00060296">
        <w:rPr>
          <w:sz w:val="28"/>
          <w:szCs w:val="28"/>
        </w:rPr>
        <w:t xml:space="preserve"> €</w:t>
      </w:r>
      <w:r w:rsidRPr="00060296">
        <w:rPr>
          <w:sz w:val="28"/>
          <w:szCs w:val="28"/>
        </w:rPr>
        <w:t xml:space="preserve">  janë </w:t>
      </w:r>
      <w:r w:rsidR="00D90271" w:rsidRPr="00060296">
        <w:rPr>
          <w:sz w:val="28"/>
          <w:szCs w:val="28"/>
        </w:rPr>
        <w:t xml:space="preserve"> </w:t>
      </w:r>
      <w:r w:rsidR="00011CFD" w:rsidRPr="00060296">
        <w:rPr>
          <w:sz w:val="28"/>
          <w:szCs w:val="28"/>
        </w:rPr>
        <w:t xml:space="preserve">rrit </w:t>
      </w:r>
      <w:r w:rsidR="00D90271" w:rsidRPr="00060296">
        <w:rPr>
          <w:sz w:val="28"/>
          <w:szCs w:val="28"/>
        </w:rPr>
        <w:t xml:space="preserve"> për </w:t>
      </w:r>
      <w:r w:rsidRPr="00060296">
        <w:rPr>
          <w:sz w:val="28"/>
          <w:szCs w:val="28"/>
        </w:rPr>
        <w:t xml:space="preserve"> rreth  </w:t>
      </w:r>
      <w:r w:rsidR="00011CFD" w:rsidRPr="00060296">
        <w:rPr>
          <w:sz w:val="28"/>
          <w:szCs w:val="28"/>
        </w:rPr>
        <w:t>5.7</w:t>
      </w:r>
      <w:r w:rsidR="00281134">
        <w:rPr>
          <w:sz w:val="28"/>
          <w:szCs w:val="28"/>
        </w:rPr>
        <w:t>6</w:t>
      </w:r>
      <w:r w:rsidR="00D90271" w:rsidRPr="00060296">
        <w:rPr>
          <w:sz w:val="28"/>
          <w:szCs w:val="28"/>
        </w:rPr>
        <w:t xml:space="preserve"> </w:t>
      </w:r>
      <w:r w:rsidRPr="00060296">
        <w:rPr>
          <w:sz w:val="28"/>
          <w:szCs w:val="28"/>
        </w:rPr>
        <w:t xml:space="preserve">% . Shpenzimet për paga dhe meditje krahasuar me vitin paraprak janë </w:t>
      </w:r>
      <w:r w:rsidR="00011CFD" w:rsidRPr="00060296">
        <w:rPr>
          <w:sz w:val="28"/>
          <w:szCs w:val="28"/>
        </w:rPr>
        <w:t>rrit për</w:t>
      </w:r>
      <w:r w:rsidRPr="00060296">
        <w:rPr>
          <w:sz w:val="28"/>
          <w:szCs w:val="28"/>
        </w:rPr>
        <w:t xml:space="preserve"> </w:t>
      </w:r>
      <w:r w:rsidR="00D90271" w:rsidRPr="00060296">
        <w:rPr>
          <w:sz w:val="28"/>
          <w:szCs w:val="28"/>
        </w:rPr>
        <w:t xml:space="preserve"> </w:t>
      </w:r>
      <w:r w:rsidR="00011CFD" w:rsidRPr="00060296">
        <w:rPr>
          <w:sz w:val="28"/>
          <w:szCs w:val="28"/>
        </w:rPr>
        <w:t>3.32</w:t>
      </w:r>
      <w:r w:rsidR="00D90271" w:rsidRPr="00060296">
        <w:rPr>
          <w:sz w:val="28"/>
          <w:szCs w:val="28"/>
        </w:rPr>
        <w:t xml:space="preserve"> </w:t>
      </w:r>
      <w:r w:rsidRPr="00060296">
        <w:rPr>
          <w:sz w:val="28"/>
          <w:szCs w:val="28"/>
        </w:rPr>
        <w:t>% , shpenzimet për mallra dhe shërbime  janë</w:t>
      </w:r>
      <w:r w:rsidR="00C946FA" w:rsidRPr="00060296">
        <w:rPr>
          <w:sz w:val="28"/>
          <w:szCs w:val="28"/>
        </w:rPr>
        <w:t xml:space="preserve"> zvogluar </w:t>
      </w:r>
      <w:r w:rsidRPr="00060296">
        <w:rPr>
          <w:sz w:val="28"/>
          <w:szCs w:val="28"/>
        </w:rPr>
        <w:t xml:space="preserve"> për </w:t>
      </w:r>
      <w:r w:rsidR="00257384" w:rsidRPr="00060296">
        <w:rPr>
          <w:sz w:val="28"/>
          <w:szCs w:val="28"/>
        </w:rPr>
        <w:t xml:space="preserve"> </w:t>
      </w:r>
      <w:r w:rsidR="00AF5093">
        <w:rPr>
          <w:sz w:val="28"/>
          <w:szCs w:val="28"/>
        </w:rPr>
        <w:t>7.26</w:t>
      </w:r>
      <w:r w:rsidR="00257384" w:rsidRPr="00060296">
        <w:rPr>
          <w:sz w:val="28"/>
          <w:szCs w:val="28"/>
        </w:rPr>
        <w:t xml:space="preserve"> </w:t>
      </w:r>
      <w:r w:rsidRPr="00060296">
        <w:rPr>
          <w:sz w:val="28"/>
          <w:szCs w:val="28"/>
        </w:rPr>
        <w:t>%, shpenzimet për shërbime komunale jan</w:t>
      </w:r>
      <w:r w:rsidRPr="00060296">
        <w:rPr>
          <w:rFonts w:eastAsia="Times New Roman"/>
          <w:sz w:val="28"/>
          <w:szCs w:val="28"/>
          <w:lang w:eastAsia="ja-JP"/>
        </w:rPr>
        <w:t xml:space="preserve">ë </w:t>
      </w:r>
      <w:r w:rsidR="00257384" w:rsidRPr="00060296">
        <w:rPr>
          <w:rFonts w:eastAsia="Times New Roman"/>
          <w:sz w:val="28"/>
          <w:szCs w:val="28"/>
          <w:lang w:eastAsia="ja-JP"/>
        </w:rPr>
        <w:t xml:space="preserve"> </w:t>
      </w:r>
      <w:r w:rsidR="00011CFD" w:rsidRPr="00060296">
        <w:rPr>
          <w:rFonts w:eastAsia="Times New Roman"/>
          <w:sz w:val="28"/>
          <w:szCs w:val="28"/>
          <w:lang w:eastAsia="ja-JP"/>
        </w:rPr>
        <w:t>zvogluar</w:t>
      </w:r>
      <w:r w:rsidR="00257384" w:rsidRPr="00060296">
        <w:rPr>
          <w:rFonts w:eastAsia="Times New Roman"/>
          <w:sz w:val="28"/>
          <w:szCs w:val="28"/>
          <w:lang w:eastAsia="ja-JP"/>
        </w:rPr>
        <w:t xml:space="preserve"> </w:t>
      </w:r>
      <w:r w:rsidRPr="00060296">
        <w:rPr>
          <w:rFonts w:eastAsia="Times New Roman"/>
          <w:sz w:val="28"/>
          <w:szCs w:val="28"/>
          <w:lang w:eastAsia="ja-JP"/>
        </w:rPr>
        <w:t xml:space="preserve"> për </w:t>
      </w:r>
      <w:r w:rsidR="00A720C0" w:rsidRPr="00060296">
        <w:rPr>
          <w:rFonts w:eastAsia="Times New Roman"/>
          <w:sz w:val="28"/>
          <w:szCs w:val="28"/>
          <w:lang w:eastAsia="ja-JP"/>
        </w:rPr>
        <w:t xml:space="preserve"> </w:t>
      </w:r>
      <w:r w:rsidR="00011CFD" w:rsidRPr="00060296">
        <w:rPr>
          <w:rFonts w:eastAsia="Times New Roman"/>
          <w:sz w:val="28"/>
          <w:szCs w:val="28"/>
          <w:lang w:eastAsia="ja-JP"/>
        </w:rPr>
        <w:t>34.97</w:t>
      </w:r>
      <w:r w:rsidR="00C946FA" w:rsidRPr="00060296">
        <w:rPr>
          <w:rFonts w:eastAsia="Times New Roman"/>
          <w:sz w:val="28"/>
          <w:szCs w:val="28"/>
          <w:lang w:eastAsia="ja-JP"/>
        </w:rPr>
        <w:t xml:space="preserve"> </w:t>
      </w:r>
      <w:r w:rsidRPr="00060296">
        <w:rPr>
          <w:rFonts w:eastAsia="Times New Roman"/>
          <w:sz w:val="28"/>
          <w:szCs w:val="28"/>
          <w:lang w:eastAsia="ja-JP"/>
        </w:rPr>
        <w:t xml:space="preserve">% , shpenzimet për subvencione janë </w:t>
      </w:r>
      <w:r w:rsidR="00A720C0" w:rsidRPr="00060296">
        <w:rPr>
          <w:rFonts w:eastAsia="Times New Roman"/>
          <w:sz w:val="28"/>
          <w:szCs w:val="28"/>
          <w:lang w:eastAsia="ja-JP"/>
        </w:rPr>
        <w:t>rritur</w:t>
      </w:r>
      <w:r w:rsidR="00C946FA" w:rsidRPr="00060296">
        <w:rPr>
          <w:rFonts w:eastAsia="Times New Roman"/>
          <w:sz w:val="28"/>
          <w:szCs w:val="28"/>
          <w:lang w:eastAsia="ja-JP"/>
        </w:rPr>
        <w:t xml:space="preserve"> </w:t>
      </w:r>
      <w:r w:rsidRPr="00060296">
        <w:rPr>
          <w:rFonts w:eastAsia="Times New Roman"/>
          <w:sz w:val="28"/>
          <w:szCs w:val="28"/>
          <w:lang w:eastAsia="ja-JP"/>
        </w:rPr>
        <w:t xml:space="preserve"> për </w:t>
      </w:r>
      <w:r w:rsidR="00C946FA" w:rsidRPr="00060296">
        <w:rPr>
          <w:rFonts w:eastAsia="Times New Roman"/>
          <w:sz w:val="28"/>
          <w:szCs w:val="28"/>
          <w:lang w:eastAsia="ja-JP"/>
        </w:rPr>
        <w:t xml:space="preserve"> </w:t>
      </w:r>
      <w:r w:rsidR="00011CFD" w:rsidRPr="00060296">
        <w:rPr>
          <w:rFonts w:eastAsia="Times New Roman"/>
          <w:sz w:val="28"/>
          <w:szCs w:val="28"/>
          <w:lang w:eastAsia="ja-JP"/>
        </w:rPr>
        <w:t>86.89</w:t>
      </w:r>
      <w:r w:rsidR="00D90271" w:rsidRPr="00060296">
        <w:rPr>
          <w:rFonts w:eastAsia="Times New Roman"/>
          <w:sz w:val="28"/>
          <w:szCs w:val="28"/>
          <w:lang w:eastAsia="ja-JP"/>
        </w:rPr>
        <w:t xml:space="preserve"> </w:t>
      </w:r>
      <w:r w:rsidRPr="00060296">
        <w:rPr>
          <w:rFonts w:eastAsia="Times New Roman"/>
          <w:sz w:val="28"/>
          <w:szCs w:val="28"/>
          <w:lang w:eastAsia="ja-JP"/>
        </w:rPr>
        <w:t xml:space="preserve">% dhe shpenzimet për kapitale janë </w:t>
      </w:r>
      <w:r w:rsidR="00011CFD" w:rsidRPr="00060296">
        <w:rPr>
          <w:rFonts w:eastAsia="Times New Roman"/>
          <w:sz w:val="28"/>
          <w:szCs w:val="28"/>
          <w:lang w:eastAsia="ja-JP"/>
        </w:rPr>
        <w:t xml:space="preserve"> rrit</w:t>
      </w:r>
      <w:r w:rsidRPr="00060296">
        <w:rPr>
          <w:rFonts w:eastAsia="Times New Roman"/>
          <w:sz w:val="28"/>
          <w:szCs w:val="28"/>
          <w:lang w:eastAsia="ja-JP"/>
        </w:rPr>
        <w:t xml:space="preserve">  për  </w:t>
      </w:r>
      <w:r w:rsidR="00011CFD" w:rsidRPr="00060296">
        <w:rPr>
          <w:rFonts w:eastAsia="Times New Roman"/>
          <w:sz w:val="28"/>
          <w:szCs w:val="28"/>
          <w:lang w:eastAsia="ja-JP"/>
        </w:rPr>
        <w:t>124.13</w:t>
      </w:r>
      <w:r w:rsidR="00D90271" w:rsidRPr="00060296">
        <w:rPr>
          <w:rFonts w:eastAsia="Times New Roman"/>
          <w:sz w:val="28"/>
          <w:szCs w:val="28"/>
          <w:lang w:eastAsia="ja-JP"/>
        </w:rPr>
        <w:t xml:space="preserve"> </w:t>
      </w:r>
      <w:r w:rsidRPr="00060296">
        <w:rPr>
          <w:rFonts w:eastAsia="Times New Roman"/>
          <w:sz w:val="28"/>
          <w:szCs w:val="28"/>
          <w:lang w:eastAsia="ja-JP"/>
        </w:rPr>
        <w:t>%.</w:t>
      </w:r>
    </w:p>
    <w:p w:rsidR="003D03D0" w:rsidRDefault="003D03D0" w:rsidP="00C5730B">
      <w:pPr>
        <w:jc w:val="both"/>
        <w:rPr>
          <w:b/>
          <w:sz w:val="28"/>
          <w:szCs w:val="28"/>
          <w:lang w:val="pt-BR"/>
        </w:rPr>
      </w:pPr>
    </w:p>
    <w:p w:rsidR="00C5730B" w:rsidRPr="00D82A7C" w:rsidRDefault="00C5730B" w:rsidP="00C5730B">
      <w:pPr>
        <w:jc w:val="both"/>
        <w:rPr>
          <w:b/>
          <w:sz w:val="28"/>
          <w:szCs w:val="28"/>
          <w:lang w:val="pt-BR"/>
        </w:rPr>
      </w:pPr>
      <w:r w:rsidRPr="00A46349">
        <w:rPr>
          <w:b/>
          <w:sz w:val="28"/>
          <w:szCs w:val="28"/>
          <w:lang w:val="pt-BR"/>
        </w:rPr>
        <w:lastRenderedPageBreak/>
        <w:t xml:space="preserve"> </w:t>
      </w:r>
    </w:p>
    <w:p w:rsidR="00C5730B" w:rsidRDefault="00C5730B" w:rsidP="00F83BCB">
      <w:pPr>
        <w:rPr>
          <w:sz w:val="22"/>
          <w:szCs w:val="22"/>
        </w:rPr>
      </w:pPr>
    </w:p>
    <w:p w:rsidR="00C5730B" w:rsidRDefault="00C5730B" w:rsidP="00F83BCB">
      <w:pPr>
        <w:rPr>
          <w:sz w:val="22"/>
          <w:szCs w:val="22"/>
        </w:rPr>
      </w:pPr>
    </w:p>
    <w:p w:rsidR="00C5730B" w:rsidRDefault="00C5730B" w:rsidP="00F83BCB">
      <w:pPr>
        <w:rPr>
          <w:b/>
          <w:i/>
          <w:sz w:val="22"/>
          <w:szCs w:val="22"/>
        </w:rPr>
      </w:pPr>
      <w:r w:rsidRPr="00C5730B">
        <w:rPr>
          <w:noProof/>
          <w:sz w:val="22"/>
          <w:szCs w:val="22"/>
        </w:rPr>
        <w:drawing>
          <wp:inline distT="0" distB="0" distL="0" distR="0">
            <wp:extent cx="7178922" cy="3645725"/>
            <wp:effectExtent l="19050" t="0" r="21978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2697" w:rsidRDefault="00E52697" w:rsidP="00C20A17">
      <w:pPr>
        <w:ind w:left="90" w:hanging="90"/>
        <w:jc w:val="both"/>
        <w:rPr>
          <w:b/>
          <w:lang w:val="pt-BR"/>
        </w:rPr>
      </w:pPr>
    </w:p>
    <w:p w:rsidR="00E52697" w:rsidRDefault="00E52697" w:rsidP="00C20A17">
      <w:pPr>
        <w:ind w:left="90" w:hanging="90"/>
        <w:jc w:val="both"/>
        <w:rPr>
          <w:b/>
          <w:lang w:val="pt-BR"/>
        </w:rPr>
      </w:pPr>
    </w:p>
    <w:p w:rsidR="004435EC" w:rsidRDefault="00331199" w:rsidP="00331199">
      <w:pPr>
        <w:ind w:left="90" w:hanging="90"/>
        <w:rPr>
          <w:b/>
          <w:lang w:val="pt-BR"/>
        </w:rPr>
      </w:pPr>
      <w:r>
        <w:rPr>
          <w:b/>
          <w:sz w:val="18"/>
          <w:szCs w:val="18"/>
        </w:rPr>
        <w:t xml:space="preserve">                                                                   </w:t>
      </w:r>
      <w:r w:rsidRPr="00745B0D">
        <w:rPr>
          <w:b/>
          <w:sz w:val="18"/>
          <w:szCs w:val="18"/>
        </w:rPr>
        <w:t xml:space="preserve">Grafiku </w:t>
      </w:r>
      <w:r>
        <w:rPr>
          <w:b/>
          <w:sz w:val="18"/>
          <w:szCs w:val="18"/>
        </w:rPr>
        <w:t>2</w:t>
      </w:r>
      <w:r w:rsidRPr="00745B0D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Shpenzimet janar-mars 2018 sipas kategorive</w:t>
      </w:r>
    </w:p>
    <w:p w:rsidR="004435EC" w:rsidRDefault="004435EC" w:rsidP="00C20A17">
      <w:pPr>
        <w:ind w:left="90" w:hanging="90"/>
        <w:jc w:val="both"/>
        <w:rPr>
          <w:b/>
          <w:lang w:val="pt-BR"/>
        </w:rPr>
      </w:pPr>
    </w:p>
    <w:p w:rsidR="004435EC" w:rsidRDefault="004435EC" w:rsidP="00C20A17">
      <w:pPr>
        <w:ind w:left="90" w:hanging="90"/>
        <w:jc w:val="both"/>
        <w:rPr>
          <w:b/>
          <w:lang w:val="pt-BR"/>
        </w:rPr>
      </w:pPr>
    </w:p>
    <w:p w:rsidR="004435EC" w:rsidRDefault="004435EC" w:rsidP="00C20A17">
      <w:pPr>
        <w:ind w:left="90" w:hanging="90"/>
        <w:jc w:val="both"/>
        <w:rPr>
          <w:b/>
          <w:lang w:val="pt-BR"/>
        </w:rPr>
      </w:pPr>
    </w:p>
    <w:p w:rsidR="004435EC" w:rsidRDefault="004435EC" w:rsidP="00C20A17">
      <w:pPr>
        <w:ind w:left="90" w:hanging="90"/>
        <w:jc w:val="both"/>
        <w:rPr>
          <w:rFonts w:asciiTheme="minorHAnsi" w:hAnsiTheme="minorHAnsi" w:cs="Arial"/>
          <w:b/>
          <w:bCs/>
        </w:rPr>
        <w:sectPr w:rsidR="004435EC" w:rsidSect="0015124D">
          <w:footerReference w:type="default" r:id="rId11"/>
          <w:pgSz w:w="15840" w:h="12240" w:orient="landscape" w:code="1"/>
          <w:pgMar w:top="1170" w:right="1530" w:bottom="1440" w:left="1440" w:header="720" w:footer="720" w:gutter="0"/>
          <w:cols w:space="720"/>
          <w:docGrid w:linePitch="360"/>
        </w:sectPr>
      </w:pPr>
    </w:p>
    <w:p w:rsidR="004435EC" w:rsidRPr="003D03D0" w:rsidRDefault="004435EC" w:rsidP="00C20A17">
      <w:pPr>
        <w:ind w:left="90" w:hanging="90"/>
        <w:jc w:val="both"/>
        <w:rPr>
          <w:b/>
          <w:lang w:val="pt-BR"/>
        </w:rPr>
      </w:pPr>
      <w:r w:rsidRPr="003D03D0">
        <w:rPr>
          <w:b/>
          <w:bCs/>
        </w:rPr>
        <w:lastRenderedPageBreak/>
        <w:t>Të hyrat e realizuara në p</w:t>
      </w:r>
      <w:r w:rsidR="00331199" w:rsidRPr="003D03D0">
        <w:rPr>
          <w:b/>
          <w:bCs/>
        </w:rPr>
        <w:t>ë</w:t>
      </w:r>
      <w:r w:rsidRPr="003D03D0">
        <w:rPr>
          <w:b/>
          <w:bCs/>
        </w:rPr>
        <w:t>riudhen janar- mars 2018 dhe krahasimi me p</w:t>
      </w:r>
      <w:r w:rsidR="00331199" w:rsidRPr="003D03D0">
        <w:rPr>
          <w:b/>
          <w:bCs/>
        </w:rPr>
        <w:t>ë</w:t>
      </w:r>
      <w:r w:rsidRPr="003D03D0">
        <w:rPr>
          <w:b/>
          <w:bCs/>
        </w:rPr>
        <w:t>riudhen e njejtë të vitit paraprak</w:t>
      </w:r>
    </w:p>
    <w:p w:rsidR="004435EC" w:rsidRDefault="004435EC" w:rsidP="00C20A17">
      <w:pPr>
        <w:ind w:left="90" w:hanging="90"/>
        <w:jc w:val="both"/>
        <w:rPr>
          <w:b/>
          <w:lang w:val="pt-BR"/>
        </w:rPr>
      </w:pPr>
    </w:p>
    <w:tbl>
      <w:tblPr>
        <w:tblW w:w="11457" w:type="dxa"/>
        <w:tblInd w:w="-342" w:type="dxa"/>
        <w:tblLook w:val="04A0"/>
      </w:tblPr>
      <w:tblGrid>
        <w:gridCol w:w="180"/>
        <w:gridCol w:w="916"/>
        <w:gridCol w:w="74"/>
        <w:gridCol w:w="1096"/>
        <w:gridCol w:w="540"/>
        <w:gridCol w:w="2277"/>
        <w:gridCol w:w="1170"/>
        <w:gridCol w:w="274"/>
        <w:gridCol w:w="896"/>
        <w:gridCol w:w="873"/>
        <w:gridCol w:w="93"/>
        <w:gridCol w:w="1060"/>
        <w:gridCol w:w="533"/>
        <w:gridCol w:w="492"/>
        <w:gridCol w:w="882"/>
        <w:gridCol w:w="117"/>
      </w:tblGrid>
      <w:tr w:rsidR="003D03D0" w:rsidRPr="00041B8E" w:rsidTr="00BC2A79">
        <w:trPr>
          <w:gridBefore w:val="1"/>
          <w:wBefore w:w="180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I EKONOMIK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LOJET E TRANSAKSIONEV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ind w:left="-38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t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Viti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rahasimi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dryshimi</w:t>
            </w:r>
          </w:p>
        </w:tc>
      </w:tr>
      <w:tr w:rsidR="003D03D0" w:rsidRPr="00041B8E" w:rsidTr="00BC2A79">
        <w:trPr>
          <w:gridBefore w:val="1"/>
          <w:wBefore w:w="180" w:type="dxa"/>
          <w:trHeight w:val="22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 total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 total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/2018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 €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4011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TIMI NË PRON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49,565.74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22.70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61,319.07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29.34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3.71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11,753.33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001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REGJISTRIMI I AUTOMJETE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3,310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6.10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4,91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7.13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12.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1,600.0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009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PËR LEJE NDËRT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3,734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1.71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21,024.7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10.06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463.06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17,290.75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013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CERTIFIKATAT E LINDJ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4,530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2.07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5,208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49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14.97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678.0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014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CERTIFIKATAT E KURORIZIM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1,625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0.74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2,109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1.01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9.78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484.0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015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CERTIFIKATAT E VDEKJ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290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0.13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444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21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53.10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154.0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016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CERTIFIKATA TJE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4,793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2.20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6,079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91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6.83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1,286.0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017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VERIFIKIM DOK.TË NDRYSH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1,648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0.75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1,16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56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(29.61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(488.00)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019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TJERA ADMINISTRAT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2,517.5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1.15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3,973.8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1.90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57.85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1,456.3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103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RGIMI DHE DEPONIMI I AUTOMJ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104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JOBAT NGA INSPEKTORIAT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200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0.09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(200.00)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205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C.PRANIM TEKNIK TE LOKAL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760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0.35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488.5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23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(35.71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(271.43)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217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C.PËR DYQANE TË MËD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5,547.5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7.12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21,24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10.16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36.61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5,692.5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401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ITJA E SHERBIME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403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 HYRAT NGA SHITJA E MALL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41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0.02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(41.00)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405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FRYTEZIMI I PRONES PUBLIK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382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0.17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7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08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(55.50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(212.00)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406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NA PUB.PER TREG.TE HAPU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960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0.44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1,27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61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310.0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407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IRAJA VENDOSJA OBJEKT TREGT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273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0.13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2,089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1.00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665.20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1,816.0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408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IRAJA NGA OBJEKTET PUBLIK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1,216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0.56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1,863.1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89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53.2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647.16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PARTICIPIM - ARSIMI I MES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1,298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0.59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4,007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1.92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208.71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2,709.0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PARTICIPIM - QERDHJ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4,028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1.84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6,33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3.03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57.15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2,302.0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PARTICIPIM - SHENDETS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6,201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2.84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7,219.5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3.45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16.4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1,018.5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41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Ë HYRAT NGA GRANT.PERCAKT.- DON.JASH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71,009.64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32.52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(100.00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(71,009.64)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504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PER MATJEN TOKES NE TER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8,206.5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8.34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20,714.3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9.91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13.77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2,507.85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1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Ë HYRAT NGA GRANT.PERCAKT. DONACION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3,133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1.50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3,133.0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GJOBAT NGA TRAFIK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6,206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7.42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24,255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11.60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49.67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8,049.00 </w:t>
            </w:r>
          </w:p>
        </w:tc>
      </w:tr>
      <w:tr w:rsidR="003D03D0" w:rsidRPr="00041B8E" w:rsidTr="00BC2A79">
        <w:trPr>
          <w:gridBefore w:val="1"/>
          <w:wBefore w:w="180" w:type="dxa"/>
          <w:trHeight w:val="1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DENIMET NGA GJYK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</w:tr>
      <w:tr w:rsidR="003D03D0" w:rsidRPr="00041B8E" w:rsidTr="00BC2A79">
        <w:trPr>
          <w:gridBefore w:val="1"/>
          <w:wBefore w:w="180" w:type="dxa"/>
          <w:trHeight w:val="22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GJITHESEJT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218,341.88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   100.00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209,007.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 100.00 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         (4.28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EC" w:rsidRPr="00041B8E" w:rsidRDefault="004435EC" w:rsidP="0032002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041B8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  (9,334.68)</w:t>
            </w:r>
          </w:p>
        </w:tc>
      </w:tr>
      <w:tr w:rsidR="008D1115" w:rsidRPr="008D1115" w:rsidTr="003D03D0">
        <w:trPr>
          <w:gridAfter w:val="1"/>
          <w:wAfter w:w="117" w:type="dxa"/>
          <w:trHeight w:val="315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center"/>
              <w:rPr>
                <w:rFonts w:eastAsia="Times New Roman"/>
                <w:b/>
                <w:bCs/>
              </w:rPr>
            </w:pPr>
            <w:r w:rsidRPr="008D1115">
              <w:rPr>
                <w:rFonts w:eastAsia="Times New Roman"/>
                <w:b/>
                <w:bCs/>
              </w:rPr>
              <w:lastRenderedPageBreak/>
              <w:t>SHPENZIMET BUXHETORE PËR  PERIUDHEN  JANAR - MARS   2018</w:t>
            </w:r>
          </w:p>
        </w:tc>
      </w:tr>
      <w:tr w:rsidR="003D03D0" w:rsidRPr="008D1115" w:rsidTr="003D03D0">
        <w:trPr>
          <w:gridAfter w:val="1"/>
          <w:wAfter w:w="117" w:type="dxa"/>
          <w:trHeight w:val="300"/>
        </w:trPr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698C" w:rsidRDefault="002B698C" w:rsidP="008D1115">
            <w:pPr>
              <w:jc w:val="center"/>
              <w:rPr>
                <w:rFonts w:eastAsia="Times New Roman"/>
                <w:b/>
                <w:bCs/>
              </w:rPr>
            </w:pPr>
          </w:p>
          <w:p w:rsidR="008D1115" w:rsidRPr="008D1115" w:rsidRDefault="008D1115" w:rsidP="008D1115">
            <w:pPr>
              <w:jc w:val="center"/>
              <w:rPr>
                <w:rFonts w:eastAsia="Times New Roman"/>
                <w:b/>
                <w:bCs/>
              </w:rPr>
            </w:pPr>
            <w:r w:rsidRPr="008D1115">
              <w:rPr>
                <w:rFonts w:eastAsia="Times New Roman"/>
                <w:b/>
                <w:bCs/>
              </w:rPr>
              <w:t>Nr.rend.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D1115" w:rsidRPr="008D1115" w:rsidRDefault="008D1115" w:rsidP="003D03D0">
            <w:pPr>
              <w:ind w:left="-124"/>
              <w:jc w:val="center"/>
              <w:rPr>
                <w:rFonts w:eastAsia="Times New Roman"/>
                <w:b/>
                <w:bCs/>
              </w:rPr>
            </w:pPr>
            <w:r w:rsidRPr="008D1115">
              <w:rPr>
                <w:rFonts w:eastAsia="Times New Roman"/>
                <w:b/>
                <w:bCs/>
              </w:rPr>
              <w:t>Kodi ekonomik</w:t>
            </w:r>
          </w:p>
        </w:tc>
        <w:tc>
          <w:tcPr>
            <w:tcW w:w="3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  <w:b/>
                <w:bCs/>
              </w:rPr>
            </w:pPr>
            <w:r w:rsidRPr="008D1115">
              <w:rPr>
                <w:rFonts w:eastAsia="Times New Roman"/>
                <w:b/>
                <w:bCs/>
              </w:rPr>
              <w:t>Përshkrimi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D1115" w:rsidRPr="008D1115" w:rsidRDefault="008D1115" w:rsidP="008D1115">
            <w:pPr>
              <w:jc w:val="center"/>
              <w:rPr>
                <w:rFonts w:eastAsia="Times New Roman"/>
                <w:b/>
                <w:bCs/>
              </w:rPr>
            </w:pPr>
            <w:r w:rsidRPr="008D1115">
              <w:rPr>
                <w:rFonts w:eastAsia="Times New Roman"/>
                <w:b/>
                <w:bCs/>
              </w:rPr>
              <w:t>Shpenzimet  janar-mars /2018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115" w:rsidRPr="008D1115" w:rsidRDefault="008D1115" w:rsidP="008D1115">
            <w:pPr>
              <w:jc w:val="center"/>
              <w:rPr>
                <w:rFonts w:eastAsia="Times New Roman"/>
                <w:b/>
                <w:bCs/>
              </w:rPr>
            </w:pPr>
            <w:r w:rsidRPr="008D1115">
              <w:rPr>
                <w:rFonts w:eastAsia="Times New Roman"/>
                <w:b/>
                <w:bCs/>
              </w:rPr>
              <w:t>Shpenzimet janar- mars /2017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115" w:rsidRPr="008D1115" w:rsidRDefault="008D1115" w:rsidP="008D1115">
            <w:pPr>
              <w:jc w:val="center"/>
              <w:rPr>
                <w:rFonts w:eastAsia="Times New Roman"/>
                <w:b/>
                <w:bCs/>
              </w:rPr>
            </w:pPr>
            <w:r w:rsidRPr="008D1115">
              <w:rPr>
                <w:rFonts w:eastAsia="Times New Roman"/>
                <w:b/>
                <w:bCs/>
              </w:rPr>
              <w:t>Ndryshimi</w:t>
            </w:r>
          </w:p>
        </w:tc>
      </w:tr>
      <w:tr w:rsidR="003D03D0" w:rsidRPr="008D1115" w:rsidTr="003D03D0">
        <w:trPr>
          <w:gridAfter w:val="1"/>
          <w:wAfter w:w="117" w:type="dxa"/>
          <w:trHeight w:val="300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15" w:rsidRPr="008D1115" w:rsidRDefault="008D1115" w:rsidP="008D111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15" w:rsidRPr="008D1115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15" w:rsidRPr="008D1115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15" w:rsidRPr="008D1115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15" w:rsidRPr="008D1115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15" w:rsidRPr="008D1115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111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PAGAT NETO PERMES LISTAV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>1,244,339.1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E060AC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           1,204,232.69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40,106.43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1115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PAGESA PËR SINDIKATË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>6,453.5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E060AC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                  6,176.45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   277.05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1125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ANTARSIM-ODA E INFERMIERVE TE KOSOVËS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>513.28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E060AC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                            -  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   513.28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1126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ANTARSIM-ODA E MJEKVE TE KOSOVËS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>50.38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E060AC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                            -  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     50.38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140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PUNT. ME KONT.(JO NË LISTË TË PAGAVE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20A1D">
            <w:pPr>
              <w:jc w:val="right"/>
              <w:rPr>
                <w:rFonts w:eastAsia="Times New Roman"/>
                <w:b/>
                <w:bCs/>
              </w:rPr>
            </w:pPr>
            <w:r w:rsidRPr="003D03D0">
              <w:rPr>
                <w:rFonts w:eastAsia="Times New Roman"/>
                <w:b/>
                <w:bCs/>
              </w:rPr>
              <w:t xml:space="preserve">                                        -   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E060AC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                  2,393.73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(2,393.73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150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TATIMI NE TARDHURA PERSONAL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>69,966.3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E060AC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                66,028.14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3,938.20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160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KONTRIBUTI PENSIONAL I PUNETORI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>69,421.36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E060AC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                67,206.68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2,214.68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170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KONTRIBUTI PENSIONAL I PUNEDHENSI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>69,421.36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E060AC">
            <w:pPr>
              <w:jc w:val="right"/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                67,206.68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3D03D0" w:rsidRDefault="008D1115" w:rsidP="008D1115">
            <w:pPr>
              <w:rPr>
                <w:rFonts w:eastAsia="Times New Roman"/>
              </w:rPr>
            </w:pPr>
            <w:r w:rsidRPr="003D03D0">
              <w:rPr>
                <w:rFonts w:eastAsia="Times New Roman"/>
              </w:rPr>
              <w:t xml:space="preserve">                2,214.68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D1115" w:rsidRPr="003D03D0" w:rsidRDefault="008D1115" w:rsidP="008D111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D03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3D03D0" w:rsidRDefault="008D1115" w:rsidP="003D03D0">
            <w:pPr>
              <w:rPr>
                <w:rFonts w:eastAsia="Times New Roman"/>
                <w:b/>
                <w:bCs/>
              </w:rPr>
            </w:pPr>
            <w:r w:rsidRPr="003D03D0">
              <w:rPr>
                <w:rFonts w:eastAsia="Times New Roman"/>
                <w:b/>
                <w:bCs/>
              </w:rPr>
              <w:t>TOTALI:   11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3D03D0" w:rsidRDefault="008D1115" w:rsidP="009B2EF7">
            <w:pPr>
              <w:rPr>
                <w:rFonts w:eastAsia="Times New Roman"/>
                <w:b/>
                <w:bCs/>
              </w:rPr>
            </w:pPr>
            <w:r w:rsidRPr="003D03D0">
              <w:rPr>
                <w:rFonts w:eastAsia="Times New Roman"/>
                <w:b/>
                <w:bCs/>
              </w:rPr>
              <w:t>RROGAT DHE PAGAT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3D03D0" w:rsidRDefault="008D1115" w:rsidP="00820A1D">
            <w:pPr>
              <w:jc w:val="right"/>
              <w:rPr>
                <w:rFonts w:eastAsia="Times New Roman"/>
                <w:b/>
                <w:bCs/>
              </w:rPr>
            </w:pPr>
            <w:r w:rsidRPr="003D03D0">
              <w:rPr>
                <w:rFonts w:eastAsia="Times New Roman"/>
                <w:b/>
                <w:bCs/>
              </w:rPr>
              <w:t xml:space="preserve">                       1,460,165.34 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3D03D0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3D03D0">
              <w:rPr>
                <w:rFonts w:eastAsia="Times New Roman"/>
                <w:b/>
                <w:bCs/>
              </w:rPr>
              <w:t xml:space="preserve">                           1,413,244.37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3D03D0" w:rsidRDefault="008D1115" w:rsidP="008D1115">
            <w:pPr>
              <w:rPr>
                <w:rFonts w:eastAsia="Times New Roman"/>
                <w:b/>
                <w:bCs/>
              </w:rPr>
            </w:pPr>
            <w:r w:rsidRPr="003D03D0">
              <w:rPr>
                <w:rFonts w:eastAsia="Times New Roman"/>
                <w:b/>
                <w:bCs/>
              </w:rPr>
              <w:t xml:space="preserve">              46,920.97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13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SHPEN.UDHTIMIT BRENDA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4,243.5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              2,404.8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1,838.70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133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SHPENZ.TJERA-UDH.ZYR.BREN.VEND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30</w:t>
            </w:r>
            <w:r w:rsidR="00820A1D">
              <w:rPr>
                <w:rFonts w:eastAsia="Times New Roman"/>
              </w:rPr>
              <w:t>.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20A1D" w:rsidP="00E060A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8D1115" w:rsidRPr="008D1115">
              <w:rPr>
                <w:rFonts w:eastAsia="Times New Roman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 30.00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14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SHPE</w:t>
            </w:r>
            <w:r w:rsidR="00B201E5" w:rsidRPr="00BC2A79">
              <w:rPr>
                <w:rFonts w:eastAsia="Times New Roman"/>
                <w:b/>
                <w:bCs/>
                <w:sz w:val="20"/>
                <w:szCs w:val="20"/>
              </w:rPr>
              <w:t>N.UDHTIMIT JASHT VENDIT</w:t>
            </w: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  <w:b/>
                <w:bCs/>
              </w:rPr>
            </w:pPr>
            <w:r w:rsidRPr="008D111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                 376.2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(376.20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141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SHPEN.UDHTIMIT JASHT VENDIT- meditjet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1,161.6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              2,074.6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(913.00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142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AKOMODIMI - UDHT.ZYRT.JASHT VENDI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132</w:t>
            </w:r>
            <w:r w:rsidR="00820A1D">
              <w:rPr>
                <w:rFonts w:eastAsia="Times New Roman"/>
              </w:rPr>
              <w:t>.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20A1D" w:rsidP="00E060A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8D1115" w:rsidRPr="008D1115">
              <w:rPr>
                <w:rFonts w:eastAsia="Times New Roman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132.00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8C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B698C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31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SHPENZ. PËR INTERNET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2B698C">
            <w:pPr>
              <w:jc w:val="right"/>
              <w:rPr>
                <w:rFonts w:eastAsia="Times New Roman"/>
                <w:b/>
                <w:bCs/>
              </w:rPr>
            </w:pPr>
            <w:r w:rsidRPr="008D1115">
              <w:rPr>
                <w:rFonts w:eastAsia="Times New Roman"/>
                <w:b/>
                <w:bCs/>
              </w:rPr>
              <w:t> </w:t>
            </w:r>
            <w:r w:rsidR="002B698C"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                 813.52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(813.52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32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SHPENZ.E TELEFONIT-VALA 9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2,421.9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              5,554.75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(3,132.85)</w:t>
            </w:r>
          </w:p>
        </w:tc>
      </w:tr>
      <w:tr w:rsidR="003D03D0" w:rsidRPr="008D1115" w:rsidTr="003D03D0">
        <w:trPr>
          <w:gridAfter w:val="1"/>
          <w:wAfter w:w="117" w:type="dxa"/>
          <w:trHeight w:val="431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33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SHPENZIMET POSTAR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6.3</w:t>
            </w:r>
            <w:r w:rsidR="00820A1D">
              <w:rPr>
                <w:rFonts w:eastAsia="Times New Roman"/>
              </w:rPr>
              <w:t>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                   38.6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(32.30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46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SHERB.KONTRAKTUESE TJERA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25,583.3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            20,529.77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5,053.55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49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SHERBIMET E VARRIMIT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565</w:t>
            </w:r>
            <w:r w:rsidR="00820A1D">
              <w:rPr>
                <w:rFonts w:eastAsia="Times New Roman"/>
              </w:rPr>
              <w:t>.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2B698C" w:rsidP="00E060A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8D1115" w:rsidRPr="008D1115">
              <w:rPr>
                <w:rFonts w:eastAsia="Times New Roman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565.00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501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MOBILJE (ME PAK SE 1000 Euro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2,619.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2B698C" w:rsidP="00E060A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8D1115" w:rsidRPr="008D1115">
              <w:rPr>
                <w:rFonts w:eastAsia="Times New Roman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2,619.00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503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KOMPJUTER ME PAK SE 1000 EURO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3,297.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2B698C" w:rsidP="00E060A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8D1115" w:rsidRPr="008D1115">
              <w:rPr>
                <w:rFonts w:eastAsia="Times New Roman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3,297.00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509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PAISJE TJERA&lt;1000 EURO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6,001.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  1,265.32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4,735.68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61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FURNIZIME PERZYR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13,801.96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10,102.98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3,698.98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62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FURNIZIM USHQIM&amp;PIJE(JO DREKA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3,331.8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     162.8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3,169.01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63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FURNIZIME MJEKSOR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5,877.46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  3,189.74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2,687.72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64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FURNIZIM PASTRIMI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115.9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     854.73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(738.80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E060A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2B698C" w:rsidRPr="00BC2A79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72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NAFT PER NGROHJE QENDROR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5,794.4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19,367.33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(13,572.92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1D" w:rsidRPr="00BC2A79" w:rsidRDefault="00820A1D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20A1D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1D" w:rsidRPr="00BC2A79" w:rsidRDefault="00820A1D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75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1D" w:rsidRPr="00BC2A79" w:rsidRDefault="00820A1D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QYMYR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1D" w:rsidRPr="009B2EF7" w:rsidRDefault="00820A1D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409.2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1D" w:rsidRPr="009B2EF7" w:rsidRDefault="00820A1D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6,739.18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1D" w:rsidRPr="009B2EF7" w:rsidRDefault="00820A1D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(6,329.94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76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DRU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27,872.9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29,927.93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(2,055.00)</w:t>
            </w:r>
          </w:p>
        </w:tc>
      </w:tr>
      <w:tr w:rsidR="003D03D0" w:rsidRPr="008D1115" w:rsidTr="00BC2A79">
        <w:trPr>
          <w:gridAfter w:val="1"/>
          <w:wAfter w:w="117" w:type="dxa"/>
          <w:trHeight w:val="647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77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DERIVATE PER GJENERATOR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215.3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     105.53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109.80 </w:t>
            </w:r>
          </w:p>
        </w:tc>
      </w:tr>
      <w:tr w:rsidR="003D03D0" w:rsidRPr="008D1115" w:rsidTr="00BC2A79">
        <w:trPr>
          <w:gridAfter w:val="1"/>
          <w:wAfter w:w="117" w:type="dxa"/>
          <w:trHeight w:val="782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E060A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2B698C" w:rsidRPr="00BC2A79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8C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78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8C" w:rsidRPr="00BC2A79" w:rsidRDefault="002B698C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KARBURANTE PER VETURA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8C" w:rsidRPr="009B2EF7" w:rsidRDefault="002B698C" w:rsidP="008D1115">
            <w:pPr>
              <w:jc w:val="right"/>
              <w:rPr>
                <w:rFonts w:eastAsia="Times New Roman"/>
              </w:rPr>
            </w:pPr>
          </w:p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8,634.7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11,460.01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8C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</w:t>
            </w:r>
          </w:p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(2,825.26)</w:t>
            </w:r>
          </w:p>
        </w:tc>
      </w:tr>
      <w:tr w:rsidR="003D03D0" w:rsidRPr="008D1115" w:rsidTr="00BC2A79">
        <w:trPr>
          <w:gridAfter w:val="1"/>
          <w:wAfter w:w="117" w:type="dxa"/>
          <w:trHeight w:val="66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E060A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2B698C" w:rsidRPr="00BC2A7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95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REGJ.SIGURIMI I AUTOMJETEV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5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     698.49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(188.49)</w:t>
            </w:r>
          </w:p>
        </w:tc>
      </w:tr>
      <w:tr w:rsidR="003D03D0" w:rsidRPr="00BC2A79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9B2EF7" w:rsidRDefault="00E060A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2B698C" w:rsidRPr="009B2EF7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13951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REGJ.SIGURIMI I AUTOMJETEV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1,233.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  2,102.84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(869.83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E060A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2B698C" w:rsidRPr="00BC2A7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401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MIRM.RIPARIMI I AUTOMJETEV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541.5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     884.35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(342.81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E060A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2B698C" w:rsidRPr="00BC2A7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402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MIRMBAJTJA E NDERTESAV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  1,501.3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(1,501.30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E060A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2B698C" w:rsidRPr="00BC2A79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4023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MIRMBAJTJA E SHKOLLAV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3,092.36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11,248.29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(8,155.93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404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MIRMB.TEKNO.INFORMATIV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       60.0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(60.00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405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MIRMB.PAISJEVE DHE MOBILEV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2,699.3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                     402.86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2,296.46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421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REKLAMAT DHE KONKURSET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1,100.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                 100.0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1,000.00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423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SHPENZ.PER INFORMIM PUBLIK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  <w:b/>
                <w:bCs/>
              </w:rPr>
            </w:pPr>
            <w:r w:rsidRPr="008D111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                 208.0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(208.00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E060A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2B698C" w:rsidRPr="00BC2A79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431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DREKAT ZYRTAR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6A173D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             893.90 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                1,662.46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  (768.56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0AC" w:rsidRPr="00BC2A79" w:rsidRDefault="00E060A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BC2A79" w:rsidRDefault="00E060A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2B698C" w:rsidRPr="00BC2A7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441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SHPENZIME-VENDIMET E GJYKATAV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2,247.2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E060AC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2,247.29 </w:t>
            </w:r>
          </w:p>
        </w:tc>
      </w:tr>
      <w:tr w:rsidR="003D03D0" w:rsidRPr="008D1115" w:rsidTr="00BC2A79">
        <w:trPr>
          <w:gridAfter w:val="1"/>
          <w:wAfter w:w="117" w:type="dxa"/>
          <w:trHeight w:val="854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C2A7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A173D" w:rsidRPr="00BC2A79" w:rsidRDefault="006A173D" w:rsidP="008D1115">
            <w:pPr>
              <w:rPr>
                <w:rFonts w:eastAsia="Times New Roman"/>
                <w:b/>
                <w:bCs/>
              </w:rPr>
            </w:pPr>
          </w:p>
          <w:p w:rsidR="006A173D" w:rsidRPr="00BC2A79" w:rsidRDefault="006A173D" w:rsidP="008D1115">
            <w:pPr>
              <w:rPr>
                <w:rFonts w:eastAsia="Times New Roman"/>
                <w:b/>
                <w:bCs/>
              </w:rPr>
            </w:pPr>
          </w:p>
          <w:p w:rsidR="008D1115" w:rsidRPr="00BC2A79" w:rsidRDefault="008D1115" w:rsidP="008D1115">
            <w:pPr>
              <w:rPr>
                <w:rFonts w:eastAsia="Times New Roman"/>
                <w:b/>
                <w:bCs/>
              </w:rPr>
            </w:pPr>
            <w:r w:rsidRPr="00BC2A79">
              <w:rPr>
                <w:rFonts w:eastAsia="Times New Roman"/>
                <w:b/>
                <w:bCs/>
              </w:rPr>
              <w:t>TOTALI:   13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BC2A79" w:rsidRDefault="008D1115" w:rsidP="009B2EF7">
            <w:pPr>
              <w:rPr>
                <w:rFonts w:eastAsia="Times New Roman"/>
                <w:b/>
                <w:bCs/>
              </w:rPr>
            </w:pPr>
            <w:r w:rsidRPr="00BC2A79">
              <w:rPr>
                <w:rFonts w:eastAsia="Times New Roman"/>
                <w:b/>
                <w:bCs/>
              </w:rPr>
              <w:t>MALLRA DHE SHERBIM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BC2A79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BC2A79">
              <w:rPr>
                <w:rFonts w:eastAsia="Times New Roman"/>
                <w:b/>
                <w:bCs/>
              </w:rPr>
              <w:t xml:space="preserve">                          124,431.86 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BC2A79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BC2A79">
              <w:rPr>
                <w:rFonts w:eastAsia="Times New Roman"/>
                <w:b/>
                <w:bCs/>
              </w:rPr>
              <w:t xml:space="preserve">                              133,836.38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</w:rPr>
            </w:pPr>
            <w:r w:rsidRPr="00BC2A79">
              <w:rPr>
                <w:rFonts w:eastAsia="Times New Roman"/>
                <w:b/>
                <w:bCs/>
              </w:rPr>
              <w:t xml:space="preserve">               (9,404.52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21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RRYMA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24,977.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E060AC" w:rsidRDefault="008D1115" w:rsidP="00E060AC">
            <w:pPr>
              <w:jc w:val="right"/>
              <w:rPr>
                <w:rFonts w:eastAsia="Times New Roman"/>
                <w:bCs/>
              </w:rPr>
            </w:pPr>
            <w:r w:rsidRPr="00E060AC">
              <w:rPr>
                <w:rFonts w:eastAsia="Times New Roman"/>
                <w:bCs/>
              </w:rPr>
              <w:t xml:space="preserve">                                37,159.08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(12,182.04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22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UJI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3,706.4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E060AC" w:rsidRDefault="008D1115" w:rsidP="00E060AC">
            <w:pPr>
              <w:jc w:val="right"/>
              <w:rPr>
                <w:rFonts w:eastAsia="Times New Roman"/>
                <w:bCs/>
              </w:rPr>
            </w:pPr>
            <w:r w:rsidRPr="00E060AC">
              <w:rPr>
                <w:rFonts w:eastAsia="Times New Roman"/>
                <w:bCs/>
              </w:rPr>
              <w:t xml:space="preserve">                                  8,351.98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(4,645.53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23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MBETURINAT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2,457.6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E060AC" w:rsidRDefault="008D1115" w:rsidP="00E060AC">
            <w:pPr>
              <w:jc w:val="right"/>
              <w:rPr>
                <w:rFonts w:eastAsia="Times New Roman"/>
                <w:bCs/>
              </w:rPr>
            </w:pPr>
            <w:r w:rsidRPr="00E060AC">
              <w:rPr>
                <w:rFonts w:eastAsia="Times New Roman"/>
                <w:bCs/>
              </w:rPr>
              <w:t xml:space="preserve">                                  5,242.84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(2,785.24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BC2A79" w:rsidRDefault="002B698C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1325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BC2A79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2A79">
              <w:rPr>
                <w:rFonts w:eastAsia="Times New Roman"/>
                <w:b/>
                <w:bCs/>
                <w:sz w:val="20"/>
                <w:szCs w:val="20"/>
              </w:rPr>
              <w:t>SHPENZIMET TELEFONIK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jc w:val="right"/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>2,026.5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E060AC" w:rsidRDefault="008D1115" w:rsidP="00E060AC">
            <w:pPr>
              <w:jc w:val="right"/>
              <w:rPr>
                <w:rFonts w:eastAsia="Times New Roman"/>
                <w:bCs/>
              </w:rPr>
            </w:pPr>
            <w:r w:rsidRPr="00E060AC">
              <w:rPr>
                <w:rFonts w:eastAsia="Times New Roman"/>
                <w:bCs/>
              </w:rPr>
              <w:t xml:space="preserve">                                     247.02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</w:rPr>
            </w:pPr>
            <w:r w:rsidRPr="008D1115">
              <w:rPr>
                <w:rFonts w:eastAsia="Times New Roman"/>
              </w:rPr>
              <w:t xml:space="preserve">                1,779.53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2EF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TOTALI:   14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9B2EF7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SHPENZIMET KOMUNAL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                    33,167.64 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                        51,000.92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     (17,833.28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9B2EF7" w:rsidRDefault="006A173D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2111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SUB.PER ENTITETET PUBLIK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                          </w:t>
            </w:r>
            <w:r w:rsidRPr="009B2EF7">
              <w:rPr>
                <w:rFonts w:eastAsia="Times New Roman"/>
                <w:bCs/>
              </w:rPr>
              <w:t xml:space="preserve">2,568.4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(2,568.40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73D" w:rsidRPr="009B2EF7" w:rsidRDefault="006A173D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6A173D" w:rsidRPr="009B2EF7">
              <w:rPr>
                <w:rFonts w:eastAsia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2112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SUB.PËR ENT.PUBL.KULT(TEA.BIB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1,500.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1,500.00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73D" w:rsidRPr="009B2EF7" w:rsidRDefault="006A173D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2120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SUB.PER ENTITETET JOPUBLIK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3,300.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3,300.00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2EF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TOTALI:    2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9B2EF7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SUBVENCIONET DHE TRANSFERET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                      4,800.00 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                          2,568.4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        2,231.60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73D" w:rsidRPr="009B2EF7" w:rsidRDefault="006A173D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9B2EF7" w:rsidRDefault="006A173D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49</w:t>
            </w:r>
            <w:r w:rsidR="008D1115" w:rsidRPr="009B2EF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31121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OBJEKTET ARSIMOR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71,474.2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71,474.23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73D" w:rsidRPr="009B2EF7" w:rsidRDefault="006A173D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9B2EF7" w:rsidRDefault="006A173D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3123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NDERTIMI I RRUGEVE LOKAL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13,289.36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13,289.36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73D" w:rsidRPr="009B2EF7" w:rsidRDefault="006A173D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115" w:rsidRPr="009B2EF7" w:rsidRDefault="006A173D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3125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KANALIZIMI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42,554.16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42,554.16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9B2EF7" w:rsidRDefault="006A173D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3127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MIRËMBAJTJA INVESTIV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1,903.4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                        </w:t>
            </w:r>
            <w:r w:rsidRPr="009B2EF7">
              <w:rPr>
                <w:rFonts w:eastAsia="Times New Roman"/>
                <w:bCs/>
              </w:rPr>
              <w:t xml:space="preserve">18,700.0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(16,796.55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173D" w:rsidRPr="009B2EF7" w:rsidRDefault="006A173D" w:rsidP="006A173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D1115" w:rsidRPr="009B2EF7" w:rsidRDefault="006A173D" w:rsidP="006A173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B2EF7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3191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VANS PER INVESTIM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B2EF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B2EF7">
              <w:rPr>
                <w:rFonts w:eastAsia="Times New Roman"/>
                <w:bCs/>
                <w:color w:val="000000"/>
              </w:rPr>
              <w:t>40,710.3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(40,710.33)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173D" w:rsidRPr="009B2EF7" w:rsidRDefault="006A173D" w:rsidP="006A173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D1115" w:rsidRPr="009B2EF7" w:rsidRDefault="006A173D" w:rsidP="006A173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B2EF7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3200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B2EF7">
              <w:rPr>
                <w:rFonts w:eastAsia="Times New Roman"/>
                <w:b/>
                <w:bCs/>
                <w:sz w:val="20"/>
                <w:szCs w:val="20"/>
              </w:rPr>
              <w:t>INVESTIMET NE VIJIM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>3,937.8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</w:rPr>
            </w:pPr>
            <w:r w:rsidRPr="009B2EF7">
              <w:rPr>
                <w:rFonts w:eastAsia="Times New Roman"/>
              </w:rPr>
              <w:t xml:space="preserve">                3,937.84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ascii="Arial" w:eastAsia="Times New Roman" w:hAnsi="Arial" w:cs="Arial"/>
                <w:b/>
                <w:bCs/>
              </w:rPr>
            </w:pPr>
            <w:r w:rsidRPr="009B2EF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TOTALI:     30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8D1115">
            <w:pPr>
              <w:jc w:val="center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PASURIT JO FINANCIARE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                  133,159.04 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59410.3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      73,748.71 </w:t>
            </w:r>
          </w:p>
        </w:tc>
      </w:tr>
      <w:tr w:rsidR="003D03D0" w:rsidRPr="008D1115" w:rsidTr="003D03D0">
        <w:trPr>
          <w:gridAfter w:val="1"/>
          <w:wAfter w:w="117" w:type="dxa"/>
          <w:trHeight w:val="5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ascii="Arial" w:eastAsia="Times New Roman" w:hAnsi="Arial" w:cs="Arial"/>
                <w:b/>
                <w:bCs/>
              </w:rPr>
            </w:pPr>
            <w:r w:rsidRPr="009B2EF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D1115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1115" w:rsidRPr="009B2EF7" w:rsidRDefault="008D1115" w:rsidP="008D1115">
            <w:pPr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>TOTALI I PERGJITHSHEM:11,13,14,20,3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     1,755,723.88 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         1,660,060.40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1115" w:rsidRPr="009B2EF7" w:rsidRDefault="008D1115" w:rsidP="00E060AC">
            <w:pPr>
              <w:jc w:val="right"/>
              <w:rPr>
                <w:rFonts w:eastAsia="Times New Roman"/>
                <w:b/>
                <w:bCs/>
              </w:rPr>
            </w:pPr>
            <w:r w:rsidRPr="009B2EF7">
              <w:rPr>
                <w:rFonts w:eastAsia="Times New Roman"/>
                <w:b/>
                <w:bCs/>
              </w:rPr>
              <w:t xml:space="preserve">        95,663.48 </w:t>
            </w:r>
          </w:p>
        </w:tc>
      </w:tr>
      <w:tr w:rsidR="003D03D0" w:rsidRPr="008D1115" w:rsidTr="003D03D0">
        <w:trPr>
          <w:gridAfter w:val="1"/>
          <w:wAfter w:w="117" w:type="dxa"/>
          <w:trHeight w:val="31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115" w:rsidRPr="008D1115" w:rsidRDefault="008D1115" w:rsidP="008D1115">
            <w:pPr>
              <w:rPr>
                <w:rFonts w:ascii="Arial" w:eastAsia="Times New Roman" w:hAnsi="Arial" w:cs="Arial"/>
              </w:rPr>
            </w:pPr>
          </w:p>
        </w:tc>
      </w:tr>
    </w:tbl>
    <w:p w:rsidR="002B698C" w:rsidRDefault="002B698C" w:rsidP="002B698C">
      <w:pPr>
        <w:ind w:left="90" w:hanging="90"/>
        <w:jc w:val="both"/>
        <w:rPr>
          <w:sz w:val="20"/>
          <w:szCs w:val="20"/>
        </w:rPr>
      </w:pPr>
    </w:p>
    <w:p w:rsidR="00666FF5" w:rsidRDefault="00666FF5" w:rsidP="002B698C">
      <w:pPr>
        <w:ind w:left="90" w:hanging="90"/>
        <w:jc w:val="both"/>
        <w:rPr>
          <w:sz w:val="20"/>
          <w:szCs w:val="20"/>
        </w:rPr>
      </w:pPr>
    </w:p>
    <w:p w:rsidR="00666FF5" w:rsidRDefault="00666FF5" w:rsidP="002B698C">
      <w:pPr>
        <w:ind w:left="90" w:hanging="90"/>
        <w:jc w:val="both"/>
        <w:rPr>
          <w:sz w:val="20"/>
          <w:szCs w:val="20"/>
        </w:rPr>
      </w:pPr>
    </w:p>
    <w:p w:rsidR="00666FF5" w:rsidRDefault="00666FF5" w:rsidP="002B698C">
      <w:pPr>
        <w:ind w:left="90" w:hanging="90"/>
        <w:jc w:val="both"/>
        <w:rPr>
          <w:sz w:val="20"/>
          <w:szCs w:val="20"/>
        </w:rPr>
      </w:pPr>
    </w:p>
    <w:p w:rsidR="00666FF5" w:rsidRDefault="00666FF5" w:rsidP="002B698C">
      <w:pPr>
        <w:ind w:left="90" w:hanging="90"/>
        <w:jc w:val="both"/>
        <w:rPr>
          <w:b/>
        </w:rPr>
      </w:pPr>
      <w:r w:rsidRPr="00666FF5">
        <w:rPr>
          <w:b/>
        </w:rPr>
        <w:t>Klinë, 06.04.2018</w:t>
      </w:r>
      <w:r>
        <w:rPr>
          <w:b/>
        </w:rPr>
        <w:t xml:space="preserve">                                                                           Zyrtarja Kryesore  Financiare</w:t>
      </w:r>
    </w:p>
    <w:p w:rsidR="00666FF5" w:rsidRDefault="00666FF5" w:rsidP="002B698C">
      <w:pPr>
        <w:ind w:left="90" w:hanging="90"/>
        <w:jc w:val="both"/>
        <w:rPr>
          <w:b/>
        </w:rPr>
      </w:pPr>
    </w:p>
    <w:p w:rsidR="002D58B3" w:rsidRDefault="002D58B3" w:rsidP="002B698C">
      <w:pPr>
        <w:ind w:left="90" w:hanging="9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4B6182">
        <w:rPr>
          <w:b/>
        </w:rPr>
        <w:t xml:space="preserve">   </w:t>
      </w:r>
      <w:r>
        <w:rPr>
          <w:b/>
        </w:rPr>
        <w:t xml:space="preserve">  Xufe  Kelmendi</w:t>
      </w:r>
    </w:p>
    <w:p w:rsidR="004B6182" w:rsidRDefault="004B6182" w:rsidP="004B6182">
      <w:pPr>
        <w:ind w:left="90" w:hanging="9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:rsidR="004B6182" w:rsidRPr="004B6182" w:rsidRDefault="004B6182" w:rsidP="004B6182">
      <w:pPr>
        <w:ind w:left="90" w:hanging="90"/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_______________________                                                                                                            </w:t>
      </w:r>
    </w:p>
    <w:p w:rsidR="002D58B3" w:rsidRPr="00666FF5" w:rsidRDefault="002D58B3" w:rsidP="002B698C">
      <w:pPr>
        <w:ind w:left="90" w:hanging="9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  <w:vanish/>
        </w:rPr>
        <w:t xml:space="preserve">-------                                                                 </w:t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</w:p>
    <w:sectPr w:rsidR="002D58B3" w:rsidRPr="00666FF5" w:rsidSect="00BC2A79">
      <w:pgSz w:w="12240" w:h="15840" w:code="1"/>
      <w:pgMar w:top="1440" w:right="144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D7" w:rsidRDefault="007D6BD7" w:rsidP="00F83BCB">
      <w:r>
        <w:separator/>
      </w:r>
    </w:p>
  </w:endnote>
  <w:endnote w:type="continuationSeparator" w:id="1">
    <w:p w:rsidR="007D6BD7" w:rsidRDefault="007D6BD7" w:rsidP="00F83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5807"/>
      <w:docPartObj>
        <w:docPartGallery w:val="Page Numbers (Bottom of Page)"/>
        <w:docPartUnique/>
      </w:docPartObj>
    </w:sdtPr>
    <w:sdtContent>
      <w:p w:rsidR="00666FF5" w:rsidRDefault="00666FF5">
        <w:pPr>
          <w:pStyle w:val="Footer"/>
          <w:jc w:val="center"/>
        </w:pPr>
        <w:fldSimple w:instr=" PAGE   \* MERGEFORMAT ">
          <w:r w:rsidR="004B6182">
            <w:rPr>
              <w:noProof/>
            </w:rPr>
            <w:t>9</w:t>
          </w:r>
        </w:fldSimple>
      </w:p>
    </w:sdtContent>
  </w:sdt>
  <w:p w:rsidR="00666FF5" w:rsidRDefault="00666F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D7" w:rsidRDefault="007D6BD7" w:rsidP="00F83BCB">
      <w:r>
        <w:separator/>
      </w:r>
    </w:p>
  </w:footnote>
  <w:footnote w:type="continuationSeparator" w:id="1">
    <w:p w:rsidR="007D6BD7" w:rsidRDefault="007D6BD7" w:rsidP="00F83B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BCB"/>
    <w:rsid w:val="000066BB"/>
    <w:rsid w:val="00011CFD"/>
    <w:rsid w:val="000416AB"/>
    <w:rsid w:val="00044BEA"/>
    <w:rsid w:val="000500D2"/>
    <w:rsid w:val="0005331B"/>
    <w:rsid w:val="00060296"/>
    <w:rsid w:val="00085511"/>
    <w:rsid w:val="000870C6"/>
    <w:rsid w:val="000A10D1"/>
    <w:rsid w:val="000B2602"/>
    <w:rsid w:val="000B7A0F"/>
    <w:rsid w:val="000C5BD5"/>
    <w:rsid w:val="000F51D2"/>
    <w:rsid w:val="00111FE8"/>
    <w:rsid w:val="00116D29"/>
    <w:rsid w:val="0013149A"/>
    <w:rsid w:val="00146193"/>
    <w:rsid w:val="0015124D"/>
    <w:rsid w:val="00181FBA"/>
    <w:rsid w:val="00187FFA"/>
    <w:rsid w:val="001C79F6"/>
    <w:rsid w:val="001D0CC9"/>
    <w:rsid w:val="001D1373"/>
    <w:rsid w:val="001D6762"/>
    <w:rsid w:val="001D7F3A"/>
    <w:rsid w:val="001F2B5D"/>
    <w:rsid w:val="001F4B54"/>
    <w:rsid w:val="001F7912"/>
    <w:rsid w:val="00200CF9"/>
    <w:rsid w:val="00202D26"/>
    <w:rsid w:val="0021585A"/>
    <w:rsid w:val="00236A36"/>
    <w:rsid w:val="002534D6"/>
    <w:rsid w:val="00257384"/>
    <w:rsid w:val="00260303"/>
    <w:rsid w:val="002639B3"/>
    <w:rsid w:val="0026641C"/>
    <w:rsid w:val="00281134"/>
    <w:rsid w:val="0028680B"/>
    <w:rsid w:val="002B698C"/>
    <w:rsid w:val="002D0021"/>
    <w:rsid w:val="002D2480"/>
    <w:rsid w:val="002D4181"/>
    <w:rsid w:val="002D58B3"/>
    <w:rsid w:val="002D6849"/>
    <w:rsid w:val="00306C45"/>
    <w:rsid w:val="00310213"/>
    <w:rsid w:val="00312309"/>
    <w:rsid w:val="00320021"/>
    <w:rsid w:val="0032424A"/>
    <w:rsid w:val="00327DC8"/>
    <w:rsid w:val="00331199"/>
    <w:rsid w:val="00345CE2"/>
    <w:rsid w:val="00372BDA"/>
    <w:rsid w:val="003813F7"/>
    <w:rsid w:val="00392168"/>
    <w:rsid w:val="00393566"/>
    <w:rsid w:val="003A0729"/>
    <w:rsid w:val="003B75BD"/>
    <w:rsid w:val="003C3B6B"/>
    <w:rsid w:val="003D03D0"/>
    <w:rsid w:val="003D541C"/>
    <w:rsid w:val="003E214A"/>
    <w:rsid w:val="003E5472"/>
    <w:rsid w:val="003E6DB9"/>
    <w:rsid w:val="003F2DC9"/>
    <w:rsid w:val="0040717B"/>
    <w:rsid w:val="004216B8"/>
    <w:rsid w:val="004435EC"/>
    <w:rsid w:val="00470D0C"/>
    <w:rsid w:val="00470FC1"/>
    <w:rsid w:val="00473972"/>
    <w:rsid w:val="00481B5D"/>
    <w:rsid w:val="00481F5A"/>
    <w:rsid w:val="00492B79"/>
    <w:rsid w:val="004942B0"/>
    <w:rsid w:val="004A1ABE"/>
    <w:rsid w:val="004B4036"/>
    <w:rsid w:val="004B6182"/>
    <w:rsid w:val="004C07D4"/>
    <w:rsid w:val="004C4568"/>
    <w:rsid w:val="004C7799"/>
    <w:rsid w:val="004D05FB"/>
    <w:rsid w:val="00507E84"/>
    <w:rsid w:val="00510BCF"/>
    <w:rsid w:val="00513BD5"/>
    <w:rsid w:val="00520CF9"/>
    <w:rsid w:val="00541171"/>
    <w:rsid w:val="005412D4"/>
    <w:rsid w:val="005434F8"/>
    <w:rsid w:val="005730CD"/>
    <w:rsid w:val="005803D8"/>
    <w:rsid w:val="00581E50"/>
    <w:rsid w:val="00584468"/>
    <w:rsid w:val="005B729F"/>
    <w:rsid w:val="005C3E57"/>
    <w:rsid w:val="005D17C2"/>
    <w:rsid w:val="005D2BD9"/>
    <w:rsid w:val="005E2F3F"/>
    <w:rsid w:val="00624D82"/>
    <w:rsid w:val="00632BA2"/>
    <w:rsid w:val="00635ED3"/>
    <w:rsid w:val="0065699D"/>
    <w:rsid w:val="0066394D"/>
    <w:rsid w:val="00666D88"/>
    <w:rsid w:val="00666FF5"/>
    <w:rsid w:val="006679F9"/>
    <w:rsid w:val="006732C8"/>
    <w:rsid w:val="006845F7"/>
    <w:rsid w:val="006920FA"/>
    <w:rsid w:val="006A173D"/>
    <w:rsid w:val="006A4902"/>
    <w:rsid w:val="006A75E4"/>
    <w:rsid w:val="006B6B0E"/>
    <w:rsid w:val="006C1BF1"/>
    <w:rsid w:val="006D2974"/>
    <w:rsid w:val="006D30B7"/>
    <w:rsid w:val="006F0740"/>
    <w:rsid w:val="006F0AB5"/>
    <w:rsid w:val="006F2259"/>
    <w:rsid w:val="00717EFE"/>
    <w:rsid w:val="00721497"/>
    <w:rsid w:val="007225A3"/>
    <w:rsid w:val="0072428B"/>
    <w:rsid w:val="0076462D"/>
    <w:rsid w:val="007767A1"/>
    <w:rsid w:val="00797DCA"/>
    <w:rsid w:val="007A3F94"/>
    <w:rsid w:val="007C5314"/>
    <w:rsid w:val="007C6C0C"/>
    <w:rsid w:val="007D6BD7"/>
    <w:rsid w:val="007E0E6F"/>
    <w:rsid w:val="007E1EC8"/>
    <w:rsid w:val="00805491"/>
    <w:rsid w:val="008138A2"/>
    <w:rsid w:val="00820A1D"/>
    <w:rsid w:val="00822890"/>
    <w:rsid w:val="00865A1E"/>
    <w:rsid w:val="008804EA"/>
    <w:rsid w:val="008B1A2B"/>
    <w:rsid w:val="008B42F5"/>
    <w:rsid w:val="008D1115"/>
    <w:rsid w:val="008D3EFE"/>
    <w:rsid w:val="008D6169"/>
    <w:rsid w:val="008F10B4"/>
    <w:rsid w:val="008F6071"/>
    <w:rsid w:val="00906CD5"/>
    <w:rsid w:val="0091663A"/>
    <w:rsid w:val="009214A9"/>
    <w:rsid w:val="0093445C"/>
    <w:rsid w:val="00934849"/>
    <w:rsid w:val="00947A58"/>
    <w:rsid w:val="00951177"/>
    <w:rsid w:val="009558BF"/>
    <w:rsid w:val="009563A1"/>
    <w:rsid w:val="00967047"/>
    <w:rsid w:val="0097266B"/>
    <w:rsid w:val="00992E53"/>
    <w:rsid w:val="0099765B"/>
    <w:rsid w:val="009A3F61"/>
    <w:rsid w:val="009B03B4"/>
    <w:rsid w:val="009B2EF7"/>
    <w:rsid w:val="009B6FD0"/>
    <w:rsid w:val="009C6657"/>
    <w:rsid w:val="009E23CE"/>
    <w:rsid w:val="009E4DF6"/>
    <w:rsid w:val="009E734D"/>
    <w:rsid w:val="009E788F"/>
    <w:rsid w:val="009F29D7"/>
    <w:rsid w:val="00A07E1B"/>
    <w:rsid w:val="00A10285"/>
    <w:rsid w:val="00A31322"/>
    <w:rsid w:val="00A334F0"/>
    <w:rsid w:val="00A352C0"/>
    <w:rsid w:val="00A3772B"/>
    <w:rsid w:val="00A43282"/>
    <w:rsid w:val="00A46774"/>
    <w:rsid w:val="00A65EEF"/>
    <w:rsid w:val="00A720C0"/>
    <w:rsid w:val="00AA6AD3"/>
    <w:rsid w:val="00AD7F60"/>
    <w:rsid w:val="00AF39F2"/>
    <w:rsid w:val="00AF5093"/>
    <w:rsid w:val="00B16EBA"/>
    <w:rsid w:val="00B175EF"/>
    <w:rsid w:val="00B201E5"/>
    <w:rsid w:val="00B21FBE"/>
    <w:rsid w:val="00B225AE"/>
    <w:rsid w:val="00B37E2F"/>
    <w:rsid w:val="00B702E2"/>
    <w:rsid w:val="00B761B0"/>
    <w:rsid w:val="00B76C37"/>
    <w:rsid w:val="00B77B9F"/>
    <w:rsid w:val="00B85770"/>
    <w:rsid w:val="00B90FC4"/>
    <w:rsid w:val="00BA59D1"/>
    <w:rsid w:val="00BA5B5C"/>
    <w:rsid w:val="00BA7796"/>
    <w:rsid w:val="00BC2A79"/>
    <w:rsid w:val="00BF1BFE"/>
    <w:rsid w:val="00C03A8E"/>
    <w:rsid w:val="00C20A17"/>
    <w:rsid w:val="00C26C33"/>
    <w:rsid w:val="00C3012B"/>
    <w:rsid w:val="00C55354"/>
    <w:rsid w:val="00C55BD8"/>
    <w:rsid w:val="00C5730B"/>
    <w:rsid w:val="00C574C2"/>
    <w:rsid w:val="00C60F07"/>
    <w:rsid w:val="00C66F09"/>
    <w:rsid w:val="00C70C73"/>
    <w:rsid w:val="00C7192F"/>
    <w:rsid w:val="00C946FA"/>
    <w:rsid w:val="00CA4608"/>
    <w:rsid w:val="00CA7203"/>
    <w:rsid w:val="00CB30AE"/>
    <w:rsid w:val="00CC7877"/>
    <w:rsid w:val="00CE0599"/>
    <w:rsid w:val="00CE0776"/>
    <w:rsid w:val="00CF0DED"/>
    <w:rsid w:val="00D01C29"/>
    <w:rsid w:val="00D06008"/>
    <w:rsid w:val="00D165A6"/>
    <w:rsid w:val="00D2066B"/>
    <w:rsid w:val="00D533AC"/>
    <w:rsid w:val="00D53895"/>
    <w:rsid w:val="00D607D5"/>
    <w:rsid w:val="00D70283"/>
    <w:rsid w:val="00D70BDE"/>
    <w:rsid w:val="00D86521"/>
    <w:rsid w:val="00D90271"/>
    <w:rsid w:val="00DA2F32"/>
    <w:rsid w:val="00DA563E"/>
    <w:rsid w:val="00DB28F5"/>
    <w:rsid w:val="00DC0169"/>
    <w:rsid w:val="00DC0256"/>
    <w:rsid w:val="00DC7342"/>
    <w:rsid w:val="00DD2EE0"/>
    <w:rsid w:val="00DE6F42"/>
    <w:rsid w:val="00E060AC"/>
    <w:rsid w:val="00E14C01"/>
    <w:rsid w:val="00E20E2C"/>
    <w:rsid w:val="00E23858"/>
    <w:rsid w:val="00E3384F"/>
    <w:rsid w:val="00E4092A"/>
    <w:rsid w:val="00E52697"/>
    <w:rsid w:val="00E54393"/>
    <w:rsid w:val="00E57E1B"/>
    <w:rsid w:val="00E62532"/>
    <w:rsid w:val="00E66F7B"/>
    <w:rsid w:val="00E732F4"/>
    <w:rsid w:val="00E75901"/>
    <w:rsid w:val="00E92DE9"/>
    <w:rsid w:val="00EC54A4"/>
    <w:rsid w:val="00EF5137"/>
    <w:rsid w:val="00F052A9"/>
    <w:rsid w:val="00F06771"/>
    <w:rsid w:val="00F10220"/>
    <w:rsid w:val="00F1458E"/>
    <w:rsid w:val="00F149FB"/>
    <w:rsid w:val="00F2097F"/>
    <w:rsid w:val="00F20F36"/>
    <w:rsid w:val="00F47F34"/>
    <w:rsid w:val="00F55900"/>
    <w:rsid w:val="00F745A3"/>
    <w:rsid w:val="00F83BCB"/>
    <w:rsid w:val="00FC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C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CB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666D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>
                <a:latin typeface="Times New Roman" pitchFamily="18" charset="0"/>
                <a:cs typeface="Times New Roman" pitchFamily="18" charset="0"/>
              </a:rPr>
              <a:t>Buxheti sipas burimit</a:t>
            </a:r>
          </a:p>
        </c:rich>
      </c:tx>
    </c:title>
    <c:plotArea>
      <c:layout>
        <c:manualLayout>
          <c:layoutTarget val="inner"/>
          <c:xMode val="edge"/>
          <c:yMode val="edge"/>
          <c:x val="0.17822224997241498"/>
          <c:y val="0.23199177804718643"/>
          <c:w val="0.45462252114319046"/>
          <c:h val="0.7786148606424271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sipas burimit</c:v>
                </c:pt>
              </c:strCache>
            </c:strRef>
          </c:tx>
          <c:explosion val="28"/>
          <c:dLbls>
            <c:dLbl>
              <c:idx val="0"/>
              <c:layout>
                <c:manualLayout>
                  <c:x val="8.4201935695538049E-2"/>
                  <c:y val="-1.3210223722034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89.30%</a:t>
                    </a:r>
                  </a:p>
                </c:rich>
              </c:tx>
              <c:showVal val="1"/>
              <c:showPercent val="1"/>
            </c:dLbl>
            <c:dLbl>
              <c:idx val="1"/>
              <c:layout>
                <c:manualLayout>
                  <c:x val="-4.6613261883932354E-2"/>
                  <c:y val="3.65379327584060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66 %</a:t>
                    </a:r>
                  </a:p>
                </c:rich>
              </c:tx>
              <c:showVal val="1"/>
              <c:showPercent val="1"/>
            </c:dLbl>
            <c:dLbl>
              <c:idx val="2"/>
              <c:layout>
                <c:manualLayout>
                  <c:x val="-7.2682177748614823E-2"/>
                  <c:y val="-3.913260842394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0.04%</a:t>
                    </a:r>
                  </a:p>
                </c:rich>
              </c:tx>
              <c:showVal val="1"/>
              <c:showPercent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3.2156730276989412E-2"/>
                  <c:y val="2.90916438417674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Val val="1"/>
              <c:showPercent val="1"/>
            </c:dLbl>
            <c:showVal val="1"/>
            <c:showPercent val="1"/>
            <c:showLeaderLines val="1"/>
          </c:dLbls>
          <c:cat>
            <c:strRef>
              <c:f>Sheet1!$A$2:$A$6</c:f>
              <c:strCache>
                <c:ptCount val="4"/>
                <c:pt idx="0">
                  <c:v>Granti qeveritar</c:v>
                </c:pt>
                <c:pt idx="1">
                  <c:v>Të hyrat vetanake 2018</c:v>
                </c:pt>
                <c:pt idx="2">
                  <c:v>Participimet e qytetarve</c:v>
                </c:pt>
                <c:pt idx="3">
                  <c:v>Save the children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8609965.4199999887</c:v>
                </c:pt>
                <c:pt idx="1">
                  <c:v>1027943.58</c:v>
                </c:pt>
                <c:pt idx="2">
                  <c:v>4155.3100000000004</c:v>
                </c:pt>
                <c:pt idx="3">
                  <c:v>0.4</c:v>
                </c:pt>
              </c:numCache>
            </c:numRef>
          </c:val>
        </c:ser>
        <c:firstSliceAng val="0"/>
      </c:pieChart>
    </c:plotArea>
    <c:legend>
      <c:legendPos val="r"/>
      <c:legendEntry>
        <c:idx val="4"/>
        <c:delete val="1"/>
      </c:legendEntry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hpenzimet për janar-mars 2018 sipas kategorive</a:t>
            </a:r>
          </a:p>
        </c:rich>
      </c:tx>
    </c:title>
    <c:plotArea>
      <c:layout>
        <c:manualLayout>
          <c:layoutTarget val="inner"/>
          <c:xMode val="edge"/>
          <c:yMode val="edge"/>
          <c:x val="0.12448378317247299"/>
          <c:y val="0.15932183509940256"/>
          <c:w val="0.52720538341543599"/>
          <c:h val="0.756259616796208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hpenzimet 2013 sipas kategorive</c:v>
                </c:pt>
              </c:strCache>
            </c:strRef>
          </c:tx>
          <c:explosion val="25"/>
          <c:dPt>
            <c:idx val="0"/>
            <c:explosion val="18"/>
          </c:dPt>
          <c:dLbls>
            <c:dLbl>
              <c:idx val="0"/>
              <c:layout>
                <c:manualLayout>
                  <c:x val="0.11993290914708364"/>
                  <c:y val="-9.07726172434838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.17%</a:t>
                    </a:r>
                  </a:p>
                </c:rich>
              </c:tx>
              <c:showVal val="1"/>
              <c:showPercent val="1"/>
            </c:dLbl>
            <c:dLbl>
              <c:idx val="1"/>
              <c:layout>
                <c:manualLayout>
                  <c:x val="-1.7785255923551624E-2"/>
                  <c:y val="1.9430759924209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09%</a:t>
                    </a:r>
                  </a:p>
                </c:rich>
              </c:tx>
              <c:showVal val="1"/>
              <c:showPercent val="1"/>
            </c:dLbl>
            <c:dLbl>
              <c:idx val="2"/>
              <c:layout>
                <c:manualLayout>
                  <c:x val="-8.1602363140315506E-2"/>
                  <c:y val="1.305556507964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89%</a:t>
                    </a:r>
                  </a:p>
                </c:rich>
              </c:tx>
              <c:showVal val="1"/>
              <c:showPercent val="1"/>
            </c:dLbl>
            <c:dLbl>
              <c:idx val="3"/>
              <c:layout>
                <c:manualLayout>
                  <c:x val="-1.1957009982935281E-2"/>
                  <c:y val="-3.51588450533612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7%</a:t>
                    </a:r>
                  </a:p>
                </c:rich>
              </c:tx>
              <c:showVal val="1"/>
              <c:showPercent val="1"/>
            </c:dLbl>
            <c:dLbl>
              <c:idx val="4"/>
              <c:layout>
                <c:manualLayout>
                  <c:x val="7.4880462554127392E-2"/>
                  <c:y val="1.27793511578629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7.58 %</a:t>
                    </a:r>
                  </a:p>
                </c:rich>
              </c:tx>
              <c:showVal val="1"/>
              <c:showPercent val="1"/>
            </c:dLbl>
            <c:showVal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paga dhe meditje</c:v>
                </c:pt>
                <c:pt idx="1">
                  <c:v>mallra dhe sherbime</c:v>
                </c:pt>
                <c:pt idx="2">
                  <c:v>komunali</c:v>
                </c:pt>
                <c:pt idx="3">
                  <c:v>subvencione</c:v>
                </c:pt>
                <c:pt idx="4">
                  <c:v>kapitale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1460165.34</c:v>
                </c:pt>
                <c:pt idx="1">
                  <c:v>124491.86</c:v>
                </c:pt>
                <c:pt idx="2">
                  <c:v>33167.64</c:v>
                </c:pt>
                <c:pt idx="3" formatCode="General">
                  <c:v>4800</c:v>
                </c:pt>
                <c:pt idx="4">
                  <c:v>133159.040000000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4809-9EB3-4E2D-97FC-2A365B13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0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fe.Kelmendi</dc:creator>
  <cp:lastModifiedBy>Xufe.Kelmendi</cp:lastModifiedBy>
  <cp:revision>1</cp:revision>
  <cp:lastPrinted>2018-04-06T11:36:00Z</cp:lastPrinted>
  <dcterms:created xsi:type="dcterms:W3CDTF">2014-03-07T12:33:00Z</dcterms:created>
  <dcterms:modified xsi:type="dcterms:W3CDTF">2018-04-06T11:39:00Z</dcterms:modified>
</cp:coreProperties>
</file>